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D0" w:rsidRPr="00565DA5" w14:paraId="06B8F676" w14:textId="77777777" w:rsidTr="00CE3654">
        <w:trPr>
          <w:trHeight w:val="3427"/>
          <w:tblCellSpacing w:w="15" w:type="dxa"/>
        </w:trPr>
        <w:tc>
          <w:tcPr>
            <w:tcW w:w="10288" w:type="dxa"/>
            <w:vAlign w:val="center"/>
            <w:hideMark/>
          </w:tcPr>
          <w:p w14:paraId="1B7B495F" w14:textId="346F9185" w:rsidR="00453F5C" w:rsidRPr="008E573F" w:rsidRDefault="000561A6" w:rsidP="00E12B53">
            <w:pPr>
              <w:pStyle w:val="a4"/>
              <w:ind w:left="232" w:hanging="142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498500D8">
                  <wp:extent cx="1095375" cy="9715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F5C" w:rsidRPr="008E573F">
              <w:rPr>
                <w:rFonts w:ascii="GHEA Grapalat" w:hAnsi="GHEA Grapalat"/>
                <w:sz w:val="21"/>
                <w:szCs w:val="21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ՅԱՍՏԱՆ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ՆՐԱՊԵՏՈՒԹՅԱՆ</w:t>
            </w:r>
            <w:r w:rsidR="00453F5C" w:rsidRPr="008E573F">
              <w:rPr>
                <w:rFonts w:ascii="GHEA Grapalat" w:hAnsi="GHEA Grapalat"/>
                <w:b/>
                <w:bCs/>
                <w:sz w:val="26"/>
                <w:szCs w:val="26"/>
                <w:lang w:val="en-US"/>
              </w:rPr>
              <w:br/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ԿՈՏԱՅ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ՄԱՐԶ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ԲՅՈՒՐԵՂԱՎԱՆ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ՀԱՄԱՅՆՔԻ</w:t>
            </w:r>
            <w:r w:rsidR="00453F5C" w:rsidRPr="008E573F">
              <w:rPr>
                <w:rStyle w:val="a5"/>
                <w:rFonts w:ascii="GHEA Grapalat" w:hAnsi="GHEA Grapalat"/>
                <w:sz w:val="26"/>
                <w:szCs w:val="26"/>
                <w:lang w:val="en-US"/>
              </w:rPr>
              <w:t xml:space="preserve"> </w:t>
            </w:r>
            <w:r w:rsidR="00453F5C" w:rsidRPr="00565DA5">
              <w:rPr>
                <w:rStyle w:val="a5"/>
                <w:rFonts w:ascii="GHEA Grapalat" w:hAnsi="GHEA Grapalat"/>
                <w:sz w:val="26"/>
                <w:szCs w:val="26"/>
              </w:rPr>
              <w:t>ՂԵԿԱՎԱՐ</w:t>
            </w:r>
            <w:r w:rsidR="00453F5C" w:rsidRPr="00565DA5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64A205BB">
                  <wp:extent cx="6838950" cy="50659"/>
                  <wp:effectExtent l="0" t="0" r="0" b="698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40" cy="7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565DA5" w:rsidRDefault="00453F5C" w:rsidP="00CD5838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565DA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Կոտայք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մարզ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Բյուրեղավա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8A482B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="0000498E" w:rsidRPr="00565DA5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r w:rsidR="002B564A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ազգեն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Ա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Վեհափառի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65DA5">
              <w:rPr>
                <w:rFonts w:ascii="GHEA Grapalat" w:hAnsi="GHEA Grapalat"/>
                <w:sz w:val="20"/>
                <w:szCs w:val="20"/>
              </w:rPr>
              <w:t>փողոց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3A5787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1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r w:rsidR="00EC0D1E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EC0D1E" w:rsidRPr="00565DA5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r w:rsidR="00A84554"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 w:rsidRPr="00565DA5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8E573F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r w:rsidRPr="00565DA5">
              <w:rPr>
                <w:rFonts w:ascii="GHEA Grapalat" w:hAnsi="GHEA Grapalat"/>
                <w:sz w:val="20"/>
                <w:szCs w:val="20"/>
              </w:rPr>
              <w:t>(0222) 65203,</w:t>
            </w:r>
            <w:r w:rsidR="00A84554" w:rsidRPr="00565DA5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565DA5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565DA5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565DA5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416868BB" w14:textId="0A1B10C3" w:rsidR="0031180C" w:rsidRDefault="00C36E02" w:rsidP="00635C46">
      <w:pPr>
        <w:pStyle w:val="a4"/>
        <w:spacing w:line="360" w:lineRule="auto"/>
        <w:ind w:left="142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0561A6">
        <w:rPr>
          <w:rStyle w:val="a5"/>
          <w:rFonts w:ascii="GHEA Grapalat" w:hAnsi="GHEA Grapalat"/>
          <w:sz w:val="28"/>
          <w:szCs w:val="28"/>
          <w:lang w:val="hy-AM"/>
        </w:rPr>
        <w:t xml:space="preserve"> </w:t>
      </w:r>
      <w:r w:rsidR="00C443C3" w:rsidRPr="00565DA5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565DA5">
        <w:rPr>
          <w:rStyle w:val="a5"/>
          <w:rFonts w:ascii="GHEA Grapalat" w:hAnsi="GHEA Grapalat"/>
          <w:sz w:val="28"/>
          <w:szCs w:val="28"/>
          <w:lang w:val="hy-AM"/>
        </w:rPr>
        <w:br/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A157C">
        <w:rPr>
          <w:rFonts w:ascii="GHEA Grapalat" w:hAnsi="GHEA Grapalat"/>
          <w:sz w:val="22"/>
          <w:szCs w:val="22"/>
          <w:lang w:val="hy-AM"/>
        </w:rPr>
        <w:t>20</w:t>
      </w:r>
      <w:r w:rsidR="00996E34">
        <w:rPr>
          <w:rFonts w:ascii="GHEA Grapalat" w:hAnsi="GHEA Grapalat"/>
          <w:sz w:val="22"/>
          <w:szCs w:val="22"/>
          <w:lang w:val="hy-AM"/>
        </w:rPr>
        <w:t xml:space="preserve"> </w:t>
      </w:r>
      <w:r w:rsidR="002772C2">
        <w:rPr>
          <w:rFonts w:ascii="GHEA Grapalat" w:hAnsi="GHEA Grapalat"/>
          <w:sz w:val="22"/>
          <w:szCs w:val="22"/>
          <w:lang w:val="hy-AM"/>
        </w:rPr>
        <w:t>նոյեմբերի</w:t>
      </w:r>
      <w:r w:rsidR="0031180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565DA5">
        <w:rPr>
          <w:rFonts w:ascii="GHEA Grapalat" w:hAnsi="GHEA Grapalat"/>
          <w:sz w:val="22"/>
          <w:szCs w:val="22"/>
          <w:lang w:val="hy-AM"/>
        </w:rPr>
        <w:t>202</w:t>
      </w:r>
      <w:r w:rsidR="0063440C" w:rsidRPr="00565DA5">
        <w:rPr>
          <w:rFonts w:ascii="GHEA Grapalat" w:hAnsi="GHEA Grapalat"/>
          <w:sz w:val="22"/>
          <w:szCs w:val="22"/>
          <w:lang w:val="hy-AM"/>
        </w:rPr>
        <w:t>5</w:t>
      </w:r>
      <w:r w:rsidR="00EB66CD" w:rsidRPr="00565DA5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68477B">
        <w:rPr>
          <w:rFonts w:ascii="GHEA Grapalat" w:hAnsi="GHEA Grapalat"/>
          <w:sz w:val="22"/>
          <w:szCs w:val="22"/>
          <w:lang w:val="hy-AM"/>
        </w:rPr>
        <w:t>600</w:t>
      </w:r>
      <w:r w:rsidR="0084164F">
        <w:rPr>
          <w:rFonts w:ascii="GHEA Grapalat" w:hAnsi="GHEA Grapalat"/>
          <w:sz w:val="22"/>
          <w:szCs w:val="22"/>
          <w:lang w:val="hy-AM"/>
        </w:rPr>
        <w:t>-</w:t>
      </w:r>
      <w:r w:rsidR="00EE270F">
        <w:rPr>
          <w:rFonts w:ascii="GHEA Grapalat" w:hAnsi="GHEA Grapalat"/>
          <w:sz w:val="22"/>
          <w:szCs w:val="22"/>
          <w:lang w:val="hy-AM"/>
        </w:rPr>
        <w:t>Ա</w:t>
      </w:r>
      <w:r w:rsidR="00CC67F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0EF3905" w14:textId="499FE290" w:rsidR="0068477B" w:rsidRPr="0068477B" w:rsidRDefault="0068477B" w:rsidP="0068477B">
      <w:pPr>
        <w:spacing w:line="276" w:lineRule="auto"/>
        <w:ind w:left="142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847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ՈՏԱՅՔԻ ՄԱՐԶ ՀԱՄԱՅՆՔ ԲՅՈՒՐԵՂԱՎԱՆ ՔԱՂԱՔ ԲՅՈՒՐԵՂԱՎԱՆ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br/>
      </w:r>
      <w:r w:rsidRPr="006847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 ՇԵՆՔ 22 ԲՆԱԿԱՐԱՆԸ ՎԵՐԱՀԱՍՑԵԱՎՈՐԵԼՈՒ ՄԱՍԻՆ</w:t>
      </w:r>
      <w:r w:rsidRPr="0068477B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r w:rsidR="003E7DEB">
        <w:rPr>
          <w:rFonts w:ascii="Calibri" w:eastAsia="Times New Roman" w:hAnsi="Calibri" w:cs="Calibri"/>
          <w:sz w:val="24"/>
          <w:szCs w:val="24"/>
          <w:lang w:val="hy-AM" w:eastAsia="ru-RU"/>
        </w:rPr>
        <w:br/>
      </w:r>
    </w:p>
    <w:p w14:paraId="046B4452" w14:textId="4CFFA1C2" w:rsidR="0068477B" w:rsidRPr="0068477B" w:rsidRDefault="0068477B" w:rsidP="0068477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8477B">
        <w:rPr>
          <w:rFonts w:ascii="GHEA Grapalat" w:hAnsi="GHEA Grapalat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55-րդ, 62-րդ և 64-րդ կետերի ու հիմք ընդունելով </w:t>
      </w:r>
      <w:r>
        <w:rPr>
          <w:rFonts w:ascii="GHEA Grapalat" w:hAnsi="GHEA Grapalat"/>
          <w:lang w:val="hy-AM" w:eastAsia="ru-RU"/>
        </w:rPr>
        <w:br/>
      </w:r>
      <w:r w:rsidRPr="0068477B">
        <w:rPr>
          <w:rFonts w:ascii="GHEA Grapalat" w:hAnsi="GHEA Grapalat"/>
          <w:lang w:val="hy-AM" w:eastAsia="ru-RU"/>
        </w:rPr>
        <w:t>Արտյոմ Արկադիի Փիլոյանի դիմումը՝</w:t>
      </w:r>
      <w:r w:rsidRPr="0068477B">
        <w:rPr>
          <w:rFonts w:ascii="Calibri" w:hAnsi="Calibri" w:cs="Calibri"/>
          <w:b/>
          <w:bCs/>
          <w:i/>
          <w:iCs/>
          <w:lang w:val="hy-AM" w:eastAsia="ru-RU"/>
        </w:rPr>
        <w:t> </w:t>
      </w:r>
      <w:r w:rsidRPr="0068477B">
        <w:rPr>
          <w:rFonts w:ascii="GHEA Grapalat" w:hAnsi="GHEA Grapalat" w:cs="GHEA Grapalat"/>
          <w:b/>
          <w:bCs/>
          <w:i/>
          <w:iCs/>
          <w:lang w:val="hy-AM" w:eastAsia="ru-RU"/>
        </w:rPr>
        <w:t>որոշում</w:t>
      </w:r>
      <w:r w:rsidRPr="0068477B">
        <w:rPr>
          <w:rFonts w:ascii="GHEA Grapalat" w:hAnsi="GHEA Grapalat"/>
          <w:b/>
          <w:bCs/>
          <w:i/>
          <w:iCs/>
          <w:lang w:val="hy-AM" w:eastAsia="ru-RU"/>
        </w:rPr>
        <w:t xml:space="preserve"> </w:t>
      </w:r>
      <w:r w:rsidRPr="0068477B">
        <w:rPr>
          <w:rFonts w:ascii="GHEA Grapalat" w:hAnsi="GHEA Grapalat" w:cs="GHEA Grapalat"/>
          <w:b/>
          <w:bCs/>
          <w:i/>
          <w:iCs/>
          <w:lang w:val="hy-AM" w:eastAsia="ru-RU"/>
        </w:rPr>
        <w:t>եմ</w:t>
      </w:r>
      <w:r w:rsidRPr="0068477B">
        <w:rPr>
          <w:rFonts w:ascii="GHEA Grapalat" w:hAnsi="GHEA Grapalat"/>
          <w:b/>
          <w:bCs/>
          <w:i/>
          <w:iCs/>
          <w:lang w:val="hy-AM" w:eastAsia="ru-RU"/>
        </w:rPr>
        <w:t>.</w:t>
      </w:r>
    </w:p>
    <w:p w14:paraId="7A7A4513" w14:textId="77777777" w:rsidR="0068477B" w:rsidRDefault="0068477B" w:rsidP="0068477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8477B">
        <w:rPr>
          <w:rFonts w:ascii="GHEA Grapalat" w:hAnsi="GHEA Grapalat"/>
          <w:lang w:val="hy-AM" w:eastAsia="ru-RU"/>
        </w:rPr>
        <w:t>1.Արտյոմ Արկադիի Փիլոյանին ընդհանուր համատեղ սեփականության իրավունքով պատկանող Կոտայքի մարզ համայնք Բյուրեղավան քաղաք Բյուրեղավան 20 շենք 22 բնակարանի (վկայական՝ 28072025-07-0008) հասցեն համարել չեղյալ և վերահասցեավորել`</w:t>
      </w:r>
    </w:p>
    <w:p w14:paraId="597E13BE" w14:textId="5333E973" w:rsidR="0068477B" w:rsidRDefault="0068477B" w:rsidP="0068477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8477B">
        <w:rPr>
          <w:rFonts w:ascii="GHEA Grapalat" w:hAnsi="GHEA Grapalat"/>
          <w:lang w:val="hy-AM" w:eastAsia="ru-RU"/>
        </w:rPr>
        <w:t>Հայաստանի Հանրապետություն Կոտայքի մարզ համայնք Բյուրեղավան քաղաք Բյուրեղավան Վազգեն Սարգսյան փողոց 20 շենք 22 բնակարան։</w:t>
      </w:r>
    </w:p>
    <w:p w14:paraId="2228A68D" w14:textId="0AD7BFFF" w:rsidR="0068477B" w:rsidRPr="0068477B" w:rsidRDefault="0068477B" w:rsidP="0068477B">
      <w:pPr>
        <w:spacing w:line="360" w:lineRule="auto"/>
        <w:ind w:left="142"/>
        <w:jc w:val="both"/>
        <w:rPr>
          <w:rFonts w:ascii="GHEA Grapalat" w:hAnsi="GHEA Grapalat"/>
          <w:lang w:val="hy-AM" w:eastAsia="ru-RU"/>
        </w:rPr>
      </w:pPr>
      <w:r w:rsidRPr="0068477B">
        <w:rPr>
          <w:rFonts w:ascii="GHEA Grapalat" w:hAnsi="GHEA Grapalat"/>
          <w:lang w:val="hy-AM" w:eastAsia="ru-RU"/>
        </w:rPr>
        <w:t>2.Դիմել Կադաստրի կոմիտեի սպասարկման գրասենյակ` վերահասցեավորում կատարելու համար:</w:t>
      </w:r>
      <w:r w:rsidRPr="0068477B">
        <w:rPr>
          <w:rFonts w:ascii="GHEA Grapalat" w:hAnsi="GHEA Grapalat"/>
          <w:lang w:val="hy-AM" w:eastAsia="ru-RU"/>
        </w:rPr>
        <w:br/>
      </w:r>
      <w:r w:rsidR="003E7DEB">
        <w:rPr>
          <w:rFonts w:ascii="GHEA Grapalat" w:hAnsi="GHEA Grapalat"/>
          <w:lang w:val="hy-AM" w:eastAsia="ru-RU"/>
        </w:rPr>
        <w:br/>
      </w:r>
      <w:r w:rsidRPr="0068477B">
        <w:rPr>
          <w:rFonts w:ascii="GHEA Grapalat" w:hAnsi="GHEA Grapalat"/>
          <w:lang w:val="hy-AM" w:eastAsia="ru-RU"/>
        </w:rPr>
        <w:t>3.Սույն որոշումն ուժի մեջ է մտնում ստորագրման օրվանից:</w:t>
      </w:r>
    </w:p>
    <w:p w14:paraId="00782EDC" w14:textId="42F198FE" w:rsidR="00872376" w:rsidRPr="00C90B82" w:rsidRDefault="005372B9" w:rsidP="00421A81">
      <w:pPr>
        <w:spacing w:line="360" w:lineRule="auto"/>
        <w:ind w:left="142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</w:t>
      </w:r>
      <w:r w:rsidRPr="00C270D6">
        <w:rPr>
          <w:rFonts w:ascii="GHEA Grapalat" w:hAnsi="GHEA Grapalat"/>
          <w:lang w:val="hy-AM"/>
        </w:rPr>
        <w:t>ՄԱՅՆՔԻ ՂԵԿԱՎԱՐ</w:t>
      </w:r>
      <w:r>
        <w:rPr>
          <w:rFonts w:ascii="GHEA Grapalat" w:hAnsi="GHEA Grapalat"/>
          <w:lang w:val="hy-AM"/>
        </w:rPr>
        <w:t>՝</w:t>
      </w:r>
      <w:r w:rsidR="003E7DEB">
        <w:rPr>
          <w:rFonts w:ascii="GHEA Grapalat" w:hAnsi="GHEA Grapalat"/>
        </w:rPr>
        <w:t xml:space="preserve">  </w:t>
      </w:r>
      <w:r w:rsidR="003E7DEB">
        <w:rPr>
          <w:rFonts w:ascii="GHEA Grapalat" w:hAnsi="GHEA Grapalat"/>
          <w:lang w:val="hy-AM"/>
        </w:rPr>
        <w:pict w14:anchorId="3F7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, без подписи" style="width:160.5pt;height:96pt">
            <v:imagedata r:id="rId9" o:title=""/>
            <o:lock v:ext="edit" ungrouping="t" rotation="t" cropping="t" verticies="t" text="t" grouping="t"/>
            <o:signatureline v:ext="edit" id="{BF4E1F22-ACD6-4D1E-AA85-8522CC8AD63A}" provid="{00000000-0000-0000-0000-000000000000}" issignatureline="t"/>
          </v:shape>
        </w:pic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 xml:space="preserve"> </w:t>
      </w:r>
      <w:r w:rsidR="00AF1F9F" w:rsidRPr="00AF1F9F">
        <w:rPr>
          <w:rFonts w:ascii="GHEA Grapalat" w:hAnsi="GHEA Grapalat"/>
          <w:lang w:val="hy-AM"/>
        </w:rPr>
        <w:t>Հ</w:t>
      </w:r>
      <w:r w:rsidR="00AF1F9F" w:rsidRPr="00C90B82">
        <w:rPr>
          <w:rFonts w:ascii="GHEA Grapalat" w:hAnsi="GHEA Grapalat"/>
          <w:lang w:val="hy-AM"/>
        </w:rPr>
        <w:t>. ԲԱԼԱՍՅԱՆ</w:t>
      </w:r>
    </w:p>
    <w:p w14:paraId="36D97BBB" w14:textId="15C3927F" w:rsidR="002061BE" w:rsidRPr="00F879BE" w:rsidRDefault="00D531E9" w:rsidP="003E7DEB">
      <w:pPr>
        <w:tabs>
          <w:tab w:val="left" w:pos="284"/>
        </w:tabs>
        <w:spacing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C282C" w:rsidRPr="00F879BE">
        <w:rPr>
          <w:rFonts w:ascii="GHEA Grapalat" w:hAnsi="GHEA Grapalat"/>
          <w:sz w:val="20"/>
          <w:szCs w:val="20"/>
          <w:lang w:val="hy-AM"/>
        </w:rPr>
        <w:t xml:space="preserve">2025թ. </w:t>
      </w:r>
      <w:r w:rsidR="002772C2">
        <w:rPr>
          <w:rFonts w:ascii="GHEA Grapalat" w:hAnsi="GHEA Grapalat"/>
          <w:sz w:val="20"/>
          <w:szCs w:val="20"/>
          <w:lang w:val="hy-AM"/>
        </w:rPr>
        <w:t xml:space="preserve">նոյեմբերի </w:t>
      </w:r>
      <w:r w:rsidR="00EA157C">
        <w:rPr>
          <w:rFonts w:ascii="GHEA Grapalat" w:hAnsi="GHEA Grapalat"/>
          <w:sz w:val="20"/>
          <w:szCs w:val="20"/>
          <w:lang w:val="hy-AM"/>
        </w:rPr>
        <w:t>20</w:t>
      </w:r>
      <w:r w:rsidR="002772C2">
        <w:rPr>
          <w:rFonts w:ascii="GHEA Grapalat" w:hAnsi="GHEA Grapalat"/>
          <w:sz w:val="20"/>
          <w:szCs w:val="20"/>
          <w:lang w:val="hy-AM"/>
        </w:rPr>
        <w:br/>
      </w:r>
      <w:r w:rsidR="0082733F" w:rsidRPr="00F879BE">
        <w:rPr>
          <w:rFonts w:ascii="GHEA Grapalat" w:hAnsi="GHEA Grapalat"/>
          <w:sz w:val="20"/>
          <w:szCs w:val="20"/>
          <w:lang w:val="hy-AM"/>
        </w:rPr>
        <w:t>ք. Բյուրեղավան</w:t>
      </w:r>
      <w:r w:rsidR="000854D1" w:rsidRPr="00F879BE">
        <w:rPr>
          <w:rFonts w:ascii="GHEA Grapalat" w:hAnsi="GHEA Grapalat"/>
          <w:sz w:val="20"/>
          <w:szCs w:val="20"/>
          <w:lang w:val="hy-AM"/>
        </w:rPr>
        <w:br/>
      </w:r>
    </w:p>
    <w:sectPr w:rsidR="002061BE" w:rsidRPr="00F879BE" w:rsidSect="0068477B">
      <w:pgSz w:w="11906" w:h="16838"/>
      <w:pgMar w:top="426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Cambria"/>
    <w:panose1 w:val="02000506050000020003"/>
    <w:charset w:val="CC"/>
    <w:family w:val="auto"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844"/>
    <w:rsid w:val="000009D3"/>
    <w:rsid w:val="000020AB"/>
    <w:rsid w:val="000022C6"/>
    <w:rsid w:val="0000254F"/>
    <w:rsid w:val="00002BA5"/>
    <w:rsid w:val="0000498E"/>
    <w:rsid w:val="00004A7E"/>
    <w:rsid w:val="00004A84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145"/>
    <w:rsid w:val="000134BC"/>
    <w:rsid w:val="00013C06"/>
    <w:rsid w:val="00016104"/>
    <w:rsid w:val="000169B1"/>
    <w:rsid w:val="00016C5C"/>
    <w:rsid w:val="00016CCB"/>
    <w:rsid w:val="00016D54"/>
    <w:rsid w:val="000171D7"/>
    <w:rsid w:val="000179FA"/>
    <w:rsid w:val="00020A83"/>
    <w:rsid w:val="00020B97"/>
    <w:rsid w:val="000219CD"/>
    <w:rsid w:val="00023071"/>
    <w:rsid w:val="00023FDA"/>
    <w:rsid w:val="00024133"/>
    <w:rsid w:val="0002471E"/>
    <w:rsid w:val="00024E52"/>
    <w:rsid w:val="00025194"/>
    <w:rsid w:val="000256E3"/>
    <w:rsid w:val="000262B7"/>
    <w:rsid w:val="00026F65"/>
    <w:rsid w:val="000275E9"/>
    <w:rsid w:val="00027752"/>
    <w:rsid w:val="0002786D"/>
    <w:rsid w:val="000309C3"/>
    <w:rsid w:val="00030EEC"/>
    <w:rsid w:val="000316C5"/>
    <w:rsid w:val="0003187A"/>
    <w:rsid w:val="0003189A"/>
    <w:rsid w:val="00031E9F"/>
    <w:rsid w:val="000321D5"/>
    <w:rsid w:val="000327EB"/>
    <w:rsid w:val="00032CBF"/>
    <w:rsid w:val="000335AE"/>
    <w:rsid w:val="00033A31"/>
    <w:rsid w:val="00033AF9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72E"/>
    <w:rsid w:val="00043ECF"/>
    <w:rsid w:val="00043F43"/>
    <w:rsid w:val="00044387"/>
    <w:rsid w:val="000448B5"/>
    <w:rsid w:val="00044EB6"/>
    <w:rsid w:val="0004598A"/>
    <w:rsid w:val="00045A38"/>
    <w:rsid w:val="00046756"/>
    <w:rsid w:val="00047131"/>
    <w:rsid w:val="00047509"/>
    <w:rsid w:val="00050659"/>
    <w:rsid w:val="00052162"/>
    <w:rsid w:val="0005226A"/>
    <w:rsid w:val="000526D9"/>
    <w:rsid w:val="00052CFF"/>
    <w:rsid w:val="00053081"/>
    <w:rsid w:val="000531A5"/>
    <w:rsid w:val="00054335"/>
    <w:rsid w:val="00054927"/>
    <w:rsid w:val="0005517A"/>
    <w:rsid w:val="00055540"/>
    <w:rsid w:val="00055DAD"/>
    <w:rsid w:val="000561A6"/>
    <w:rsid w:val="00056249"/>
    <w:rsid w:val="00057CC6"/>
    <w:rsid w:val="00060347"/>
    <w:rsid w:val="000615DE"/>
    <w:rsid w:val="000629A0"/>
    <w:rsid w:val="00062BB2"/>
    <w:rsid w:val="00062D76"/>
    <w:rsid w:val="000642AB"/>
    <w:rsid w:val="00065ED9"/>
    <w:rsid w:val="00066C84"/>
    <w:rsid w:val="00066CEC"/>
    <w:rsid w:val="00067745"/>
    <w:rsid w:val="0007041D"/>
    <w:rsid w:val="00070515"/>
    <w:rsid w:val="00070693"/>
    <w:rsid w:val="0007085D"/>
    <w:rsid w:val="0007109E"/>
    <w:rsid w:val="0007212C"/>
    <w:rsid w:val="00072823"/>
    <w:rsid w:val="00073A31"/>
    <w:rsid w:val="00073BBE"/>
    <w:rsid w:val="00074F7A"/>
    <w:rsid w:val="0007502A"/>
    <w:rsid w:val="0007638E"/>
    <w:rsid w:val="000769D7"/>
    <w:rsid w:val="00076DAE"/>
    <w:rsid w:val="00080757"/>
    <w:rsid w:val="0008158A"/>
    <w:rsid w:val="00081DC9"/>
    <w:rsid w:val="0008231E"/>
    <w:rsid w:val="00082D1B"/>
    <w:rsid w:val="000844B7"/>
    <w:rsid w:val="000844F0"/>
    <w:rsid w:val="00085467"/>
    <w:rsid w:val="000854D1"/>
    <w:rsid w:val="00085E62"/>
    <w:rsid w:val="000860EA"/>
    <w:rsid w:val="00086B6B"/>
    <w:rsid w:val="00086B9D"/>
    <w:rsid w:val="00087A4F"/>
    <w:rsid w:val="00091930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6827"/>
    <w:rsid w:val="00097196"/>
    <w:rsid w:val="000972C7"/>
    <w:rsid w:val="000979B6"/>
    <w:rsid w:val="00097AB4"/>
    <w:rsid w:val="000A0C36"/>
    <w:rsid w:val="000A0EB2"/>
    <w:rsid w:val="000A1625"/>
    <w:rsid w:val="000A18B1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396"/>
    <w:rsid w:val="000B248B"/>
    <w:rsid w:val="000B3140"/>
    <w:rsid w:val="000B3B1B"/>
    <w:rsid w:val="000B423A"/>
    <w:rsid w:val="000B4C90"/>
    <w:rsid w:val="000B6D37"/>
    <w:rsid w:val="000B74C5"/>
    <w:rsid w:val="000B7D1E"/>
    <w:rsid w:val="000B7ED7"/>
    <w:rsid w:val="000C095B"/>
    <w:rsid w:val="000C1195"/>
    <w:rsid w:val="000C1255"/>
    <w:rsid w:val="000C1492"/>
    <w:rsid w:val="000C15B1"/>
    <w:rsid w:val="000C15F0"/>
    <w:rsid w:val="000C1EEF"/>
    <w:rsid w:val="000C2849"/>
    <w:rsid w:val="000C2DAD"/>
    <w:rsid w:val="000C2E25"/>
    <w:rsid w:val="000C33FA"/>
    <w:rsid w:val="000C34B6"/>
    <w:rsid w:val="000C5627"/>
    <w:rsid w:val="000C592C"/>
    <w:rsid w:val="000D1AF2"/>
    <w:rsid w:val="000D1D6C"/>
    <w:rsid w:val="000D1E1E"/>
    <w:rsid w:val="000D2343"/>
    <w:rsid w:val="000D2531"/>
    <w:rsid w:val="000D2B2D"/>
    <w:rsid w:val="000D2E71"/>
    <w:rsid w:val="000D330A"/>
    <w:rsid w:val="000D436E"/>
    <w:rsid w:val="000D52D7"/>
    <w:rsid w:val="000D5B2F"/>
    <w:rsid w:val="000D64E9"/>
    <w:rsid w:val="000D7DDF"/>
    <w:rsid w:val="000D7E12"/>
    <w:rsid w:val="000E004D"/>
    <w:rsid w:val="000E01D3"/>
    <w:rsid w:val="000E0987"/>
    <w:rsid w:val="000E1A11"/>
    <w:rsid w:val="000E3670"/>
    <w:rsid w:val="000E402E"/>
    <w:rsid w:val="000E41BB"/>
    <w:rsid w:val="000E63D5"/>
    <w:rsid w:val="000E7C3E"/>
    <w:rsid w:val="000F000D"/>
    <w:rsid w:val="000F01B0"/>
    <w:rsid w:val="000F0279"/>
    <w:rsid w:val="000F0BA6"/>
    <w:rsid w:val="000F0F5A"/>
    <w:rsid w:val="000F1264"/>
    <w:rsid w:val="000F1380"/>
    <w:rsid w:val="000F1F15"/>
    <w:rsid w:val="000F2774"/>
    <w:rsid w:val="000F2AA6"/>
    <w:rsid w:val="000F40F7"/>
    <w:rsid w:val="000F5452"/>
    <w:rsid w:val="000F5DBC"/>
    <w:rsid w:val="000F65B2"/>
    <w:rsid w:val="000F6B14"/>
    <w:rsid w:val="000F78CA"/>
    <w:rsid w:val="000F7AF3"/>
    <w:rsid w:val="0010058E"/>
    <w:rsid w:val="00100A5C"/>
    <w:rsid w:val="001013F1"/>
    <w:rsid w:val="001017D7"/>
    <w:rsid w:val="00101EA6"/>
    <w:rsid w:val="001024BA"/>
    <w:rsid w:val="001027ED"/>
    <w:rsid w:val="00102830"/>
    <w:rsid w:val="00102DBC"/>
    <w:rsid w:val="001034A7"/>
    <w:rsid w:val="0010350D"/>
    <w:rsid w:val="00104A27"/>
    <w:rsid w:val="00104C4B"/>
    <w:rsid w:val="0010575A"/>
    <w:rsid w:val="00105A4D"/>
    <w:rsid w:val="00106407"/>
    <w:rsid w:val="0010657D"/>
    <w:rsid w:val="00107BED"/>
    <w:rsid w:val="00107C1D"/>
    <w:rsid w:val="00111120"/>
    <w:rsid w:val="00112CAF"/>
    <w:rsid w:val="001131AD"/>
    <w:rsid w:val="0011375F"/>
    <w:rsid w:val="001138F7"/>
    <w:rsid w:val="0011409B"/>
    <w:rsid w:val="00114605"/>
    <w:rsid w:val="00114DDE"/>
    <w:rsid w:val="001152D9"/>
    <w:rsid w:val="00115AF6"/>
    <w:rsid w:val="00116C0B"/>
    <w:rsid w:val="001208FD"/>
    <w:rsid w:val="00120BF3"/>
    <w:rsid w:val="00121135"/>
    <w:rsid w:val="001217DB"/>
    <w:rsid w:val="00121826"/>
    <w:rsid w:val="00122324"/>
    <w:rsid w:val="001225AD"/>
    <w:rsid w:val="00122C10"/>
    <w:rsid w:val="00123B9B"/>
    <w:rsid w:val="0012468B"/>
    <w:rsid w:val="00125AEC"/>
    <w:rsid w:val="001275D3"/>
    <w:rsid w:val="00130121"/>
    <w:rsid w:val="0013034D"/>
    <w:rsid w:val="001307AA"/>
    <w:rsid w:val="00130916"/>
    <w:rsid w:val="00130A39"/>
    <w:rsid w:val="00132391"/>
    <w:rsid w:val="00132BCE"/>
    <w:rsid w:val="00132D92"/>
    <w:rsid w:val="00134665"/>
    <w:rsid w:val="00134934"/>
    <w:rsid w:val="00135A55"/>
    <w:rsid w:val="0013646C"/>
    <w:rsid w:val="00137144"/>
    <w:rsid w:val="00140B11"/>
    <w:rsid w:val="00140D7E"/>
    <w:rsid w:val="0014110A"/>
    <w:rsid w:val="00141623"/>
    <w:rsid w:val="001421D3"/>
    <w:rsid w:val="00142707"/>
    <w:rsid w:val="00142A40"/>
    <w:rsid w:val="00142AE0"/>
    <w:rsid w:val="00142B01"/>
    <w:rsid w:val="0014334A"/>
    <w:rsid w:val="00143E1D"/>
    <w:rsid w:val="00143EB5"/>
    <w:rsid w:val="00144231"/>
    <w:rsid w:val="001449BA"/>
    <w:rsid w:val="001449F9"/>
    <w:rsid w:val="00144DA0"/>
    <w:rsid w:val="0014500C"/>
    <w:rsid w:val="00147858"/>
    <w:rsid w:val="001478CB"/>
    <w:rsid w:val="00147AA3"/>
    <w:rsid w:val="00147B99"/>
    <w:rsid w:val="00150D5C"/>
    <w:rsid w:val="0015115B"/>
    <w:rsid w:val="00151677"/>
    <w:rsid w:val="001516B8"/>
    <w:rsid w:val="00151B0A"/>
    <w:rsid w:val="00151CA2"/>
    <w:rsid w:val="00151CDE"/>
    <w:rsid w:val="00151F7F"/>
    <w:rsid w:val="00152A9F"/>
    <w:rsid w:val="00153234"/>
    <w:rsid w:val="001533E1"/>
    <w:rsid w:val="00153407"/>
    <w:rsid w:val="0015363C"/>
    <w:rsid w:val="0015382E"/>
    <w:rsid w:val="00153CA5"/>
    <w:rsid w:val="00154358"/>
    <w:rsid w:val="00154CC6"/>
    <w:rsid w:val="001550E3"/>
    <w:rsid w:val="0015531C"/>
    <w:rsid w:val="0015539C"/>
    <w:rsid w:val="00156531"/>
    <w:rsid w:val="001565A4"/>
    <w:rsid w:val="001578C5"/>
    <w:rsid w:val="00157FBC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6F9D"/>
    <w:rsid w:val="00167278"/>
    <w:rsid w:val="00167E38"/>
    <w:rsid w:val="0017198F"/>
    <w:rsid w:val="00171AEE"/>
    <w:rsid w:val="00171E4B"/>
    <w:rsid w:val="0017276E"/>
    <w:rsid w:val="00172F62"/>
    <w:rsid w:val="0017348F"/>
    <w:rsid w:val="0017352C"/>
    <w:rsid w:val="001735BE"/>
    <w:rsid w:val="00173AE1"/>
    <w:rsid w:val="001747A7"/>
    <w:rsid w:val="00175564"/>
    <w:rsid w:val="001756A3"/>
    <w:rsid w:val="001757D3"/>
    <w:rsid w:val="0017651C"/>
    <w:rsid w:val="0017667E"/>
    <w:rsid w:val="00176B7A"/>
    <w:rsid w:val="00176DC2"/>
    <w:rsid w:val="00177390"/>
    <w:rsid w:val="0017740C"/>
    <w:rsid w:val="001776AC"/>
    <w:rsid w:val="00177E92"/>
    <w:rsid w:val="001809B0"/>
    <w:rsid w:val="00182B4F"/>
    <w:rsid w:val="00182EF7"/>
    <w:rsid w:val="00184652"/>
    <w:rsid w:val="001864FC"/>
    <w:rsid w:val="001865B3"/>
    <w:rsid w:val="00186A77"/>
    <w:rsid w:val="0018771B"/>
    <w:rsid w:val="00187E01"/>
    <w:rsid w:val="0019025E"/>
    <w:rsid w:val="0019166B"/>
    <w:rsid w:val="00191C69"/>
    <w:rsid w:val="00191E56"/>
    <w:rsid w:val="0019204A"/>
    <w:rsid w:val="001923DD"/>
    <w:rsid w:val="001925C6"/>
    <w:rsid w:val="0019310E"/>
    <w:rsid w:val="0019376B"/>
    <w:rsid w:val="001947A6"/>
    <w:rsid w:val="0019528D"/>
    <w:rsid w:val="001965BB"/>
    <w:rsid w:val="00196B30"/>
    <w:rsid w:val="00196C06"/>
    <w:rsid w:val="001970D9"/>
    <w:rsid w:val="00197888"/>
    <w:rsid w:val="00197EB2"/>
    <w:rsid w:val="001A0354"/>
    <w:rsid w:val="001A098D"/>
    <w:rsid w:val="001A1E58"/>
    <w:rsid w:val="001A2294"/>
    <w:rsid w:val="001A2D7B"/>
    <w:rsid w:val="001A321B"/>
    <w:rsid w:val="001A33E3"/>
    <w:rsid w:val="001A3757"/>
    <w:rsid w:val="001A432B"/>
    <w:rsid w:val="001A547D"/>
    <w:rsid w:val="001A5A68"/>
    <w:rsid w:val="001A5DAE"/>
    <w:rsid w:val="001A617B"/>
    <w:rsid w:val="001A6A2E"/>
    <w:rsid w:val="001A71F6"/>
    <w:rsid w:val="001B20C9"/>
    <w:rsid w:val="001B2F71"/>
    <w:rsid w:val="001B37AB"/>
    <w:rsid w:val="001B3D1B"/>
    <w:rsid w:val="001B4A80"/>
    <w:rsid w:val="001B4E50"/>
    <w:rsid w:val="001B51D8"/>
    <w:rsid w:val="001B58BD"/>
    <w:rsid w:val="001B69AC"/>
    <w:rsid w:val="001B6E4E"/>
    <w:rsid w:val="001B722A"/>
    <w:rsid w:val="001B79CB"/>
    <w:rsid w:val="001B7C0D"/>
    <w:rsid w:val="001C0812"/>
    <w:rsid w:val="001C0902"/>
    <w:rsid w:val="001C10B1"/>
    <w:rsid w:val="001C122C"/>
    <w:rsid w:val="001C1842"/>
    <w:rsid w:val="001C1900"/>
    <w:rsid w:val="001C19EE"/>
    <w:rsid w:val="001C1AAB"/>
    <w:rsid w:val="001C1C5A"/>
    <w:rsid w:val="001C1F2C"/>
    <w:rsid w:val="001C298D"/>
    <w:rsid w:val="001C2D8E"/>
    <w:rsid w:val="001C3B09"/>
    <w:rsid w:val="001C3F23"/>
    <w:rsid w:val="001C4329"/>
    <w:rsid w:val="001C4A63"/>
    <w:rsid w:val="001C4C53"/>
    <w:rsid w:val="001C4CF8"/>
    <w:rsid w:val="001C5D88"/>
    <w:rsid w:val="001C5F3B"/>
    <w:rsid w:val="001C6B98"/>
    <w:rsid w:val="001C6F4C"/>
    <w:rsid w:val="001C7865"/>
    <w:rsid w:val="001C7980"/>
    <w:rsid w:val="001C7E3B"/>
    <w:rsid w:val="001D231F"/>
    <w:rsid w:val="001D24C7"/>
    <w:rsid w:val="001D32DE"/>
    <w:rsid w:val="001D412C"/>
    <w:rsid w:val="001D413E"/>
    <w:rsid w:val="001D48ED"/>
    <w:rsid w:val="001D5806"/>
    <w:rsid w:val="001D5BE0"/>
    <w:rsid w:val="001D62FA"/>
    <w:rsid w:val="001D67E9"/>
    <w:rsid w:val="001D6B8D"/>
    <w:rsid w:val="001E0077"/>
    <w:rsid w:val="001E0857"/>
    <w:rsid w:val="001E2213"/>
    <w:rsid w:val="001E2378"/>
    <w:rsid w:val="001E2580"/>
    <w:rsid w:val="001E2889"/>
    <w:rsid w:val="001E427D"/>
    <w:rsid w:val="001E42D5"/>
    <w:rsid w:val="001E44C0"/>
    <w:rsid w:val="001E52C5"/>
    <w:rsid w:val="001E57A0"/>
    <w:rsid w:val="001E5D6F"/>
    <w:rsid w:val="001E6428"/>
    <w:rsid w:val="001E6A23"/>
    <w:rsid w:val="001E6E91"/>
    <w:rsid w:val="001E7166"/>
    <w:rsid w:val="001E7350"/>
    <w:rsid w:val="001F004F"/>
    <w:rsid w:val="001F079B"/>
    <w:rsid w:val="001F130B"/>
    <w:rsid w:val="001F241C"/>
    <w:rsid w:val="001F2482"/>
    <w:rsid w:val="001F31D5"/>
    <w:rsid w:val="001F4214"/>
    <w:rsid w:val="001F42F1"/>
    <w:rsid w:val="001F4508"/>
    <w:rsid w:val="001F4A7B"/>
    <w:rsid w:val="001F4D13"/>
    <w:rsid w:val="001F51B3"/>
    <w:rsid w:val="001F5434"/>
    <w:rsid w:val="001F5588"/>
    <w:rsid w:val="001F58B9"/>
    <w:rsid w:val="001F67E5"/>
    <w:rsid w:val="001F70B5"/>
    <w:rsid w:val="001F795D"/>
    <w:rsid w:val="002011BA"/>
    <w:rsid w:val="002015E0"/>
    <w:rsid w:val="00201A1E"/>
    <w:rsid w:val="002021D8"/>
    <w:rsid w:val="002036E6"/>
    <w:rsid w:val="00203ADC"/>
    <w:rsid w:val="0020404F"/>
    <w:rsid w:val="00204704"/>
    <w:rsid w:val="00204D24"/>
    <w:rsid w:val="0020505F"/>
    <w:rsid w:val="00205534"/>
    <w:rsid w:val="00205BDD"/>
    <w:rsid w:val="00205DC9"/>
    <w:rsid w:val="00205F82"/>
    <w:rsid w:val="002061BE"/>
    <w:rsid w:val="002064B5"/>
    <w:rsid w:val="00207D45"/>
    <w:rsid w:val="002109FD"/>
    <w:rsid w:val="00210C8F"/>
    <w:rsid w:val="00211133"/>
    <w:rsid w:val="002113BE"/>
    <w:rsid w:val="00212274"/>
    <w:rsid w:val="002128C7"/>
    <w:rsid w:val="00212EED"/>
    <w:rsid w:val="00213C9A"/>
    <w:rsid w:val="00215762"/>
    <w:rsid w:val="0021690F"/>
    <w:rsid w:val="00217575"/>
    <w:rsid w:val="002208D6"/>
    <w:rsid w:val="002218A5"/>
    <w:rsid w:val="00221E33"/>
    <w:rsid w:val="00222CB9"/>
    <w:rsid w:val="00222E08"/>
    <w:rsid w:val="00222ED9"/>
    <w:rsid w:val="00223CF0"/>
    <w:rsid w:val="00223E6C"/>
    <w:rsid w:val="0022411B"/>
    <w:rsid w:val="002246C2"/>
    <w:rsid w:val="00224A24"/>
    <w:rsid w:val="00224D51"/>
    <w:rsid w:val="00224EFA"/>
    <w:rsid w:val="00225E93"/>
    <w:rsid w:val="00226998"/>
    <w:rsid w:val="00227719"/>
    <w:rsid w:val="002277A5"/>
    <w:rsid w:val="002307ED"/>
    <w:rsid w:val="002319B6"/>
    <w:rsid w:val="0023212A"/>
    <w:rsid w:val="0023224F"/>
    <w:rsid w:val="002323CD"/>
    <w:rsid w:val="00232492"/>
    <w:rsid w:val="002325F8"/>
    <w:rsid w:val="00232CDA"/>
    <w:rsid w:val="00232EEA"/>
    <w:rsid w:val="00233C8C"/>
    <w:rsid w:val="00233DFD"/>
    <w:rsid w:val="00235CD9"/>
    <w:rsid w:val="00237055"/>
    <w:rsid w:val="00237597"/>
    <w:rsid w:val="00237CF0"/>
    <w:rsid w:val="002404E5"/>
    <w:rsid w:val="0024156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C17"/>
    <w:rsid w:val="00244DBC"/>
    <w:rsid w:val="002454CE"/>
    <w:rsid w:val="00246128"/>
    <w:rsid w:val="002461C0"/>
    <w:rsid w:val="00246B38"/>
    <w:rsid w:val="0024714B"/>
    <w:rsid w:val="00247F2C"/>
    <w:rsid w:val="00250D75"/>
    <w:rsid w:val="00251910"/>
    <w:rsid w:val="00251A02"/>
    <w:rsid w:val="00252119"/>
    <w:rsid w:val="00252C19"/>
    <w:rsid w:val="00252F88"/>
    <w:rsid w:val="00253091"/>
    <w:rsid w:val="002537D4"/>
    <w:rsid w:val="00254130"/>
    <w:rsid w:val="00254230"/>
    <w:rsid w:val="002545E8"/>
    <w:rsid w:val="00255A0D"/>
    <w:rsid w:val="00256B28"/>
    <w:rsid w:val="00263B5E"/>
    <w:rsid w:val="00263BE6"/>
    <w:rsid w:val="00263EAA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3D04"/>
    <w:rsid w:val="00274229"/>
    <w:rsid w:val="002742A2"/>
    <w:rsid w:val="0027464B"/>
    <w:rsid w:val="0027543D"/>
    <w:rsid w:val="002772C2"/>
    <w:rsid w:val="002776B1"/>
    <w:rsid w:val="002779B5"/>
    <w:rsid w:val="00280484"/>
    <w:rsid w:val="00281443"/>
    <w:rsid w:val="002819A2"/>
    <w:rsid w:val="0028291A"/>
    <w:rsid w:val="00282E09"/>
    <w:rsid w:val="00283691"/>
    <w:rsid w:val="00283E2A"/>
    <w:rsid w:val="00284B79"/>
    <w:rsid w:val="00284D88"/>
    <w:rsid w:val="00285369"/>
    <w:rsid w:val="00285433"/>
    <w:rsid w:val="002856DE"/>
    <w:rsid w:val="00285853"/>
    <w:rsid w:val="00285969"/>
    <w:rsid w:val="00286793"/>
    <w:rsid w:val="0028692A"/>
    <w:rsid w:val="00286CBA"/>
    <w:rsid w:val="00290FEB"/>
    <w:rsid w:val="00291683"/>
    <w:rsid w:val="002921E1"/>
    <w:rsid w:val="00292B2D"/>
    <w:rsid w:val="00292BCD"/>
    <w:rsid w:val="0029312A"/>
    <w:rsid w:val="00294747"/>
    <w:rsid w:val="0029484E"/>
    <w:rsid w:val="00294A76"/>
    <w:rsid w:val="00295634"/>
    <w:rsid w:val="002957B7"/>
    <w:rsid w:val="00296272"/>
    <w:rsid w:val="0029629C"/>
    <w:rsid w:val="00296905"/>
    <w:rsid w:val="00296E1F"/>
    <w:rsid w:val="00296F9E"/>
    <w:rsid w:val="00297105"/>
    <w:rsid w:val="00297466"/>
    <w:rsid w:val="00297CA7"/>
    <w:rsid w:val="002A024D"/>
    <w:rsid w:val="002A0A55"/>
    <w:rsid w:val="002A16CD"/>
    <w:rsid w:val="002A2BF6"/>
    <w:rsid w:val="002A31C6"/>
    <w:rsid w:val="002A3507"/>
    <w:rsid w:val="002A41EB"/>
    <w:rsid w:val="002A4DBF"/>
    <w:rsid w:val="002A5204"/>
    <w:rsid w:val="002A56EF"/>
    <w:rsid w:val="002A5B6B"/>
    <w:rsid w:val="002A5DEB"/>
    <w:rsid w:val="002A5F5C"/>
    <w:rsid w:val="002A6533"/>
    <w:rsid w:val="002A6860"/>
    <w:rsid w:val="002A6B6E"/>
    <w:rsid w:val="002A759E"/>
    <w:rsid w:val="002B0460"/>
    <w:rsid w:val="002B0539"/>
    <w:rsid w:val="002B0850"/>
    <w:rsid w:val="002B0D48"/>
    <w:rsid w:val="002B2598"/>
    <w:rsid w:val="002B2CBA"/>
    <w:rsid w:val="002B34D5"/>
    <w:rsid w:val="002B564A"/>
    <w:rsid w:val="002B774E"/>
    <w:rsid w:val="002B7C40"/>
    <w:rsid w:val="002C1207"/>
    <w:rsid w:val="002C19DE"/>
    <w:rsid w:val="002C2E87"/>
    <w:rsid w:val="002C3111"/>
    <w:rsid w:val="002C3C60"/>
    <w:rsid w:val="002C40EB"/>
    <w:rsid w:val="002C412F"/>
    <w:rsid w:val="002C4F72"/>
    <w:rsid w:val="002C5CAD"/>
    <w:rsid w:val="002C6A0A"/>
    <w:rsid w:val="002C6C97"/>
    <w:rsid w:val="002C7645"/>
    <w:rsid w:val="002C769F"/>
    <w:rsid w:val="002C7CF1"/>
    <w:rsid w:val="002C7F85"/>
    <w:rsid w:val="002D01D6"/>
    <w:rsid w:val="002D043B"/>
    <w:rsid w:val="002D15E1"/>
    <w:rsid w:val="002D1743"/>
    <w:rsid w:val="002D1DF0"/>
    <w:rsid w:val="002D1EA7"/>
    <w:rsid w:val="002D25E5"/>
    <w:rsid w:val="002D2705"/>
    <w:rsid w:val="002D2955"/>
    <w:rsid w:val="002D3CAE"/>
    <w:rsid w:val="002D423B"/>
    <w:rsid w:val="002D552B"/>
    <w:rsid w:val="002D639F"/>
    <w:rsid w:val="002D6922"/>
    <w:rsid w:val="002E1942"/>
    <w:rsid w:val="002E196B"/>
    <w:rsid w:val="002E1D19"/>
    <w:rsid w:val="002E3538"/>
    <w:rsid w:val="002E3A74"/>
    <w:rsid w:val="002E3A7B"/>
    <w:rsid w:val="002E473B"/>
    <w:rsid w:val="002E47A8"/>
    <w:rsid w:val="002E47D8"/>
    <w:rsid w:val="002E4DC1"/>
    <w:rsid w:val="002E5CF4"/>
    <w:rsid w:val="002E6143"/>
    <w:rsid w:val="002E6567"/>
    <w:rsid w:val="002E7EC2"/>
    <w:rsid w:val="002E7F5A"/>
    <w:rsid w:val="002F0283"/>
    <w:rsid w:val="002F0836"/>
    <w:rsid w:val="002F136F"/>
    <w:rsid w:val="002F1C7B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873"/>
    <w:rsid w:val="002F69B0"/>
    <w:rsid w:val="002F6C87"/>
    <w:rsid w:val="002F6F07"/>
    <w:rsid w:val="002F7DBD"/>
    <w:rsid w:val="002F7E4E"/>
    <w:rsid w:val="0030013C"/>
    <w:rsid w:val="003007CA"/>
    <w:rsid w:val="00301C6A"/>
    <w:rsid w:val="00302075"/>
    <w:rsid w:val="0030212A"/>
    <w:rsid w:val="00302422"/>
    <w:rsid w:val="003025A2"/>
    <w:rsid w:val="003029E2"/>
    <w:rsid w:val="00302D9F"/>
    <w:rsid w:val="00303165"/>
    <w:rsid w:val="0030333C"/>
    <w:rsid w:val="0030383D"/>
    <w:rsid w:val="0030400E"/>
    <w:rsid w:val="00304BA3"/>
    <w:rsid w:val="00304DD2"/>
    <w:rsid w:val="00304FF5"/>
    <w:rsid w:val="00305F5A"/>
    <w:rsid w:val="00306AD5"/>
    <w:rsid w:val="00306DD7"/>
    <w:rsid w:val="00307C34"/>
    <w:rsid w:val="00310030"/>
    <w:rsid w:val="0031099F"/>
    <w:rsid w:val="00310C95"/>
    <w:rsid w:val="00310D2B"/>
    <w:rsid w:val="0031161D"/>
    <w:rsid w:val="0031180C"/>
    <w:rsid w:val="0031234F"/>
    <w:rsid w:val="00313FD7"/>
    <w:rsid w:val="0031531D"/>
    <w:rsid w:val="00316036"/>
    <w:rsid w:val="003161B7"/>
    <w:rsid w:val="00316652"/>
    <w:rsid w:val="00316D81"/>
    <w:rsid w:val="0031750F"/>
    <w:rsid w:val="00320E11"/>
    <w:rsid w:val="00321149"/>
    <w:rsid w:val="003214DE"/>
    <w:rsid w:val="00321FAB"/>
    <w:rsid w:val="00322F83"/>
    <w:rsid w:val="00322FEE"/>
    <w:rsid w:val="00323356"/>
    <w:rsid w:val="00324238"/>
    <w:rsid w:val="00324273"/>
    <w:rsid w:val="00325344"/>
    <w:rsid w:val="00325DFE"/>
    <w:rsid w:val="00326265"/>
    <w:rsid w:val="00330333"/>
    <w:rsid w:val="00331AE1"/>
    <w:rsid w:val="00331CD6"/>
    <w:rsid w:val="00331F8D"/>
    <w:rsid w:val="00332B92"/>
    <w:rsid w:val="00332C16"/>
    <w:rsid w:val="0033460C"/>
    <w:rsid w:val="003346F5"/>
    <w:rsid w:val="00334ADF"/>
    <w:rsid w:val="0033699D"/>
    <w:rsid w:val="00336E31"/>
    <w:rsid w:val="00336F0A"/>
    <w:rsid w:val="003373E6"/>
    <w:rsid w:val="00337446"/>
    <w:rsid w:val="003376BA"/>
    <w:rsid w:val="0033799F"/>
    <w:rsid w:val="00337E64"/>
    <w:rsid w:val="00340F22"/>
    <w:rsid w:val="00341306"/>
    <w:rsid w:val="00342A34"/>
    <w:rsid w:val="00343B0F"/>
    <w:rsid w:val="00344322"/>
    <w:rsid w:val="003469E1"/>
    <w:rsid w:val="00346C3C"/>
    <w:rsid w:val="00350F2E"/>
    <w:rsid w:val="003511DF"/>
    <w:rsid w:val="0035279B"/>
    <w:rsid w:val="00352E47"/>
    <w:rsid w:val="00353E69"/>
    <w:rsid w:val="00354299"/>
    <w:rsid w:val="00354D58"/>
    <w:rsid w:val="00355AAA"/>
    <w:rsid w:val="00356376"/>
    <w:rsid w:val="00356DC5"/>
    <w:rsid w:val="00356F02"/>
    <w:rsid w:val="00357093"/>
    <w:rsid w:val="00357B51"/>
    <w:rsid w:val="00357F10"/>
    <w:rsid w:val="0036014F"/>
    <w:rsid w:val="00361042"/>
    <w:rsid w:val="00361BDD"/>
    <w:rsid w:val="00361C24"/>
    <w:rsid w:val="003630DA"/>
    <w:rsid w:val="0036473D"/>
    <w:rsid w:val="00364A0D"/>
    <w:rsid w:val="00364B13"/>
    <w:rsid w:val="003651D9"/>
    <w:rsid w:val="00365382"/>
    <w:rsid w:val="00365481"/>
    <w:rsid w:val="003655B3"/>
    <w:rsid w:val="00365A53"/>
    <w:rsid w:val="0036755C"/>
    <w:rsid w:val="003675A2"/>
    <w:rsid w:val="003675C9"/>
    <w:rsid w:val="0036794D"/>
    <w:rsid w:val="00367A23"/>
    <w:rsid w:val="00367C7E"/>
    <w:rsid w:val="00370137"/>
    <w:rsid w:val="0037030B"/>
    <w:rsid w:val="003703FE"/>
    <w:rsid w:val="0037044A"/>
    <w:rsid w:val="00370686"/>
    <w:rsid w:val="003716B5"/>
    <w:rsid w:val="00372FA9"/>
    <w:rsid w:val="0037383C"/>
    <w:rsid w:val="00373AEA"/>
    <w:rsid w:val="003745FF"/>
    <w:rsid w:val="00376005"/>
    <w:rsid w:val="003762E4"/>
    <w:rsid w:val="003767DB"/>
    <w:rsid w:val="003777A7"/>
    <w:rsid w:val="00377879"/>
    <w:rsid w:val="00377FC5"/>
    <w:rsid w:val="00380F48"/>
    <w:rsid w:val="0038157E"/>
    <w:rsid w:val="00381A5F"/>
    <w:rsid w:val="0038267E"/>
    <w:rsid w:val="00382C65"/>
    <w:rsid w:val="0038353F"/>
    <w:rsid w:val="0038359D"/>
    <w:rsid w:val="003836C9"/>
    <w:rsid w:val="00383779"/>
    <w:rsid w:val="0038379D"/>
    <w:rsid w:val="00383F20"/>
    <w:rsid w:val="003842B7"/>
    <w:rsid w:val="003844E0"/>
    <w:rsid w:val="003853F0"/>
    <w:rsid w:val="00386986"/>
    <w:rsid w:val="00387213"/>
    <w:rsid w:val="003900F1"/>
    <w:rsid w:val="003902A1"/>
    <w:rsid w:val="003903F4"/>
    <w:rsid w:val="00391F20"/>
    <w:rsid w:val="0039210D"/>
    <w:rsid w:val="003922CB"/>
    <w:rsid w:val="00392D69"/>
    <w:rsid w:val="00393587"/>
    <w:rsid w:val="0039419A"/>
    <w:rsid w:val="0039450F"/>
    <w:rsid w:val="00394C63"/>
    <w:rsid w:val="00394D5A"/>
    <w:rsid w:val="00394F05"/>
    <w:rsid w:val="0039514B"/>
    <w:rsid w:val="003955FE"/>
    <w:rsid w:val="00395A31"/>
    <w:rsid w:val="00395CAE"/>
    <w:rsid w:val="00395CFB"/>
    <w:rsid w:val="00396988"/>
    <w:rsid w:val="0039698B"/>
    <w:rsid w:val="00396DB3"/>
    <w:rsid w:val="00397190"/>
    <w:rsid w:val="003972BB"/>
    <w:rsid w:val="00397F4B"/>
    <w:rsid w:val="003A1CCD"/>
    <w:rsid w:val="003A23F9"/>
    <w:rsid w:val="003A2E80"/>
    <w:rsid w:val="003A3267"/>
    <w:rsid w:val="003A3E58"/>
    <w:rsid w:val="003A3EC3"/>
    <w:rsid w:val="003A4852"/>
    <w:rsid w:val="003A5402"/>
    <w:rsid w:val="003A5454"/>
    <w:rsid w:val="003A5787"/>
    <w:rsid w:val="003A5D2E"/>
    <w:rsid w:val="003A62D6"/>
    <w:rsid w:val="003A7265"/>
    <w:rsid w:val="003A72BD"/>
    <w:rsid w:val="003A73CC"/>
    <w:rsid w:val="003A7AE8"/>
    <w:rsid w:val="003B00DD"/>
    <w:rsid w:val="003B096F"/>
    <w:rsid w:val="003B0D44"/>
    <w:rsid w:val="003B14CE"/>
    <w:rsid w:val="003B1777"/>
    <w:rsid w:val="003B1B80"/>
    <w:rsid w:val="003B2738"/>
    <w:rsid w:val="003B278E"/>
    <w:rsid w:val="003B2F7A"/>
    <w:rsid w:val="003B38C4"/>
    <w:rsid w:val="003B3C8A"/>
    <w:rsid w:val="003B453D"/>
    <w:rsid w:val="003B4829"/>
    <w:rsid w:val="003B4F97"/>
    <w:rsid w:val="003B4FE5"/>
    <w:rsid w:val="003B540F"/>
    <w:rsid w:val="003B568D"/>
    <w:rsid w:val="003B611A"/>
    <w:rsid w:val="003B662D"/>
    <w:rsid w:val="003B66EA"/>
    <w:rsid w:val="003B6913"/>
    <w:rsid w:val="003B6964"/>
    <w:rsid w:val="003B6C2F"/>
    <w:rsid w:val="003B7007"/>
    <w:rsid w:val="003B750B"/>
    <w:rsid w:val="003C1E9B"/>
    <w:rsid w:val="003C1F87"/>
    <w:rsid w:val="003C2048"/>
    <w:rsid w:val="003C218B"/>
    <w:rsid w:val="003C227E"/>
    <w:rsid w:val="003C279D"/>
    <w:rsid w:val="003C28BA"/>
    <w:rsid w:val="003C2917"/>
    <w:rsid w:val="003C363D"/>
    <w:rsid w:val="003C372E"/>
    <w:rsid w:val="003C38F7"/>
    <w:rsid w:val="003C39C1"/>
    <w:rsid w:val="003C39D2"/>
    <w:rsid w:val="003C3AEC"/>
    <w:rsid w:val="003C57D3"/>
    <w:rsid w:val="003C6519"/>
    <w:rsid w:val="003C689D"/>
    <w:rsid w:val="003C7FC7"/>
    <w:rsid w:val="003D03A1"/>
    <w:rsid w:val="003D1D0D"/>
    <w:rsid w:val="003D1E52"/>
    <w:rsid w:val="003D22E8"/>
    <w:rsid w:val="003D24A5"/>
    <w:rsid w:val="003D2A33"/>
    <w:rsid w:val="003D326F"/>
    <w:rsid w:val="003D3759"/>
    <w:rsid w:val="003D389B"/>
    <w:rsid w:val="003D4DB9"/>
    <w:rsid w:val="003D58E0"/>
    <w:rsid w:val="003D5C19"/>
    <w:rsid w:val="003D60B1"/>
    <w:rsid w:val="003D6110"/>
    <w:rsid w:val="003D6636"/>
    <w:rsid w:val="003E0223"/>
    <w:rsid w:val="003E06BB"/>
    <w:rsid w:val="003E0705"/>
    <w:rsid w:val="003E091F"/>
    <w:rsid w:val="003E0BE3"/>
    <w:rsid w:val="003E22DD"/>
    <w:rsid w:val="003E243B"/>
    <w:rsid w:val="003E2670"/>
    <w:rsid w:val="003E3757"/>
    <w:rsid w:val="003E42DF"/>
    <w:rsid w:val="003E59CB"/>
    <w:rsid w:val="003E5FC3"/>
    <w:rsid w:val="003E6437"/>
    <w:rsid w:val="003E6E35"/>
    <w:rsid w:val="003E72E6"/>
    <w:rsid w:val="003E7358"/>
    <w:rsid w:val="003E7A92"/>
    <w:rsid w:val="003E7ACD"/>
    <w:rsid w:val="003E7DEB"/>
    <w:rsid w:val="003F00C9"/>
    <w:rsid w:val="003F0240"/>
    <w:rsid w:val="003F042F"/>
    <w:rsid w:val="003F10FB"/>
    <w:rsid w:val="003F14B7"/>
    <w:rsid w:val="003F195F"/>
    <w:rsid w:val="003F24A6"/>
    <w:rsid w:val="003F2CEE"/>
    <w:rsid w:val="003F31A4"/>
    <w:rsid w:val="003F31F5"/>
    <w:rsid w:val="003F3867"/>
    <w:rsid w:val="003F483F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2C74"/>
    <w:rsid w:val="004031AF"/>
    <w:rsid w:val="004035B8"/>
    <w:rsid w:val="00403A73"/>
    <w:rsid w:val="00403A9A"/>
    <w:rsid w:val="00403B20"/>
    <w:rsid w:val="00404071"/>
    <w:rsid w:val="0040484F"/>
    <w:rsid w:val="00404B9E"/>
    <w:rsid w:val="00405798"/>
    <w:rsid w:val="00405C4B"/>
    <w:rsid w:val="00407D00"/>
    <w:rsid w:val="00407E27"/>
    <w:rsid w:val="00410781"/>
    <w:rsid w:val="00410AC2"/>
    <w:rsid w:val="00410BE2"/>
    <w:rsid w:val="00410CA0"/>
    <w:rsid w:val="004110AD"/>
    <w:rsid w:val="004110BA"/>
    <w:rsid w:val="004112A7"/>
    <w:rsid w:val="00411A87"/>
    <w:rsid w:val="00411D87"/>
    <w:rsid w:val="00412301"/>
    <w:rsid w:val="0041303D"/>
    <w:rsid w:val="00413694"/>
    <w:rsid w:val="00414597"/>
    <w:rsid w:val="004145DB"/>
    <w:rsid w:val="004156E5"/>
    <w:rsid w:val="004167D8"/>
    <w:rsid w:val="00416856"/>
    <w:rsid w:val="0041768E"/>
    <w:rsid w:val="0041774B"/>
    <w:rsid w:val="00417819"/>
    <w:rsid w:val="00420676"/>
    <w:rsid w:val="00420C0D"/>
    <w:rsid w:val="00421200"/>
    <w:rsid w:val="004215AC"/>
    <w:rsid w:val="00421A81"/>
    <w:rsid w:val="00421AB9"/>
    <w:rsid w:val="00421DF4"/>
    <w:rsid w:val="0042308D"/>
    <w:rsid w:val="004239F0"/>
    <w:rsid w:val="00423D5F"/>
    <w:rsid w:val="004242BE"/>
    <w:rsid w:val="0042443D"/>
    <w:rsid w:val="004245E7"/>
    <w:rsid w:val="004246E0"/>
    <w:rsid w:val="00424C09"/>
    <w:rsid w:val="00424DFB"/>
    <w:rsid w:val="0042510D"/>
    <w:rsid w:val="00425919"/>
    <w:rsid w:val="00426236"/>
    <w:rsid w:val="00426D95"/>
    <w:rsid w:val="0042744D"/>
    <w:rsid w:val="00427E44"/>
    <w:rsid w:val="004308D5"/>
    <w:rsid w:val="00430A35"/>
    <w:rsid w:val="00430D92"/>
    <w:rsid w:val="004313CE"/>
    <w:rsid w:val="00431CA3"/>
    <w:rsid w:val="004328EF"/>
    <w:rsid w:val="0043311B"/>
    <w:rsid w:val="004333F7"/>
    <w:rsid w:val="00433753"/>
    <w:rsid w:val="0043444F"/>
    <w:rsid w:val="0043701E"/>
    <w:rsid w:val="00437442"/>
    <w:rsid w:val="00437C87"/>
    <w:rsid w:val="00437CFB"/>
    <w:rsid w:val="0044051C"/>
    <w:rsid w:val="00440567"/>
    <w:rsid w:val="00440E02"/>
    <w:rsid w:val="004411BC"/>
    <w:rsid w:val="00441395"/>
    <w:rsid w:val="00441734"/>
    <w:rsid w:val="00441C97"/>
    <w:rsid w:val="00441E07"/>
    <w:rsid w:val="00442905"/>
    <w:rsid w:val="00442946"/>
    <w:rsid w:val="0044306C"/>
    <w:rsid w:val="00443285"/>
    <w:rsid w:val="004449F5"/>
    <w:rsid w:val="00444ACF"/>
    <w:rsid w:val="00444FAE"/>
    <w:rsid w:val="00446254"/>
    <w:rsid w:val="00446391"/>
    <w:rsid w:val="00446787"/>
    <w:rsid w:val="00447343"/>
    <w:rsid w:val="00450833"/>
    <w:rsid w:val="0045096D"/>
    <w:rsid w:val="00450CEB"/>
    <w:rsid w:val="00450FCA"/>
    <w:rsid w:val="0045101F"/>
    <w:rsid w:val="00451F1F"/>
    <w:rsid w:val="004529D8"/>
    <w:rsid w:val="00452C23"/>
    <w:rsid w:val="00453048"/>
    <w:rsid w:val="00453064"/>
    <w:rsid w:val="0045394C"/>
    <w:rsid w:val="00453AEA"/>
    <w:rsid w:val="00453CB0"/>
    <w:rsid w:val="00453F5C"/>
    <w:rsid w:val="00454B6C"/>
    <w:rsid w:val="00454C49"/>
    <w:rsid w:val="00455508"/>
    <w:rsid w:val="0045603B"/>
    <w:rsid w:val="0045651B"/>
    <w:rsid w:val="00457015"/>
    <w:rsid w:val="004578D9"/>
    <w:rsid w:val="00457A88"/>
    <w:rsid w:val="00457F55"/>
    <w:rsid w:val="00460B26"/>
    <w:rsid w:val="00461389"/>
    <w:rsid w:val="004618ED"/>
    <w:rsid w:val="00462BC8"/>
    <w:rsid w:val="0046335B"/>
    <w:rsid w:val="00463A28"/>
    <w:rsid w:val="00463A94"/>
    <w:rsid w:val="00464AC7"/>
    <w:rsid w:val="00465426"/>
    <w:rsid w:val="004701DB"/>
    <w:rsid w:val="00470C26"/>
    <w:rsid w:val="00470C7B"/>
    <w:rsid w:val="00470E77"/>
    <w:rsid w:val="004711D2"/>
    <w:rsid w:val="00471B21"/>
    <w:rsid w:val="00471BE6"/>
    <w:rsid w:val="00472B6B"/>
    <w:rsid w:val="00473496"/>
    <w:rsid w:val="00473B8A"/>
    <w:rsid w:val="004741BA"/>
    <w:rsid w:val="0047562B"/>
    <w:rsid w:val="00475B50"/>
    <w:rsid w:val="00475C64"/>
    <w:rsid w:val="004769E8"/>
    <w:rsid w:val="004771D7"/>
    <w:rsid w:val="0047779F"/>
    <w:rsid w:val="004807AE"/>
    <w:rsid w:val="00480BB0"/>
    <w:rsid w:val="0048129E"/>
    <w:rsid w:val="004828D4"/>
    <w:rsid w:val="00483133"/>
    <w:rsid w:val="00484007"/>
    <w:rsid w:val="00484320"/>
    <w:rsid w:val="004845BA"/>
    <w:rsid w:val="0048582F"/>
    <w:rsid w:val="00485A5E"/>
    <w:rsid w:val="004879E6"/>
    <w:rsid w:val="004903A1"/>
    <w:rsid w:val="004906D5"/>
    <w:rsid w:val="004909A0"/>
    <w:rsid w:val="00490B7C"/>
    <w:rsid w:val="00490F58"/>
    <w:rsid w:val="004918B5"/>
    <w:rsid w:val="00491AF3"/>
    <w:rsid w:val="00491DB7"/>
    <w:rsid w:val="00492890"/>
    <w:rsid w:val="00492B6A"/>
    <w:rsid w:val="00493031"/>
    <w:rsid w:val="0049307E"/>
    <w:rsid w:val="00493D9B"/>
    <w:rsid w:val="00494007"/>
    <w:rsid w:val="00494A16"/>
    <w:rsid w:val="004952BD"/>
    <w:rsid w:val="00495AEE"/>
    <w:rsid w:val="00495F66"/>
    <w:rsid w:val="00496034"/>
    <w:rsid w:val="00496AF9"/>
    <w:rsid w:val="004975EE"/>
    <w:rsid w:val="004A0792"/>
    <w:rsid w:val="004A0B12"/>
    <w:rsid w:val="004A1297"/>
    <w:rsid w:val="004A16B9"/>
    <w:rsid w:val="004A1912"/>
    <w:rsid w:val="004A1C1A"/>
    <w:rsid w:val="004A309D"/>
    <w:rsid w:val="004A334B"/>
    <w:rsid w:val="004A3457"/>
    <w:rsid w:val="004A354A"/>
    <w:rsid w:val="004A35B3"/>
    <w:rsid w:val="004A44BB"/>
    <w:rsid w:val="004A538D"/>
    <w:rsid w:val="004A5428"/>
    <w:rsid w:val="004A78C6"/>
    <w:rsid w:val="004A7E50"/>
    <w:rsid w:val="004B023A"/>
    <w:rsid w:val="004B0286"/>
    <w:rsid w:val="004B040F"/>
    <w:rsid w:val="004B0930"/>
    <w:rsid w:val="004B174C"/>
    <w:rsid w:val="004B24ED"/>
    <w:rsid w:val="004B3FD5"/>
    <w:rsid w:val="004B4A0F"/>
    <w:rsid w:val="004B5AA7"/>
    <w:rsid w:val="004B5D32"/>
    <w:rsid w:val="004B5DF0"/>
    <w:rsid w:val="004B5ED3"/>
    <w:rsid w:val="004B66B2"/>
    <w:rsid w:val="004B6AD4"/>
    <w:rsid w:val="004B6BEF"/>
    <w:rsid w:val="004B6E03"/>
    <w:rsid w:val="004B7344"/>
    <w:rsid w:val="004B7AE0"/>
    <w:rsid w:val="004B7C5F"/>
    <w:rsid w:val="004C06F5"/>
    <w:rsid w:val="004C07D0"/>
    <w:rsid w:val="004C3186"/>
    <w:rsid w:val="004C3773"/>
    <w:rsid w:val="004C3C6B"/>
    <w:rsid w:val="004C41C2"/>
    <w:rsid w:val="004C4756"/>
    <w:rsid w:val="004C4DCF"/>
    <w:rsid w:val="004C523D"/>
    <w:rsid w:val="004C576E"/>
    <w:rsid w:val="004C60EE"/>
    <w:rsid w:val="004C6836"/>
    <w:rsid w:val="004C75F3"/>
    <w:rsid w:val="004C763F"/>
    <w:rsid w:val="004C7F30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4B76"/>
    <w:rsid w:val="004D4E50"/>
    <w:rsid w:val="004D51F7"/>
    <w:rsid w:val="004D537D"/>
    <w:rsid w:val="004D5A36"/>
    <w:rsid w:val="004D5E0C"/>
    <w:rsid w:val="004D724D"/>
    <w:rsid w:val="004D7471"/>
    <w:rsid w:val="004E02F7"/>
    <w:rsid w:val="004E0722"/>
    <w:rsid w:val="004E2029"/>
    <w:rsid w:val="004E2494"/>
    <w:rsid w:val="004E26A3"/>
    <w:rsid w:val="004E2A7F"/>
    <w:rsid w:val="004E2F04"/>
    <w:rsid w:val="004E366A"/>
    <w:rsid w:val="004E3923"/>
    <w:rsid w:val="004E47C9"/>
    <w:rsid w:val="004E4AFD"/>
    <w:rsid w:val="004E4F56"/>
    <w:rsid w:val="004E5795"/>
    <w:rsid w:val="004E5FF8"/>
    <w:rsid w:val="004E75D6"/>
    <w:rsid w:val="004F09C5"/>
    <w:rsid w:val="004F116A"/>
    <w:rsid w:val="004F1E4E"/>
    <w:rsid w:val="004F378C"/>
    <w:rsid w:val="004F3E41"/>
    <w:rsid w:val="004F41D8"/>
    <w:rsid w:val="004F4523"/>
    <w:rsid w:val="004F4691"/>
    <w:rsid w:val="004F4CC1"/>
    <w:rsid w:val="004F53EB"/>
    <w:rsid w:val="004F6FEB"/>
    <w:rsid w:val="004F711F"/>
    <w:rsid w:val="004F79C6"/>
    <w:rsid w:val="004F7AFD"/>
    <w:rsid w:val="00500857"/>
    <w:rsid w:val="005008B2"/>
    <w:rsid w:val="00501B4F"/>
    <w:rsid w:val="00501CE9"/>
    <w:rsid w:val="00502699"/>
    <w:rsid w:val="005038CE"/>
    <w:rsid w:val="00503AE0"/>
    <w:rsid w:val="00503AF8"/>
    <w:rsid w:val="00503BA6"/>
    <w:rsid w:val="0050442E"/>
    <w:rsid w:val="005045AB"/>
    <w:rsid w:val="00504DA8"/>
    <w:rsid w:val="00505064"/>
    <w:rsid w:val="0050515D"/>
    <w:rsid w:val="00505629"/>
    <w:rsid w:val="00505677"/>
    <w:rsid w:val="0050572E"/>
    <w:rsid w:val="00505AF6"/>
    <w:rsid w:val="00506002"/>
    <w:rsid w:val="00507330"/>
    <w:rsid w:val="0050765B"/>
    <w:rsid w:val="005077FD"/>
    <w:rsid w:val="0051055B"/>
    <w:rsid w:val="00510657"/>
    <w:rsid w:val="00510BBD"/>
    <w:rsid w:val="00510DFB"/>
    <w:rsid w:val="00511964"/>
    <w:rsid w:val="00511AD0"/>
    <w:rsid w:val="00512ACA"/>
    <w:rsid w:val="00513030"/>
    <w:rsid w:val="005141E0"/>
    <w:rsid w:val="00514A24"/>
    <w:rsid w:val="005158CD"/>
    <w:rsid w:val="00516163"/>
    <w:rsid w:val="00517C6C"/>
    <w:rsid w:val="00517D00"/>
    <w:rsid w:val="00517D55"/>
    <w:rsid w:val="00520754"/>
    <w:rsid w:val="0052209E"/>
    <w:rsid w:val="0052409B"/>
    <w:rsid w:val="00524263"/>
    <w:rsid w:val="0052537C"/>
    <w:rsid w:val="00526141"/>
    <w:rsid w:val="00526355"/>
    <w:rsid w:val="005275BB"/>
    <w:rsid w:val="00530B0F"/>
    <w:rsid w:val="00530F17"/>
    <w:rsid w:val="00531184"/>
    <w:rsid w:val="00531715"/>
    <w:rsid w:val="00531C74"/>
    <w:rsid w:val="005322C8"/>
    <w:rsid w:val="00532540"/>
    <w:rsid w:val="00533885"/>
    <w:rsid w:val="00533E73"/>
    <w:rsid w:val="005357C2"/>
    <w:rsid w:val="0053594B"/>
    <w:rsid w:val="00535DAE"/>
    <w:rsid w:val="005364DC"/>
    <w:rsid w:val="0053668D"/>
    <w:rsid w:val="00536EA9"/>
    <w:rsid w:val="005372B9"/>
    <w:rsid w:val="005378FC"/>
    <w:rsid w:val="00537A6E"/>
    <w:rsid w:val="00537C8B"/>
    <w:rsid w:val="00540645"/>
    <w:rsid w:val="00540DE2"/>
    <w:rsid w:val="00540F75"/>
    <w:rsid w:val="00541311"/>
    <w:rsid w:val="005419CC"/>
    <w:rsid w:val="00542955"/>
    <w:rsid w:val="00542B34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794"/>
    <w:rsid w:val="00552CB0"/>
    <w:rsid w:val="00552D20"/>
    <w:rsid w:val="005531C7"/>
    <w:rsid w:val="005541CE"/>
    <w:rsid w:val="00554677"/>
    <w:rsid w:val="005548A6"/>
    <w:rsid w:val="0055491F"/>
    <w:rsid w:val="00554D17"/>
    <w:rsid w:val="00554E21"/>
    <w:rsid w:val="0055523C"/>
    <w:rsid w:val="00555334"/>
    <w:rsid w:val="005607DD"/>
    <w:rsid w:val="00562292"/>
    <w:rsid w:val="00562505"/>
    <w:rsid w:val="00562667"/>
    <w:rsid w:val="00562E55"/>
    <w:rsid w:val="00562E9D"/>
    <w:rsid w:val="00562EC6"/>
    <w:rsid w:val="00563425"/>
    <w:rsid w:val="00563676"/>
    <w:rsid w:val="00563688"/>
    <w:rsid w:val="005639AC"/>
    <w:rsid w:val="00564363"/>
    <w:rsid w:val="005653B1"/>
    <w:rsid w:val="00565B0E"/>
    <w:rsid w:val="00565DA5"/>
    <w:rsid w:val="00566694"/>
    <w:rsid w:val="005677C3"/>
    <w:rsid w:val="00567CF7"/>
    <w:rsid w:val="00567E83"/>
    <w:rsid w:val="0057077C"/>
    <w:rsid w:val="00570EAD"/>
    <w:rsid w:val="005711A6"/>
    <w:rsid w:val="00572638"/>
    <w:rsid w:val="00572F31"/>
    <w:rsid w:val="005736DB"/>
    <w:rsid w:val="00573BCC"/>
    <w:rsid w:val="00573C6E"/>
    <w:rsid w:val="00573DDB"/>
    <w:rsid w:val="00574760"/>
    <w:rsid w:val="00575198"/>
    <w:rsid w:val="00575775"/>
    <w:rsid w:val="00575902"/>
    <w:rsid w:val="00576225"/>
    <w:rsid w:val="00576311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148"/>
    <w:rsid w:val="005833D3"/>
    <w:rsid w:val="005838F4"/>
    <w:rsid w:val="005845B1"/>
    <w:rsid w:val="005847E7"/>
    <w:rsid w:val="00585E7C"/>
    <w:rsid w:val="00586118"/>
    <w:rsid w:val="00587375"/>
    <w:rsid w:val="00590821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489"/>
    <w:rsid w:val="00595768"/>
    <w:rsid w:val="00595C02"/>
    <w:rsid w:val="00596180"/>
    <w:rsid w:val="005963A3"/>
    <w:rsid w:val="00596661"/>
    <w:rsid w:val="00596AEF"/>
    <w:rsid w:val="00597277"/>
    <w:rsid w:val="00597A37"/>
    <w:rsid w:val="005A0652"/>
    <w:rsid w:val="005A1737"/>
    <w:rsid w:val="005A18FE"/>
    <w:rsid w:val="005A21C3"/>
    <w:rsid w:val="005A271C"/>
    <w:rsid w:val="005A28DD"/>
    <w:rsid w:val="005A44AF"/>
    <w:rsid w:val="005A4515"/>
    <w:rsid w:val="005A6263"/>
    <w:rsid w:val="005A7529"/>
    <w:rsid w:val="005A7BF0"/>
    <w:rsid w:val="005B00B0"/>
    <w:rsid w:val="005B04C8"/>
    <w:rsid w:val="005B0722"/>
    <w:rsid w:val="005B37C6"/>
    <w:rsid w:val="005B3AE8"/>
    <w:rsid w:val="005B3D11"/>
    <w:rsid w:val="005B4347"/>
    <w:rsid w:val="005B4F51"/>
    <w:rsid w:val="005B5191"/>
    <w:rsid w:val="005B64EC"/>
    <w:rsid w:val="005B692A"/>
    <w:rsid w:val="005B6EF5"/>
    <w:rsid w:val="005B6FCD"/>
    <w:rsid w:val="005B7565"/>
    <w:rsid w:val="005C0029"/>
    <w:rsid w:val="005C0490"/>
    <w:rsid w:val="005C06E0"/>
    <w:rsid w:val="005C09AC"/>
    <w:rsid w:val="005C0B47"/>
    <w:rsid w:val="005C12AB"/>
    <w:rsid w:val="005C1DF3"/>
    <w:rsid w:val="005C1E74"/>
    <w:rsid w:val="005C2935"/>
    <w:rsid w:val="005C323A"/>
    <w:rsid w:val="005C3E14"/>
    <w:rsid w:val="005C4780"/>
    <w:rsid w:val="005C47AA"/>
    <w:rsid w:val="005C5412"/>
    <w:rsid w:val="005C5591"/>
    <w:rsid w:val="005C55C3"/>
    <w:rsid w:val="005C5D93"/>
    <w:rsid w:val="005C62D1"/>
    <w:rsid w:val="005C6713"/>
    <w:rsid w:val="005C70B1"/>
    <w:rsid w:val="005C71F5"/>
    <w:rsid w:val="005C7AF6"/>
    <w:rsid w:val="005D0980"/>
    <w:rsid w:val="005D0D5E"/>
    <w:rsid w:val="005D0FB1"/>
    <w:rsid w:val="005D1033"/>
    <w:rsid w:val="005D1426"/>
    <w:rsid w:val="005D1520"/>
    <w:rsid w:val="005D207B"/>
    <w:rsid w:val="005D2C54"/>
    <w:rsid w:val="005D2D25"/>
    <w:rsid w:val="005D2E0E"/>
    <w:rsid w:val="005D3B10"/>
    <w:rsid w:val="005D3EDC"/>
    <w:rsid w:val="005D4930"/>
    <w:rsid w:val="005D4C54"/>
    <w:rsid w:val="005D50C4"/>
    <w:rsid w:val="005D5139"/>
    <w:rsid w:val="005D5512"/>
    <w:rsid w:val="005D56FD"/>
    <w:rsid w:val="005D629D"/>
    <w:rsid w:val="005D71F5"/>
    <w:rsid w:val="005D7592"/>
    <w:rsid w:val="005D7992"/>
    <w:rsid w:val="005D7AB6"/>
    <w:rsid w:val="005E0499"/>
    <w:rsid w:val="005E0AA2"/>
    <w:rsid w:val="005E1881"/>
    <w:rsid w:val="005E18C6"/>
    <w:rsid w:val="005E1CA9"/>
    <w:rsid w:val="005E20C4"/>
    <w:rsid w:val="005E388F"/>
    <w:rsid w:val="005E5C63"/>
    <w:rsid w:val="005E67F5"/>
    <w:rsid w:val="005E6F26"/>
    <w:rsid w:val="005E7AC8"/>
    <w:rsid w:val="005F01A7"/>
    <w:rsid w:val="005F0ACB"/>
    <w:rsid w:val="005F13A8"/>
    <w:rsid w:val="005F1FCB"/>
    <w:rsid w:val="005F275E"/>
    <w:rsid w:val="005F3A1C"/>
    <w:rsid w:val="005F401A"/>
    <w:rsid w:val="005F41D7"/>
    <w:rsid w:val="005F4D47"/>
    <w:rsid w:val="005F55BB"/>
    <w:rsid w:val="005F6036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1DBA"/>
    <w:rsid w:val="006026B2"/>
    <w:rsid w:val="00602D1D"/>
    <w:rsid w:val="00603171"/>
    <w:rsid w:val="00603738"/>
    <w:rsid w:val="00603BF2"/>
    <w:rsid w:val="0060545F"/>
    <w:rsid w:val="00605D15"/>
    <w:rsid w:val="00605DC8"/>
    <w:rsid w:val="00605F84"/>
    <w:rsid w:val="00606267"/>
    <w:rsid w:val="00607518"/>
    <w:rsid w:val="00610B9D"/>
    <w:rsid w:val="00610E55"/>
    <w:rsid w:val="00612A59"/>
    <w:rsid w:val="0061404B"/>
    <w:rsid w:val="006143AC"/>
    <w:rsid w:val="006144A0"/>
    <w:rsid w:val="006158A1"/>
    <w:rsid w:val="00616848"/>
    <w:rsid w:val="006169A1"/>
    <w:rsid w:val="00617B8B"/>
    <w:rsid w:val="00617C52"/>
    <w:rsid w:val="00620D67"/>
    <w:rsid w:val="006216BE"/>
    <w:rsid w:val="00623323"/>
    <w:rsid w:val="006234EB"/>
    <w:rsid w:val="00623AE8"/>
    <w:rsid w:val="00624261"/>
    <w:rsid w:val="006242CE"/>
    <w:rsid w:val="0062552A"/>
    <w:rsid w:val="006258D4"/>
    <w:rsid w:val="00625F63"/>
    <w:rsid w:val="0062768E"/>
    <w:rsid w:val="00627DBF"/>
    <w:rsid w:val="00630E53"/>
    <w:rsid w:val="006322E7"/>
    <w:rsid w:val="006332A0"/>
    <w:rsid w:val="006337D9"/>
    <w:rsid w:val="00633D59"/>
    <w:rsid w:val="00633F7E"/>
    <w:rsid w:val="006340BF"/>
    <w:rsid w:val="0063440C"/>
    <w:rsid w:val="00634469"/>
    <w:rsid w:val="00634970"/>
    <w:rsid w:val="00635C46"/>
    <w:rsid w:val="00635C74"/>
    <w:rsid w:val="006370C7"/>
    <w:rsid w:val="006372B7"/>
    <w:rsid w:val="00637485"/>
    <w:rsid w:val="00637DBB"/>
    <w:rsid w:val="00637E0B"/>
    <w:rsid w:val="00637FD1"/>
    <w:rsid w:val="00640C5C"/>
    <w:rsid w:val="00641283"/>
    <w:rsid w:val="006416C0"/>
    <w:rsid w:val="00641A83"/>
    <w:rsid w:val="00641AF1"/>
    <w:rsid w:val="00641CFD"/>
    <w:rsid w:val="006427E2"/>
    <w:rsid w:val="00643058"/>
    <w:rsid w:val="006431B1"/>
    <w:rsid w:val="00643576"/>
    <w:rsid w:val="00643B72"/>
    <w:rsid w:val="006444F8"/>
    <w:rsid w:val="00644EDB"/>
    <w:rsid w:val="00645B9C"/>
    <w:rsid w:val="0064685B"/>
    <w:rsid w:val="0064763A"/>
    <w:rsid w:val="0064768A"/>
    <w:rsid w:val="00647D0D"/>
    <w:rsid w:val="00650652"/>
    <w:rsid w:val="006508D5"/>
    <w:rsid w:val="00650FB9"/>
    <w:rsid w:val="00651C7B"/>
    <w:rsid w:val="006525BF"/>
    <w:rsid w:val="00652C92"/>
    <w:rsid w:val="00652DC6"/>
    <w:rsid w:val="0065369A"/>
    <w:rsid w:val="0065429D"/>
    <w:rsid w:val="00654FC2"/>
    <w:rsid w:val="006552F8"/>
    <w:rsid w:val="00655D4F"/>
    <w:rsid w:val="006564FC"/>
    <w:rsid w:val="00657B4F"/>
    <w:rsid w:val="00660D50"/>
    <w:rsid w:val="006616CF"/>
    <w:rsid w:val="00661966"/>
    <w:rsid w:val="00662D1E"/>
    <w:rsid w:val="00662F30"/>
    <w:rsid w:val="00664953"/>
    <w:rsid w:val="00664BB1"/>
    <w:rsid w:val="00664DA9"/>
    <w:rsid w:val="00665620"/>
    <w:rsid w:val="00666413"/>
    <w:rsid w:val="006665C7"/>
    <w:rsid w:val="006668A9"/>
    <w:rsid w:val="00666991"/>
    <w:rsid w:val="00666B05"/>
    <w:rsid w:val="00666B2C"/>
    <w:rsid w:val="00666CA2"/>
    <w:rsid w:val="00666CCC"/>
    <w:rsid w:val="00666D71"/>
    <w:rsid w:val="00667585"/>
    <w:rsid w:val="00667709"/>
    <w:rsid w:val="00667736"/>
    <w:rsid w:val="0067083A"/>
    <w:rsid w:val="0067123C"/>
    <w:rsid w:val="00671867"/>
    <w:rsid w:val="0067307B"/>
    <w:rsid w:val="006733E8"/>
    <w:rsid w:val="00674EAD"/>
    <w:rsid w:val="006756A1"/>
    <w:rsid w:val="00675B2C"/>
    <w:rsid w:val="00676A77"/>
    <w:rsid w:val="00677018"/>
    <w:rsid w:val="00677414"/>
    <w:rsid w:val="00677417"/>
    <w:rsid w:val="006804A0"/>
    <w:rsid w:val="00680B9B"/>
    <w:rsid w:val="0068100A"/>
    <w:rsid w:val="00682E36"/>
    <w:rsid w:val="0068315F"/>
    <w:rsid w:val="006832B9"/>
    <w:rsid w:val="0068333E"/>
    <w:rsid w:val="00683521"/>
    <w:rsid w:val="00683DC4"/>
    <w:rsid w:val="006842EF"/>
    <w:rsid w:val="006845FA"/>
    <w:rsid w:val="0068477B"/>
    <w:rsid w:val="00684ADF"/>
    <w:rsid w:val="006856EB"/>
    <w:rsid w:val="00685EE7"/>
    <w:rsid w:val="006873D4"/>
    <w:rsid w:val="0068747C"/>
    <w:rsid w:val="0068763E"/>
    <w:rsid w:val="00687D80"/>
    <w:rsid w:val="00690D2F"/>
    <w:rsid w:val="00690FD1"/>
    <w:rsid w:val="00691259"/>
    <w:rsid w:val="00691636"/>
    <w:rsid w:val="006917A4"/>
    <w:rsid w:val="006917B5"/>
    <w:rsid w:val="0069204F"/>
    <w:rsid w:val="006925E8"/>
    <w:rsid w:val="006934D6"/>
    <w:rsid w:val="00694508"/>
    <w:rsid w:val="0069509B"/>
    <w:rsid w:val="006955BC"/>
    <w:rsid w:val="00697440"/>
    <w:rsid w:val="00697F88"/>
    <w:rsid w:val="006A0604"/>
    <w:rsid w:val="006A0C06"/>
    <w:rsid w:val="006A101B"/>
    <w:rsid w:val="006A10BE"/>
    <w:rsid w:val="006A1179"/>
    <w:rsid w:val="006A141D"/>
    <w:rsid w:val="006A19EB"/>
    <w:rsid w:val="006A30ED"/>
    <w:rsid w:val="006A326E"/>
    <w:rsid w:val="006A46C6"/>
    <w:rsid w:val="006A4719"/>
    <w:rsid w:val="006A5100"/>
    <w:rsid w:val="006A53A8"/>
    <w:rsid w:val="006A546D"/>
    <w:rsid w:val="006A5C8F"/>
    <w:rsid w:val="006A6506"/>
    <w:rsid w:val="006A6962"/>
    <w:rsid w:val="006A6F41"/>
    <w:rsid w:val="006A79C2"/>
    <w:rsid w:val="006B0221"/>
    <w:rsid w:val="006B0896"/>
    <w:rsid w:val="006B154E"/>
    <w:rsid w:val="006B255C"/>
    <w:rsid w:val="006B2D71"/>
    <w:rsid w:val="006B3CF5"/>
    <w:rsid w:val="006B3FA6"/>
    <w:rsid w:val="006B404A"/>
    <w:rsid w:val="006B4C28"/>
    <w:rsid w:val="006B4D5C"/>
    <w:rsid w:val="006B588C"/>
    <w:rsid w:val="006B5990"/>
    <w:rsid w:val="006B5F64"/>
    <w:rsid w:val="006B6653"/>
    <w:rsid w:val="006B700E"/>
    <w:rsid w:val="006B72F9"/>
    <w:rsid w:val="006B7C54"/>
    <w:rsid w:val="006B7E60"/>
    <w:rsid w:val="006C0A5C"/>
    <w:rsid w:val="006C12E7"/>
    <w:rsid w:val="006C1EE8"/>
    <w:rsid w:val="006C2974"/>
    <w:rsid w:val="006C29A3"/>
    <w:rsid w:val="006C2C1B"/>
    <w:rsid w:val="006C3A30"/>
    <w:rsid w:val="006C3C35"/>
    <w:rsid w:val="006C40B7"/>
    <w:rsid w:val="006C44C8"/>
    <w:rsid w:val="006C44D0"/>
    <w:rsid w:val="006C51D1"/>
    <w:rsid w:val="006C5403"/>
    <w:rsid w:val="006C56C1"/>
    <w:rsid w:val="006C61A9"/>
    <w:rsid w:val="006C62FF"/>
    <w:rsid w:val="006C6EDE"/>
    <w:rsid w:val="006C70A5"/>
    <w:rsid w:val="006C77AE"/>
    <w:rsid w:val="006C7CFD"/>
    <w:rsid w:val="006D091B"/>
    <w:rsid w:val="006D0937"/>
    <w:rsid w:val="006D1A16"/>
    <w:rsid w:val="006D22FB"/>
    <w:rsid w:val="006D24CA"/>
    <w:rsid w:val="006D2AF6"/>
    <w:rsid w:val="006D37C3"/>
    <w:rsid w:val="006D4632"/>
    <w:rsid w:val="006D489F"/>
    <w:rsid w:val="006D4A5A"/>
    <w:rsid w:val="006D532D"/>
    <w:rsid w:val="006D61F0"/>
    <w:rsid w:val="006D68D5"/>
    <w:rsid w:val="006D69E1"/>
    <w:rsid w:val="006D72A7"/>
    <w:rsid w:val="006D7FEF"/>
    <w:rsid w:val="006E06B3"/>
    <w:rsid w:val="006E0E55"/>
    <w:rsid w:val="006E1E72"/>
    <w:rsid w:val="006E1EA7"/>
    <w:rsid w:val="006E20CB"/>
    <w:rsid w:val="006E28FC"/>
    <w:rsid w:val="006E367A"/>
    <w:rsid w:val="006E49D5"/>
    <w:rsid w:val="006E4A54"/>
    <w:rsid w:val="006E4F88"/>
    <w:rsid w:val="006E51C2"/>
    <w:rsid w:val="006E547D"/>
    <w:rsid w:val="006E638D"/>
    <w:rsid w:val="006E6400"/>
    <w:rsid w:val="006E66D0"/>
    <w:rsid w:val="006E67D1"/>
    <w:rsid w:val="006E6937"/>
    <w:rsid w:val="006E6A4D"/>
    <w:rsid w:val="006E78BB"/>
    <w:rsid w:val="006F03C7"/>
    <w:rsid w:val="006F03E2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4FF6"/>
    <w:rsid w:val="006F5FDF"/>
    <w:rsid w:val="006F602D"/>
    <w:rsid w:val="006F679A"/>
    <w:rsid w:val="006F6A6E"/>
    <w:rsid w:val="006F7431"/>
    <w:rsid w:val="006F76D2"/>
    <w:rsid w:val="006F7B6B"/>
    <w:rsid w:val="00700248"/>
    <w:rsid w:val="00700A46"/>
    <w:rsid w:val="007020AD"/>
    <w:rsid w:val="00702B42"/>
    <w:rsid w:val="00704201"/>
    <w:rsid w:val="00704319"/>
    <w:rsid w:val="007046C5"/>
    <w:rsid w:val="00704A13"/>
    <w:rsid w:val="00705942"/>
    <w:rsid w:val="00705E0A"/>
    <w:rsid w:val="00706862"/>
    <w:rsid w:val="00707511"/>
    <w:rsid w:val="00707868"/>
    <w:rsid w:val="00710A83"/>
    <w:rsid w:val="00710F77"/>
    <w:rsid w:val="00710F9E"/>
    <w:rsid w:val="0071279D"/>
    <w:rsid w:val="0071298F"/>
    <w:rsid w:val="007129A8"/>
    <w:rsid w:val="00713779"/>
    <w:rsid w:val="007137F3"/>
    <w:rsid w:val="00713C69"/>
    <w:rsid w:val="00714C8E"/>
    <w:rsid w:val="0071536E"/>
    <w:rsid w:val="00715DC8"/>
    <w:rsid w:val="00715F46"/>
    <w:rsid w:val="00716793"/>
    <w:rsid w:val="0071743B"/>
    <w:rsid w:val="007177C7"/>
    <w:rsid w:val="00717F4F"/>
    <w:rsid w:val="007200AD"/>
    <w:rsid w:val="00721C91"/>
    <w:rsid w:val="007220A2"/>
    <w:rsid w:val="00722887"/>
    <w:rsid w:val="00723789"/>
    <w:rsid w:val="00723FBB"/>
    <w:rsid w:val="007243FE"/>
    <w:rsid w:val="00725BEE"/>
    <w:rsid w:val="00725CD7"/>
    <w:rsid w:val="0072636A"/>
    <w:rsid w:val="007315A7"/>
    <w:rsid w:val="007318F9"/>
    <w:rsid w:val="00731BB5"/>
    <w:rsid w:val="00731D74"/>
    <w:rsid w:val="00733781"/>
    <w:rsid w:val="00734DE5"/>
    <w:rsid w:val="00734F52"/>
    <w:rsid w:val="0073594E"/>
    <w:rsid w:val="00735A02"/>
    <w:rsid w:val="00736086"/>
    <w:rsid w:val="007363EB"/>
    <w:rsid w:val="00736F0F"/>
    <w:rsid w:val="007377C6"/>
    <w:rsid w:val="00737C2E"/>
    <w:rsid w:val="00737CFE"/>
    <w:rsid w:val="00737FEF"/>
    <w:rsid w:val="007419E6"/>
    <w:rsid w:val="00741DA6"/>
    <w:rsid w:val="00742AAA"/>
    <w:rsid w:val="00742B83"/>
    <w:rsid w:val="0074316C"/>
    <w:rsid w:val="007438F2"/>
    <w:rsid w:val="00743D66"/>
    <w:rsid w:val="00743E17"/>
    <w:rsid w:val="00743F2A"/>
    <w:rsid w:val="007446FD"/>
    <w:rsid w:val="00745202"/>
    <w:rsid w:val="007453C1"/>
    <w:rsid w:val="0074544B"/>
    <w:rsid w:val="007461F2"/>
    <w:rsid w:val="007470D7"/>
    <w:rsid w:val="0075062B"/>
    <w:rsid w:val="00750D72"/>
    <w:rsid w:val="007514A2"/>
    <w:rsid w:val="0075156E"/>
    <w:rsid w:val="00751C74"/>
    <w:rsid w:val="00752334"/>
    <w:rsid w:val="007523F5"/>
    <w:rsid w:val="00752AF2"/>
    <w:rsid w:val="00752B80"/>
    <w:rsid w:val="00752D0A"/>
    <w:rsid w:val="00753835"/>
    <w:rsid w:val="0075395D"/>
    <w:rsid w:val="00753A95"/>
    <w:rsid w:val="00753E70"/>
    <w:rsid w:val="00754CA2"/>
    <w:rsid w:val="00755017"/>
    <w:rsid w:val="00756C0F"/>
    <w:rsid w:val="00756DB9"/>
    <w:rsid w:val="00757261"/>
    <w:rsid w:val="007574DF"/>
    <w:rsid w:val="0075757D"/>
    <w:rsid w:val="007577DD"/>
    <w:rsid w:val="0076118A"/>
    <w:rsid w:val="00761F00"/>
    <w:rsid w:val="0076252E"/>
    <w:rsid w:val="007625E6"/>
    <w:rsid w:val="00762C6A"/>
    <w:rsid w:val="00763410"/>
    <w:rsid w:val="00763968"/>
    <w:rsid w:val="00763A0F"/>
    <w:rsid w:val="00764548"/>
    <w:rsid w:val="007647E9"/>
    <w:rsid w:val="00764863"/>
    <w:rsid w:val="007656A7"/>
    <w:rsid w:val="0076578C"/>
    <w:rsid w:val="00765A99"/>
    <w:rsid w:val="00766039"/>
    <w:rsid w:val="00767FE0"/>
    <w:rsid w:val="00770402"/>
    <w:rsid w:val="00770B46"/>
    <w:rsid w:val="007721E2"/>
    <w:rsid w:val="007737EA"/>
    <w:rsid w:val="00774D71"/>
    <w:rsid w:val="00775785"/>
    <w:rsid w:val="007764F5"/>
    <w:rsid w:val="00777ABA"/>
    <w:rsid w:val="007800B0"/>
    <w:rsid w:val="00780940"/>
    <w:rsid w:val="00781E4B"/>
    <w:rsid w:val="00782B9C"/>
    <w:rsid w:val="00782EAD"/>
    <w:rsid w:val="0078313A"/>
    <w:rsid w:val="00783393"/>
    <w:rsid w:val="00783470"/>
    <w:rsid w:val="00783FDD"/>
    <w:rsid w:val="0078414E"/>
    <w:rsid w:val="007843A2"/>
    <w:rsid w:val="00784626"/>
    <w:rsid w:val="00784A8E"/>
    <w:rsid w:val="00785202"/>
    <w:rsid w:val="00785F1D"/>
    <w:rsid w:val="00787897"/>
    <w:rsid w:val="0078791E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99E"/>
    <w:rsid w:val="007A0AF8"/>
    <w:rsid w:val="007A0D86"/>
    <w:rsid w:val="007A1527"/>
    <w:rsid w:val="007A1CAE"/>
    <w:rsid w:val="007A2C05"/>
    <w:rsid w:val="007A355C"/>
    <w:rsid w:val="007A4160"/>
    <w:rsid w:val="007A42F1"/>
    <w:rsid w:val="007A50F7"/>
    <w:rsid w:val="007A5778"/>
    <w:rsid w:val="007A57A6"/>
    <w:rsid w:val="007A6485"/>
    <w:rsid w:val="007A73A0"/>
    <w:rsid w:val="007A77FC"/>
    <w:rsid w:val="007A78CB"/>
    <w:rsid w:val="007A7E2A"/>
    <w:rsid w:val="007B0D21"/>
    <w:rsid w:val="007B1145"/>
    <w:rsid w:val="007B1CDF"/>
    <w:rsid w:val="007B1FA7"/>
    <w:rsid w:val="007B2211"/>
    <w:rsid w:val="007B2225"/>
    <w:rsid w:val="007B22E4"/>
    <w:rsid w:val="007B2B4F"/>
    <w:rsid w:val="007B2E30"/>
    <w:rsid w:val="007B2E8D"/>
    <w:rsid w:val="007B41D0"/>
    <w:rsid w:val="007B4E37"/>
    <w:rsid w:val="007B5634"/>
    <w:rsid w:val="007B5CD9"/>
    <w:rsid w:val="007B7D20"/>
    <w:rsid w:val="007C0337"/>
    <w:rsid w:val="007C1173"/>
    <w:rsid w:val="007C120A"/>
    <w:rsid w:val="007C2987"/>
    <w:rsid w:val="007C3F6D"/>
    <w:rsid w:val="007C40D2"/>
    <w:rsid w:val="007C4200"/>
    <w:rsid w:val="007C45A2"/>
    <w:rsid w:val="007C4730"/>
    <w:rsid w:val="007C4F83"/>
    <w:rsid w:val="007C511D"/>
    <w:rsid w:val="007C5EEE"/>
    <w:rsid w:val="007C6A5B"/>
    <w:rsid w:val="007C6E28"/>
    <w:rsid w:val="007C7312"/>
    <w:rsid w:val="007C7657"/>
    <w:rsid w:val="007D022E"/>
    <w:rsid w:val="007D0AF1"/>
    <w:rsid w:val="007D10EB"/>
    <w:rsid w:val="007D1951"/>
    <w:rsid w:val="007D1D8F"/>
    <w:rsid w:val="007D28C0"/>
    <w:rsid w:val="007D2D6F"/>
    <w:rsid w:val="007D2FD1"/>
    <w:rsid w:val="007D3250"/>
    <w:rsid w:val="007D3F3B"/>
    <w:rsid w:val="007D40A5"/>
    <w:rsid w:val="007D4EE7"/>
    <w:rsid w:val="007D5B87"/>
    <w:rsid w:val="007D6235"/>
    <w:rsid w:val="007D6517"/>
    <w:rsid w:val="007D701D"/>
    <w:rsid w:val="007D730A"/>
    <w:rsid w:val="007E0D28"/>
    <w:rsid w:val="007E12AC"/>
    <w:rsid w:val="007E12FA"/>
    <w:rsid w:val="007E2DEC"/>
    <w:rsid w:val="007E2E1F"/>
    <w:rsid w:val="007E3089"/>
    <w:rsid w:val="007E3223"/>
    <w:rsid w:val="007E3A30"/>
    <w:rsid w:val="007E3A5A"/>
    <w:rsid w:val="007E4797"/>
    <w:rsid w:val="007E5074"/>
    <w:rsid w:val="007E5805"/>
    <w:rsid w:val="007E68B2"/>
    <w:rsid w:val="007E6A69"/>
    <w:rsid w:val="007E6FD5"/>
    <w:rsid w:val="007E719E"/>
    <w:rsid w:val="007E7AE7"/>
    <w:rsid w:val="007F0B06"/>
    <w:rsid w:val="007F0E74"/>
    <w:rsid w:val="007F1185"/>
    <w:rsid w:val="007F1C94"/>
    <w:rsid w:val="007F38E2"/>
    <w:rsid w:val="007F543B"/>
    <w:rsid w:val="007F5F0F"/>
    <w:rsid w:val="007F607F"/>
    <w:rsid w:val="007F7348"/>
    <w:rsid w:val="007F7357"/>
    <w:rsid w:val="007F7C01"/>
    <w:rsid w:val="00800381"/>
    <w:rsid w:val="008007FF"/>
    <w:rsid w:val="00800968"/>
    <w:rsid w:val="008013AE"/>
    <w:rsid w:val="00804CA9"/>
    <w:rsid w:val="00805FA8"/>
    <w:rsid w:val="008063AC"/>
    <w:rsid w:val="008068B5"/>
    <w:rsid w:val="008070D2"/>
    <w:rsid w:val="00807352"/>
    <w:rsid w:val="00807A74"/>
    <w:rsid w:val="008102FE"/>
    <w:rsid w:val="00810A12"/>
    <w:rsid w:val="00811811"/>
    <w:rsid w:val="008118BC"/>
    <w:rsid w:val="00811952"/>
    <w:rsid w:val="008122E5"/>
    <w:rsid w:val="008146C0"/>
    <w:rsid w:val="00814C77"/>
    <w:rsid w:val="00815D4D"/>
    <w:rsid w:val="00815EAD"/>
    <w:rsid w:val="00821006"/>
    <w:rsid w:val="00821CF1"/>
    <w:rsid w:val="00821F4D"/>
    <w:rsid w:val="00822AC7"/>
    <w:rsid w:val="00823DB9"/>
    <w:rsid w:val="00825D64"/>
    <w:rsid w:val="0082669A"/>
    <w:rsid w:val="008266D1"/>
    <w:rsid w:val="0082674F"/>
    <w:rsid w:val="0082733F"/>
    <w:rsid w:val="0082768C"/>
    <w:rsid w:val="00827977"/>
    <w:rsid w:val="00827E56"/>
    <w:rsid w:val="00827FD6"/>
    <w:rsid w:val="00831359"/>
    <w:rsid w:val="00831361"/>
    <w:rsid w:val="008319F1"/>
    <w:rsid w:val="00832388"/>
    <w:rsid w:val="00832495"/>
    <w:rsid w:val="00832692"/>
    <w:rsid w:val="00833071"/>
    <w:rsid w:val="00833274"/>
    <w:rsid w:val="0083356C"/>
    <w:rsid w:val="00834254"/>
    <w:rsid w:val="00834366"/>
    <w:rsid w:val="00834744"/>
    <w:rsid w:val="0083503F"/>
    <w:rsid w:val="0083506B"/>
    <w:rsid w:val="008355A9"/>
    <w:rsid w:val="00835699"/>
    <w:rsid w:val="00835739"/>
    <w:rsid w:val="00835A8B"/>
    <w:rsid w:val="0083621A"/>
    <w:rsid w:val="008366A8"/>
    <w:rsid w:val="0083740B"/>
    <w:rsid w:val="00837B62"/>
    <w:rsid w:val="0084067E"/>
    <w:rsid w:val="00841625"/>
    <w:rsid w:val="0084164F"/>
    <w:rsid w:val="008422E0"/>
    <w:rsid w:val="00842404"/>
    <w:rsid w:val="00842479"/>
    <w:rsid w:val="0084306D"/>
    <w:rsid w:val="00843CEE"/>
    <w:rsid w:val="00843F05"/>
    <w:rsid w:val="00844DBC"/>
    <w:rsid w:val="00844E4A"/>
    <w:rsid w:val="00845602"/>
    <w:rsid w:val="00845BFD"/>
    <w:rsid w:val="00845E1C"/>
    <w:rsid w:val="00846115"/>
    <w:rsid w:val="0084648D"/>
    <w:rsid w:val="00847057"/>
    <w:rsid w:val="00847DD8"/>
    <w:rsid w:val="00847EB9"/>
    <w:rsid w:val="00847FA4"/>
    <w:rsid w:val="00850C62"/>
    <w:rsid w:val="00851E67"/>
    <w:rsid w:val="008522AC"/>
    <w:rsid w:val="00852B2D"/>
    <w:rsid w:val="00853684"/>
    <w:rsid w:val="0085419A"/>
    <w:rsid w:val="00857D28"/>
    <w:rsid w:val="00861F84"/>
    <w:rsid w:val="00862262"/>
    <w:rsid w:val="00863195"/>
    <w:rsid w:val="00863B38"/>
    <w:rsid w:val="00864598"/>
    <w:rsid w:val="00865EC2"/>
    <w:rsid w:val="008663B8"/>
    <w:rsid w:val="00866916"/>
    <w:rsid w:val="00866FB9"/>
    <w:rsid w:val="00867824"/>
    <w:rsid w:val="008702F4"/>
    <w:rsid w:val="0087044A"/>
    <w:rsid w:val="008713A1"/>
    <w:rsid w:val="0087164D"/>
    <w:rsid w:val="00872376"/>
    <w:rsid w:val="008731C6"/>
    <w:rsid w:val="0087375C"/>
    <w:rsid w:val="008739BA"/>
    <w:rsid w:val="00874424"/>
    <w:rsid w:val="0087474D"/>
    <w:rsid w:val="00874AA0"/>
    <w:rsid w:val="00874E53"/>
    <w:rsid w:val="008752BD"/>
    <w:rsid w:val="008755CA"/>
    <w:rsid w:val="008756C3"/>
    <w:rsid w:val="00875A8B"/>
    <w:rsid w:val="00876366"/>
    <w:rsid w:val="0087679C"/>
    <w:rsid w:val="0087686B"/>
    <w:rsid w:val="00877AFC"/>
    <w:rsid w:val="008811C6"/>
    <w:rsid w:val="00881CEE"/>
    <w:rsid w:val="008820A7"/>
    <w:rsid w:val="008820B4"/>
    <w:rsid w:val="0088317B"/>
    <w:rsid w:val="0088354E"/>
    <w:rsid w:val="00883696"/>
    <w:rsid w:val="00883772"/>
    <w:rsid w:val="008839C8"/>
    <w:rsid w:val="00883B62"/>
    <w:rsid w:val="00883E34"/>
    <w:rsid w:val="00883FE5"/>
    <w:rsid w:val="0088587D"/>
    <w:rsid w:val="00886881"/>
    <w:rsid w:val="00887D58"/>
    <w:rsid w:val="00887F06"/>
    <w:rsid w:val="00890353"/>
    <w:rsid w:val="008908DC"/>
    <w:rsid w:val="00890C5A"/>
    <w:rsid w:val="00891FB6"/>
    <w:rsid w:val="00892280"/>
    <w:rsid w:val="00892D7A"/>
    <w:rsid w:val="00892F36"/>
    <w:rsid w:val="008933FE"/>
    <w:rsid w:val="00893424"/>
    <w:rsid w:val="00893658"/>
    <w:rsid w:val="00893E09"/>
    <w:rsid w:val="008943A7"/>
    <w:rsid w:val="0089470C"/>
    <w:rsid w:val="00894B2E"/>
    <w:rsid w:val="00894E9B"/>
    <w:rsid w:val="00895609"/>
    <w:rsid w:val="00895653"/>
    <w:rsid w:val="00895788"/>
    <w:rsid w:val="008963D7"/>
    <w:rsid w:val="0089655B"/>
    <w:rsid w:val="008969A6"/>
    <w:rsid w:val="00896C58"/>
    <w:rsid w:val="008971CE"/>
    <w:rsid w:val="00897C76"/>
    <w:rsid w:val="00897EE9"/>
    <w:rsid w:val="008A00A2"/>
    <w:rsid w:val="008A06A6"/>
    <w:rsid w:val="008A0D6B"/>
    <w:rsid w:val="008A1C13"/>
    <w:rsid w:val="008A22D4"/>
    <w:rsid w:val="008A2FA3"/>
    <w:rsid w:val="008A39BF"/>
    <w:rsid w:val="008A482B"/>
    <w:rsid w:val="008A4D21"/>
    <w:rsid w:val="008A57F4"/>
    <w:rsid w:val="008A5B12"/>
    <w:rsid w:val="008A60C3"/>
    <w:rsid w:val="008A619D"/>
    <w:rsid w:val="008A6742"/>
    <w:rsid w:val="008A7914"/>
    <w:rsid w:val="008B15DF"/>
    <w:rsid w:val="008B1E9C"/>
    <w:rsid w:val="008B2080"/>
    <w:rsid w:val="008B2250"/>
    <w:rsid w:val="008B2320"/>
    <w:rsid w:val="008B2A9F"/>
    <w:rsid w:val="008B2B18"/>
    <w:rsid w:val="008B4588"/>
    <w:rsid w:val="008B4754"/>
    <w:rsid w:val="008B4B2E"/>
    <w:rsid w:val="008B4C62"/>
    <w:rsid w:val="008B4EA5"/>
    <w:rsid w:val="008B5451"/>
    <w:rsid w:val="008B5E0D"/>
    <w:rsid w:val="008B74B2"/>
    <w:rsid w:val="008B7519"/>
    <w:rsid w:val="008C0339"/>
    <w:rsid w:val="008C0894"/>
    <w:rsid w:val="008C093D"/>
    <w:rsid w:val="008C0B22"/>
    <w:rsid w:val="008C185E"/>
    <w:rsid w:val="008C251A"/>
    <w:rsid w:val="008C2706"/>
    <w:rsid w:val="008C3A45"/>
    <w:rsid w:val="008C466E"/>
    <w:rsid w:val="008C61AB"/>
    <w:rsid w:val="008C6724"/>
    <w:rsid w:val="008C6F3D"/>
    <w:rsid w:val="008C70A8"/>
    <w:rsid w:val="008D0B06"/>
    <w:rsid w:val="008D114D"/>
    <w:rsid w:val="008D180F"/>
    <w:rsid w:val="008D262B"/>
    <w:rsid w:val="008D3576"/>
    <w:rsid w:val="008D3792"/>
    <w:rsid w:val="008D3AA8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06"/>
    <w:rsid w:val="008E3233"/>
    <w:rsid w:val="008E3993"/>
    <w:rsid w:val="008E3D11"/>
    <w:rsid w:val="008E40AE"/>
    <w:rsid w:val="008E4891"/>
    <w:rsid w:val="008E573F"/>
    <w:rsid w:val="008E597E"/>
    <w:rsid w:val="008E5982"/>
    <w:rsid w:val="008E60E3"/>
    <w:rsid w:val="008F069D"/>
    <w:rsid w:val="008F0E91"/>
    <w:rsid w:val="008F1134"/>
    <w:rsid w:val="008F1F5D"/>
    <w:rsid w:val="008F1FD5"/>
    <w:rsid w:val="008F2D12"/>
    <w:rsid w:val="008F3405"/>
    <w:rsid w:val="008F46F0"/>
    <w:rsid w:val="008F4EF4"/>
    <w:rsid w:val="008F5BD4"/>
    <w:rsid w:val="008F6099"/>
    <w:rsid w:val="008F6919"/>
    <w:rsid w:val="008F7615"/>
    <w:rsid w:val="008F7630"/>
    <w:rsid w:val="008F78B8"/>
    <w:rsid w:val="008F7C2E"/>
    <w:rsid w:val="0090057C"/>
    <w:rsid w:val="00900710"/>
    <w:rsid w:val="00900A53"/>
    <w:rsid w:val="00900EA7"/>
    <w:rsid w:val="00900FC7"/>
    <w:rsid w:val="00901193"/>
    <w:rsid w:val="009011A3"/>
    <w:rsid w:val="009018E2"/>
    <w:rsid w:val="00901E44"/>
    <w:rsid w:val="009024F3"/>
    <w:rsid w:val="009029F2"/>
    <w:rsid w:val="0090344E"/>
    <w:rsid w:val="00903684"/>
    <w:rsid w:val="009037CA"/>
    <w:rsid w:val="00904E43"/>
    <w:rsid w:val="00905BEF"/>
    <w:rsid w:val="00907AD7"/>
    <w:rsid w:val="00907C94"/>
    <w:rsid w:val="00910B9B"/>
    <w:rsid w:val="009129F4"/>
    <w:rsid w:val="00912D00"/>
    <w:rsid w:val="00913D12"/>
    <w:rsid w:val="00913FFB"/>
    <w:rsid w:val="00914080"/>
    <w:rsid w:val="00914419"/>
    <w:rsid w:val="009145D8"/>
    <w:rsid w:val="009147A8"/>
    <w:rsid w:val="00914902"/>
    <w:rsid w:val="00914CA0"/>
    <w:rsid w:val="0091523B"/>
    <w:rsid w:val="009165F8"/>
    <w:rsid w:val="009171FE"/>
    <w:rsid w:val="00917B4A"/>
    <w:rsid w:val="00920B81"/>
    <w:rsid w:val="009215E7"/>
    <w:rsid w:val="009222F5"/>
    <w:rsid w:val="00923A88"/>
    <w:rsid w:val="009244F6"/>
    <w:rsid w:val="00924AF1"/>
    <w:rsid w:val="00925928"/>
    <w:rsid w:val="00925ED5"/>
    <w:rsid w:val="00926645"/>
    <w:rsid w:val="00927B5C"/>
    <w:rsid w:val="00930287"/>
    <w:rsid w:val="0093185F"/>
    <w:rsid w:val="00931E05"/>
    <w:rsid w:val="00932B83"/>
    <w:rsid w:val="00933D29"/>
    <w:rsid w:val="00934058"/>
    <w:rsid w:val="00934FBD"/>
    <w:rsid w:val="009358E0"/>
    <w:rsid w:val="00935AAE"/>
    <w:rsid w:val="00935F68"/>
    <w:rsid w:val="00936048"/>
    <w:rsid w:val="009374CD"/>
    <w:rsid w:val="009405C0"/>
    <w:rsid w:val="00940FE2"/>
    <w:rsid w:val="00941936"/>
    <w:rsid w:val="00941ABA"/>
    <w:rsid w:val="00941CB2"/>
    <w:rsid w:val="00941FBC"/>
    <w:rsid w:val="0094277A"/>
    <w:rsid w:val="009433AC"/>
    <w:rsid w:val="0094345D"/>
    <w:rsid w:val="00943EB0"/>
    <w:rsid w:val="0094420C"/>
    <w:rsid w:val="0094466C"/>
    <w:rsid w:val="00944757"/>
    <w:rsid w:val="00944D2F"/>
    <w:rsid w:val="00944EC8"/>
    <w:rsid w:val="00950CA6"/>
    <w:rsid w:val="0095109D"/>
    <w:rsid w:val="009523E8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753"/>
    <w:rsid w:val="00957A3F"/>
    <w:rsid w:val="00957E93"/>
    <w:rsid w:val="00960308"/>
    <w:rsid w:val="00960714"/>
    <w:rsid w:val="00960A43"/>
    <w:rsid w:val="00960A4E"/>
    <w:rsid w:val="00960C1E"/>
    <w:rsid w:val="009614D8"/>
    <w:rsid w:val="00961D62"/>
    <w:rsid w:val="00961FBE"/>
    <w:rsid w:val="0096383E"/>
    <w:rsid w:val="0096404A"/>
    <w:rsid w:val="00964B5D"/>
    <w:rsid w:val="009650C8"/>
    <w:rsid w:val="009662C4"/>
    <w:rsid w:val="009665B8"/>
    <w:rsid w:val="00966A10"/>
    <w:rsid w:val="009677AC"/>
    <w:rsid w:val="0097020C"/>
    <w:rsid w:val="00971039"/>
    <w:rsid w:val="00972401"/>
    <w:rsid w:val="00972468"/>
    <w:rsid w:val="00972E50"/>
    <w:rsid w:val="00972FFE"/>
    <w:rsid w:val="00973812"/>
    <w:rsid w:val="00973E6E"/>
    <w:rsid w:val="00974802"/>
    <w:rsid w:val="00976DA5"/>
    <w:rsid w:val="00977FE8"/>
    <w:rsid w:val="00980114"/>
    <w:rsid w:val="0098029E"/>
    <w:rsid w:val="00980305"/>
    <w:rsid w:val="009805C8"/>
    <w:rsid w:val="00980BF2"/>
    <w:rsid w:val="00981A78"/>
    <w:rsid w:val="00981F03"/>
    <w:rsid w:val="009820BB"/>
    <w:rsid w:val="00982FE9"/>
    <w:rsid w:val="00983CCF"/>
    <w:rsid w:val="0098471B"/>
    <w:rsid w:val="009848B2"/>
    <w:rsid w:val="00984AD3"/>
    <w:rsid w:val="009857AC"/>
    <w:rsid w:val="00986028"/>
    <w:rsid w:val="0098611E"/>
    <w:rsid w:val="009865C9"/>
    <w:rsid w:val="009866E5"/>
    <w:rsid w:val="00987585"/>
    <w:rsid w:val="00987DD2"/>
    <w:rsid w:val="00990BCC"/>
    <w:rsid w:val="00991918"/>
    <w:rsid w:val="009919BA"/>
    <w:rsid w:val="00992BF8"/>
    <w:rsid w:val="00993644"/>
    <w:rsid w:val="00993C0E"/>
    <w:rsid w:val="00993D37"/>
    <w:rsid w:val="00994AFB"/>
    <w:rsid w:val="009952F2"/>
    <w:rsid w:val="00995B2D"/>
    <w:rsid w:val="00995BD8"/>
    <w:rsid w:val="00996011"/>
    <w:rsid w:val="0099668C"/>
    <w:rsid w:val="00996E34"/>
    <w:rsid w:val="009970DB"/>
    <w:rsid w:val="00997D0E"/>
    <w:rsid w:val="009A030C"/>
    <w:rsid w:val="009A0345"/>
    <w:rsid w:val="009A09DE"/>
    <w:rsid w:val="009A226B"/>
    <w:rsid w:val="009A22B3"/>
    <w:rsid w:val="009A24BE"/>
    <w:rsid w:val="009A2DC9"/>
    <w:rsid w:val="009A45FC"/>
    <w:rsid w:val="009A4B06"/>
    <w:rsid w:val="009A500C"/>
    <w:rsid w:val="009A50F9"/>
    <w:rsid w:val="009A607D"/>
    <w:rsid w:val="009A6256"/>
    <w:rsid w:val="009A68ED"/>
    <w:rsid w:val="009A6E13"/>
    <w:rsid w:val="009A75ED"/>
    <w:rsid w:val="009A7784"/>
    <w:rsid w:val="009A7ADD"/>
    <w:rsid w:val="009A7C23"/>
    <w:rsid w:val="009A7C53"/>
    <w:rsid w:val="009B01BD"/>
    <w:rsid w:val="009B14B5"/>
    <w:rsid w:val="009B27AF"/>
    <w:rsid w:val="009B2879"/>
    <w:rsid w:val="009B29D9"/>
    <w:rsid w:val="009B2D57"/>
    <w:rsid w:val="009B3048"/>
    <w:rsid w:val="009B4439"/>
    <w:rsid w:val="009B46CC"/>
    <w:rsid w:val="009B46E9"/>
    <w:rsid w:val="009B5072"/>
    <w:rsid w:val="009B50D2"/>
    <w:rsid w:val="009B5EF0"/>
    <w:rsid w:val="009B63A5"/>
    <w:rsid w:val="009B6792"/>
    <w:rsid w:val="009B684E"/>
    <w:rsid w:val="009B6BD7"/>
    <w:rsid w:val="009C047B"/>
    <w:rsid w:val="009C0C39"/>
    <w:rsid w:val="009C17BF"/>
    <w:rsid w:val="009C254E"/>
    <w:rsid w:val="009C30D1"/>
    <w:rsid w:val="009C4EC8"/>
    <w:rsid w:val="009C55F0"/>
    <w:rsid w:val="009C6E4C"/>
    <w:rsid w:val="009C7068"/>
    <w:rsid w:val="009C765C"/>
    <w:rsid w:val="009D03C2"/>
    <w:rsid w:val="009D1B46"/>
    <w:rsid w:val="009D1BB9"/>
    <w:rsid w:val="009D207D"/>
    <w:rsid w:val="009D22C2"/>
    <w:rsid w:val="009D2383"/>
    <w:rsid w:val="009D36FB"/>
    <w:rsid w:val="009D4FDD"/>
    <w:rsid w:val="009D5BB3"/>
    <w:rsid w:val="009D636C"/>
    <w:rsid w:val="009D70C1"/>
    <w:rsid w:val="009D71B5"/>
    <w:rsid w:val="009E01A0"/>
    <w:rsid w:val="009E0DBE"/>
    <w:rsid w:val="009E12AD"/>
    <w:rsid w:val="009E146B"/>
    <w:rsid w:val="009E166A"/>
    <w:rsid w:val="009E36A7"/>
    <w:rsid w:val="009E3936"/>
    <w:rsid w:val="009E4560"/>
    <w:rsid w:val="009E45EB"/>
    <w:rsid w:val="009E4642"/>
    <w:rsid w:val="009E533B"/>
    <w:rsid w:val="009E6706"/>
    <w:rsid w:val="009E7174"/>
    <w:rsid w:val="009E7276"/>
    <w:rsid w:val="009E7D6F"/>
    <w:rsid w:val="009F079B"/>
    <w:rsid w:val="009F0E98"/>
    <w:rsid w:val="009F12FF"/>
    <w:rsid w:val="009F151D"/>
    <w:rsid w:val="009F1A0B"/>
    <w:rsid w:val="009F25C6"/>
    <w:rsid w:val="009F36E1"/>
    <w:rsid w:val="009F3782"/>
    <w:rsid w:val="009F3A52"/>
    <w:rsid w:val="009F3A8B"/>
    <w:rsid w:val="009F3AFF"/>
    <w:rsid w:val="009F3BC3"/>
    <w:rsid w:val="009F4957"/>
    <w:rsid w:val="009F514A"/>
    <w:rsid w:val="009F557D"/>
    <w:rsid w:val="009F7CD4"/>
    <w:rsid w:val="00A004B8"/>
    <w:rsid w:val="00A00DF2"/>
    <w:rsid w:val="00A012CA"/>
    <w:rsid w:val="00A01D0C"/>
    <w:rsid w:val="00A02651"/>
    <w:rsid w:val="00A02DD7"/>
    <w:rsid w:val="00A038D6"/>
    <w:rsid w:val="00A03E2A"/>
    <w:rsid w:val="00A0421F"/>
    <w:rsid w:val="00A047E0"/>
    <w:rsid w:val="00A04928"/>
    <w:rsid w:val="00A05B03"/>
    <w:rsid w:val="00A06256"/>
    <w:rsid w:val="00A068FA"/>
    <w:rsid w:val="00A0761E"/>
    <w:rsid w:val="00A07771"/>
    <w:rsid w:val="00A07E29"/>
    <w:rsid w:val="00A1017C"/>
    <w:rsid w:val="00A111F5"/>
    <w:rsid w:val="00A1162F"/>
    <w:rsid w:val="00A12BC4"/>
    <w:rsid w:val="00A12D55"/>
    <w:rsid w:val="00A12FC7"/>
    <w:rsid w:val="00A1355D"/>
    <w:rsid w:val="00A136EB"/>
    <w:rsid w:val="00A13CCC"/>
    <w:rsid w:val="00A13D1B"/>
    <w:rsid w:val="00A154E4"/>
    <w:rsid w:val="00A15A31"/>
    <w:rsid w:val="00A15D79"/>
    <w:rsid w:val="00A1732B"/>
    <w:rsid w:val="00A1778F"/>
    <w:rsid w:val="00A17A25"/>
    <w:rsid w:val="00A17BF5"/>
    <w:rsid w:val="00A200AE"/>
    <w:rsid w:val="00A2028C"/>
    <w:rsid w:val="00A23413"/>
    <w:rsid w:val="00A24E4E"/>
    <w:rsid w:val="00A25866"/>
    <w:rsid w:val="00A27749"/>
    <w:rsid w:val="00A3014F"/>
    <w:rsid w:val="00A304E9"/>
    <w:rsid w:val="00A30DE5"/>
    <w:rsid w:val="00A30E72"/>
    <w:rsid w:val="00A3167D"/>
    <w:rsid w:val="00A31A6A"/>
    <w:rsid w:val="00A32F49"/>
    <w:rsid w:val="00A3327B"/>
    <w:rsid w:val="00A3349B"/>
    <w:rsid w:val="00A338CF"/>
    <w:rsid w:val="00A353C1"/>
    <w:rsid w:val="00A3597A"/>
    <w:rsid w:val="00A36142"/>
    <w:rsid w:val="00A37013"/>
    <w:rsid w:val="00A37D4F"/>
    <w:rsid w:val="00A37FC0"/>
    <w:rsid w:val="00A407AC"/>
    <w:rsid w:val="00A4098B"/>
    <w:rsid w:val="00A41189"/>
    <w:rsid w:val="00A41BE3"/>
    <w:rsid w:val="00A41E71"/>
    <w:rsid w:val="00A43D83"/>
    <w:rsid w:val="00A43FCC"/>
    <w:rsid w:val="00A45B6D"/>
    <w:rsid w:val="00A45F06"/>
    <w:rsid w:val="00A4707D"/>
    <w:rsid w:val="00A47A9E"/>
    <w:rsid w:val="00A47D61"/>
    <w:rsid w:val="00A47E53"/>
    <w:rsid w:val="00A50694"/>
    <w:rsid w:val="00A508F9"/>
    <w:rsid w:val="00A51E89"/>
    <w:rsid w:val="00A52F5D"/>
    <w:rsid w:val="00A531B5"/>
    <w:rsid w:val="00A5339D"/>
    <w:rsid w:val="00A53AE1"/>
    <w:rsid w:val="00A5481C"/>
    <w:rsid w:val="00A5578B"/>
    <w:rsid w:val="00A5593D"/>
    <w:rsid w:val="00A55E17"/>
    <w:rsid w:val="00A5604F"/>
    <w:rsid w:val="00A56351"/>
    <w:rsid w:val="00A56698"/>
    <w:rsid w:val="00A569AB"/>
    <w:rsid w:val="00A56D5A"/>
    <w:rsid w:val="00A5708C"/>
    <w:rsid w:val="00A605D5"/>
    <w:rsid w:val="00A60922"/>
    <w:rsid w:val="00A61617"/>
    <w:rsid w:val="00A616B6"/>
    <w:rsid w:val="00A61C7C"/>
    <w:rsid w:val="00A620B0"/>
    <w:rsid w:val="00A62701"/>
    <w:rsid w:val="00A62790"/>
    <w:rsid w:val="00A6298F"/>
    <w:rsid w:val="00A62A7A"/>
    <w:rsid w:val="00A63C24"/>
    <w:rsid w:val="00A64C80"/>
    <w:rsid w:val="00A64E5A"/>
    <w:rsid w:val="00A65BEC"/>
    <w:rsid w:val="00A6704A"/>
    <w:rsid w:val="00A67929"/>
    <w:rsid w:val="00A70953"/>
    <w:rsid w:val="00A710C1"/>
    <w:rsid w:val="00A71102"/>
    <w:rsid w:val="00A719C2"/>
    <w:rsid w:val="00A72058"/>
    <w:rsid w:val="00A7287B"/>
    <w:rsid w:val="00A72E39"/>
    <w:rsid w:val="00A73486"/>
    <w:rsid w:val="00A74053"/>
    <w:rsid w:val="00A74555"/>
    <w:rsid w:val="00A74D58"/>
    <w:rsid w:val="00A74E6C"/>
    <w:rsid w:val="00A74F96"/>
    <w:rsid w:val="00A75E4A"/>
    <w:rsid w:val="00A76342"/>
    <w:rsid w:val="00A76B79"/>
    <w:rsid w:val="00A76C5A"/>
    <w:rsid w:val="00A77698"/>
    <w:rsid w:val="00A80A1D"/>
    <w:rsid w:val="00A80D02"/>
    <w:rsid w:val="00A81535"/>
    <w:rsid w:val="00A81743"/>
    <w:rsid w:val="00A81B18"/>
    <w:rsid w:val="00A81D09"/>
    <w:rsid w:val="00A824F6"/>
    <w:rsid w:val="00A82621"/>
    <w:rsid w:val="00A82A4C"/>
    <w:rsid w:val="00A82EFF"/>
    <w:rsid w:val="00A82FC4"/>
    <w:rsid w:val="00A84554"/>
    <w:rsid w:val="00A84C3B"/>
    <w:rsid w:val="00A8552A"/>
    <w:rsid w:val="00A85591"/>
    <w:rsid w:val="00A8581F"/>
    <w:rsid w:val="00A858C6"/>
    <w:rsid w:val="00A85E60"/>
    <w:rsid w:val="00A868B3"/>
    <w:rsid w:val="00A86A27"/>
    <w:rsid w:val="00A86D89"/>
    <w:rsid w:val="00A87151"/>
    <w:rsid w:val="00A903BB"/>
    <w:rsid w:val="00A9070F"/>
    <w:rsid w:val="00A91740"/>
    <w:rsid w:val="00A917A5"/>
    <w:rsid w:val="00A91C29"/>
    <w:rsid w:val="00A9261D"/>
    <w:rsid w:val="00A92660"/>
    <w:rsid w:val="00A92F01"/>
    <w:rsid w:val="00A93F13"/>
    <w:rsid w:val="00A9425A"/>
    <w:rsid w:val="00A942A2"/>
    <w:rsid w:val="00A95762"/>
    <w:rsid w:val="00A957F6"/>
    <w:rsid w:val="00A957F8"/>
    <w:rsid w:val="00A9594D"/>
    <w:rsid w:val="00A9649E"/>
    <w:rsid w:val="00A96820"/>
    <w:rsid w:val="00A979C0"/>
    <w:rsid w:val="00AA014A"/>
    <w:rsid w:val="00AA13A7"/>
    <w:rsid w:val="00AA14FD"/>
    <w:rsid w:val="00AA1658"/>
    <w:rsid w:val="00AA1768"/>
    <w:rsid w:val="00AA1EF4"/>
    <w:rsid w:val="00AA2632"/>
    <w:rsid w:val="00AA27CE"/>
    <w:rsid w:val="00AA29B3"/>
    <w:rsid w:val="00AA2A56"/>
    <w:rsid w:val="00AA2E84"/>
    <w:rsid w:val="00AA2EB9"/>
    <w:rsid w:val="00AA3197"/>
    <w:rsid w:val="00AA36D9"/>
    <w:rsid w:val="00AA3BAB"/>
    <w:rsid w:val="00AA3CC4"/>
    <w:rsid w:val="00AA3D91"/>
    <w:rsid w:val="00AA43EE"/>
    <w:rsid w:val="00AA49F7"/>
    <w:rsid w:val="00AA54F2"/>
    <w:rsid w:val="00AA62D2"/>
    <w:rsid w:val="00AA6547"/>
    <w:rsid w:val="00AA7A32"/>
    <w:rsid w:val="00AB0462"/>
    <w:rsid w:val="00AB0B19"/>
    <w:rsid w:val="00AB0D03"/>
    <w:rsid w:val="00AB1DCF"/>
    <w:rsid w:val="00AB1E62"/>
    <w:rsid w:val="00AB30B1"/>
    <w:rsid w:val="00AB3DF4"/>
    <w:rsid w:val="00AB44F5"/>
    <w:rsid w:val="00AB4EB1"/>
    <w:rsid w:val="00AB5355"/>
    <w:rsid w:val="00AB5C47"/>
    <w:rsid w:val="00AB61AA"/>
    <w:rsid w:val="00AB708B"/>
    <w:rsid w:val="00AC0166"/>
    <w:rsid w:val="00AC083E"/>
    <w:rsid w:val="00AC1745"/>
    <w:rsid w:val="00AC1AD0"/>
    <w:rsid w:val="00AC1B38"/>
    <w:rsid w:val="00AC2142"/>
    <w:rsid w:val="00AC2CD3"/>
    <w:rsid w:val="00AC3070"/>
    <w:rsid w:val="00AC4173"/>
    <w:rsid w:val="00AC45DF"/>
    <w:rsid w:val="00AC5C74"/>
    <w:rsid w:val="00AC619C"/>
    <w:rsid w:val="00AC6B5E"/>
    <w:rsid w:val="00AC6CB8"/>
    <w:rsid w:val="00AC6F55"/>
    <w:rsid w:val="00AC6F7F"/>
    <w:rsid w:val="00AC7B31"/>
    <w:rsid w:val="00AC7E1F"/>
    <w:rsid w:val="00AD06B6"/>
    <w:rsid w:val="00AD0753"/>
    <w:rsid w:val="00AD0994"/>
    <w:rsid w:val="00AD09FB"/>
    <w:rsid w:val="00AD163E"/>
    <w:rsid w:val="00AD20C1"/>
    <w:rsid w:val="00AD22E0"/>
    <w:rsid w:val="00AD2356"/>
    <w:rsid w:val="00AD29C7"/>
    <w:rsid w:val="00AD4041"/>
    <w:rsid w:val="00AD410A"/>
    <w:rsid w:val="00AD44C6"/>
    <w:rsid w:val="00AD4C59"/>
    <w:rsid w:val="00AD53AB"/>
    <w:rsid w:val="00AD57F1"/>
    <w:rsid w:val="00AD5BCD"/>
    <w:rsid w:val="00AD61F2"/>
    <w:rsid w:val="00AD63B1"/>
    <w:rsid w:val="00AD76DB"/>
    <w:rsid w:val="00AD7CB0"/>
    <w:rsid w:val="00AE0236"/>
    <w:rsid w:val="00AE0301"/>
    <w:rsid w:val="00AE0B21"/>
    <w:rsid w:val="00AE1679"/>
    <w:rsid w:val="00AE1D64"/>
    <w:rsid w:val="00AE1FEB"/>
    <w:rsid w:val="00AE24EA"/>
    <w:rsid w:val="00AE293A"/>
    <w:rsid w:val="00AE2D1C"/>
    <w:rsid w:val="00AE3C5D"/>
    <w:rsid w:val="00AE3D96"/>
    <w:rsid w:val="00AE4392"/>
    <w:rsid w:val="00AE4468"/>
    <w:rsid w:val="00AE4761"/>
    <w:rsid w:val="00AE4DE8"/>
    <w:rsid w:val="00AE6267"/>
    <w:rsid w:val="00AE67DF"/>
    <w:rsid w:val="00AE793A"/>
    <w:rsid w:val="00AF04FA"/>
    <w:rsid w:val="00AF0FDC"/>
    <w:rsid w:val="00AF1F9F"/>
    <w:rsid w:val="00AF221C"/>
    <w:rsid w:val="00AF2F25"/>
    <w:rsid w:val="00AF32A8"/>
    <w:rsid w:val="00AF35DA"/>
    <w:rsid w:val="00AF40D1"/>
    <w:rsid w:val="00AF4AB9"/>
    <w:rsid w:val="00AF699C"/>
    <w:rsid w:val="00AF6DB4"/>
    <w:rsid w:val="00AF7CD1"/>
    <w:rsid w:val="00AF7F77"/>
    <w:rsid w:val="00B02E5A"/>
    <w:rsid w:val="00B038C4"/>
    <w:rsid w:val="00B03EB1"/>
    <w:rsid w:val="00B04DA1"/>
    <w:rsid w:val="00B05F62"/>
    <w:rsid w:val="00B069EE"/>
    <w:rsid w:val="00B06DB2"/>
    <w:rsid w:val="00B06DEE"/>
    <w:rsid w:val="00B071C3"/>
    <w:rsid w:val="00B07BC7"/>
    <w:rsid w:val="00B07CD1"/>
    <w:rsid w:val="00B07F40"/>
    <w:rsid w:val="00B105BE"/>
    <w:rsid w:val="00B106B9"/>
    <w:rsid w:val="00B109DD"/>
    <w:rsid w:val="00B1172A"/>
    <w:rsid w:val="00B11AEF"/>
    <w:rsid w:val="00B11FBF"/>
    <w:rsid w:val="00B12567"/>
    <w:rsid w:val="00B12E84"/>
    <w:rsid w:val="00B1404C"/>
    <w:rsid w:val="00B149E2"/>
    <w:rsid w:val="00B14F92"/>
    <w:rsid w:val="00B15627"/>
    <w:rsid w:val="00B1699B"/>
    <w:rsid w:val="00B16BCB"/>
    <w:rsid w:val="00B21007"/>
    <w:rsid w:val="00B21825"/>
    <w:rsid w:val="00B21B16"/>
    <w:rsid w:val="00B22181"/>
    <w:rsid w:val="00B234B4"/>
    <w:rsid w:val="00B2358D"/>
    <w:rsid w:val="00B244A8"/>
    <w:rsid w:val="00B25EA2"/>
    <w:rsid w:val="00B25FBA"/>
    <w:rsid w:val="00B26E7D"/>
    <w:rsid w:val="00B278BF"/>
    <w:rsid w:val="00B31133"/>
    <w:rsid w:val="00B317C3"/>
    <w:rsid w:val="00B31DF0"/>
    <w:rsid w:val="00B322A7"/>
    <w:rsid w:val="00B333AE"/>
    <w:rsid w:val="00B339A1"/>
    <w:rsid w:val="00B33C41"/>
    <w:rsid w:val="00B3630C"/>
    <w:rsid w:val="00B36683"/>
    <w:rsid w:val="00B36A23"/>
    <w:rsid w:val="00B36C20"/>
    <w:rsid w:val="00B37532"/>
    <w:rsid w:val="00B401E1"/>
    <w:rsid w:val="00B40218"/>
    <w:rsid w:val="00B4140B"/>
    <w:rsid w:val="00B418EE"/>
    <w:rsid w:val="00B41CE9"/>
    <w:rsid w:val="00B41D45"/>
    <w:rsid w:val="00B42843"/>
    <w:rsid w:val="00B430D6"/>
    <w:rsid w:val="00B437FD"/>
    <w:rsid w:val="00B447E8"/>
    <w:rsid w:val="00B45D29"/>
    <w:rsid w:val="00B45E3E"/>
    <w:rsid w:val="00B472B9"/>
    <w:rsid w:val="00B4775B"/>
    <w:rsid w:val="00B47BE8"/>
    <w:rsid w:val="00B5056E"/>
    <w:rsid w:val="00B505DD"/>
    <w:rsid w:val="00B50799"/>
    <w:rsid w:val="00B50BAF"/>
    <w:rsid w:val="00B512C0"/>
    <w:rsid w:val="00B51503"/>
    <w:rsid w:val="00B517DA"/>
    <w:rsid w:val="00B51C38"/>
    <w:rsid w:val="00B51E9F"/>
    <w:rsid w:val="00B5214D"/>
    <w:rsid w:val="00B5222B"/>
    <w:rsid w:val="00B524F2"/>
    <w:rsid w:val="00B52E06"/>
    <w:rsid w:val="00B53BEC"/>
    <w:rsid w:val="00B53E7C"/>
    <w:rsid w:val="00B55722"/>
    <w:rsid w:val="00B55CA3"/>
    <w:rsid w:val="00B56630"/>
    <w:rsid w:val="00B5672E"/>
    <w:rsid w:val="00B56AA6"/>
    <w:rsid w:val="00B56EB1"/>
    <w:rsid w:val="00B57C69"/>
    <w:rsid w:val="00B60489"/>
    <w:rsid w:val="00B62138"/>
    <w:rsid w:val="00B62306"/>
    <w:rsid w:val="00B6257F"/>
    <w:rsid w:val="00B628BE"/>
    <w:rsid w:val="00B631B7"/>
    <w:rsid w:val="00B632EB"/>
    <w:rsid w:val="00B63AC7"/>
    <w:rsid w:val="00B6420F"/>
    <w:rsid w:val="00B642CA"/>
    <w:rsid w:val="00B64D83"/>
    <w:rsid w:val="00B652EE"/>
    <w:rsid w:val="00B66171"/>
    <w:rsid w:val="00B66C4C"/>
    <w:rsid w:val="00B71036"/>
    <w:rsid w:val="00B72067"/>
    <w:rsid w:val="00B72F56"/>
    <w:rsid w:val="00B74766"/>
    <w:rsid w:val="00B74AAA"/>
    <w:rsid w:val="00B75D25"/>
    <w:rsid w:val="00B76C2E"/>
    <w:rsid w:val="00B76DD4"/>
    <w:rsid w:val="00B80351"/>
    <w:rsid w:val="00B80767"/>
    <w:rsid w:val="00B808C7"/>
    <w:rsid w:val="00B81904"/>
    <w:rsid w:val="00B85259"/>
    <w:rsid w:val="00B85C64"/>
    <w:rsid w:val="00B8614B"/>
    <w:rsid w:val="00B8615E"/>
    <w:rsid w:val="00B863F4"/>
    <w:rsid w:val="00B864C3"/>
    <w:rsid w:val="00B8665B"/>
    <w:rsid w:val="00B867C8"/>
    <w:rsid w:val="00B8739A"/>
    <w:rsid w:val="00B90255"/>
    <w:rsid w:val="00B9066B"/>
    <w:rsid w:val="00B92626"/>
    <w:rsid w:val="00B92D2A"/>
    <w:rsid w:val="00B93DAC"/>
    <w:rsid w:val="00B94555"/>
    <w:rsid w:val="00B9522D"/>
    <w:rsid w:val="00B95272"/>
    <w:rsid w:val="00B9576A"/>
    <w:rsid w:val="00B95920"/>
    <w:rsid w:val="00B966ED"/>
    <w:rsid w:val="00B96D78"/>
    <w:rsid w:val="00B977FE"/>
    <w:rsid w:val="00B979B0"/>
    <w:rsid w:val="00B97BB7"/>
    <w:rsid w:val="00BA03C3"/>
    <w:rsid w:val="00BA0CBE"/>
    <w:rsid w:val="00BA16D5"/>
    <w:rsid w:val="00BA17DF"/>
    <w:rsid w:val="00BA26A7"/>
    <w:rsid w:val="00BA2C1D"/>
    <w:rsid w:val="00BA3C8A"/>
    <w:rsid w:val="00BA3F0B"/>
    <w:rsid w:val="00BA422F"/>
    <w:rsid w:val="00BA4AC8"/>
    <w:rsid w:val="00BA4DAD"/>
    <w:rsid w:val="00BA4EC4"/>
    <w:rsid w:val="00BA517A"/>
    <w:rsid w:val="00BA62B3"/>
    <w:rsid w:val="00BA62DC"/>
    <w:rsid w:val="00BA69EE"/>
    <w:rsid w:val="00BA7694"/>
    <w:rsid w:val="00BA76B6"/>
    <w:rsid w:val="00BA78C7"/>
    <w:rsid w:val="00BA791C"/>
    <w:rsid w:val="00BA7FAD"/>
    <w:rsid w:val="00BB1556"/>
    <w:rsid w:val="00BB187A"/>
    <w:rsid w:val="00BB2480"/>
    <w:rsid w:val="00BB2487"/>
    <w:rsid w:val="00BB2626"/>
    <w:rsid w:val="00BB26E0"/>
    <w:rsid w:val="00BB2B12"/>
    <w:rsid w:val="00BB3012"/>
    <w:rsid w:val="00BB31CF"/>
    <w:rsid w:val="00BB3792"/>
    <w:rsid w:val="00BB414D"/>
    <w:rsid w:val="00BB4C17"/>
    <w:rsid w:val="00BB5016"/>
    <w:rsid w:val="00BB6942"/>
    <w:rsid w:val="00BB7906"/>
    <w:rsid w:val="00BC03CF"/>
    <w:rsid w:val="00BC069A"/>
    <w:rsid w:val="00BC0ACA"/>
    <w:rsid w:val="00BC2529"/>
    <w:rsid w:val="00BC3461"/>
    <w:rsid w:val="00BC400B"/>
    <w:rsid w:val="00BC43AA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4D3B"/>
    <w:rsid w:val="00BD5343"/>
    <w:rsid w:val="00BD60DD"/>
    <w:rsid w:val="00BD64EC"/>
    <w:rsid w:val="00BD68CE"/>
    <w:rsid w:val="00BD7875"/>
    <w:rsid w:val="00BD7E26"/>
    <w:rsid w:val="00BD7FFD"/>
    <w:rsid w:val="00BE1314"/>
    <w:rsid w:val="00BE15C5"/>
    <w:rsid w:val="00BE2FE5"/>
    <w:rsid w:val="00BE34E9"/>
    <w:rsid w:val="00BE352A"/>
    <w:rsid w:val="00BE3DE5"/>
    <w:rsid w:val="00BE4191"/>
    <w:rsid w:val="00BE4750"/>
    <w:rsid w:val="00BE4CE2"/>
    <w:rsid w:val="00BE4E44"/>
    <w:rsid w:val="00BE56FF"/>
    <w:rsid w:val="00BE7020"/>
    <w:rsid w:val="00BE708F"/>
    <w:rsid w:val="00BE71BC"/>
    <w:rsid w:val="00BE73CD"/>
    <w:rsid w:val="00BE7D20"/>
    <w:rsid w:val="00BF035D"/>
    <w:rsid w:val="00BF186D"/>
    <w:rsid w:val="00BF1901"/>
    <w:rsid w:val="00BF3083"/>
    <w:rsid w:val="00BF3114"/>
    <w:rsid w:val="00BF38D6"/>
    <w:rsid w:val="00BF4ED6"/>
    <w:rsid w:val="00BF5A86"/>
    <w:rsid w:val="00BF6660"/>
    <w:rsid w:val="00BF7C01"/>
    <w:rsid w:val="00C00767"/>
    <w:rsid w:val="00C01798"/>
    <w:rsid w:val="00C01822"/>
    <w:rsid w:val="00C02361"/>
    <w:rsid w:val="00C038EF"/>
    <w:rsid w:val="00C03BDE"/>
    <w:rsid w:val="00C03F0D"/>
    <w:rsid w:val="00C04023"/>
    <w:rsid w:val="00C0411D"/>
    <w:rsid w:val="00C04881"/>
    <w:rsid w:val="00C04B10"/>
    <w:rsid w:val="00C04C33"/>
    <w:rsid w:val="00C04F68"/>
    <w:rsid w:val="00C0550F"/>
    <w:rsid w:val="00C056A1"/>
    <w:rsid w:val="00C05D18"/>
    <w:rsid w:val="00C05EB7"/>
    <w:rsid w:val="00C06677"/>
    <w:rsid w:val="00C068F3"/>
    <w:rsid w:val="00C076C5"/>
    <w:rsid w:val="00C0786F"/>
    <w:rsid w:val="00C07BBB"/>
    <w:rsid w:val="00C1076C"/>
    <w:rsid w:val="00C1084E"/>
    <w:rsid w:val="00C10886"/>
    <w:rsid w:val="00C1088A"/>
    <w:rsid w:val="00C10C18"/>
    <w:rsid w:val="00C11362"/>
    <w:rsid w:val="00C11A20"/>
    <w:rsid w:val="00C12C54"/>
    <w:rsid w:val="00C12F6D"/>
    <w:rsid w:val="00C130FC"/>
    <w:rsid w:val="00C137C3"/>
    <w:rsid w:val="00C14561"/>
    <w:rsid w:val="00C15791"/>
    <w:rsid w:val="00C15B41"/>
    <w:rsid w:val="00C15C13"/>
    <w:rsid w:val="00C16B9C"/>
    <w:rsid w:val="00C17E79"/>
    <w:rsid w:val="00C202F5"/>
    <w:rsid w:val="00C205B5"/>
    <w:rsid w:val="00C21D2F"/>
    <w:rsid w:val="00C21E1D"/>
    <w:rsid w:val="00C220F7"/>
    <w:rsid w:val="00C22B92"/>
    <w:rsid w:val="00C230AF"/>
    <w:rsid w:val="00C23600"/>
    <w:rsid w:val="00C236AB"/>
    <w:rsid w:val="00C23D41"/>
    <w:rsid w:val="00C23DBA"/>
    <w:rsid w:val="00C242BD"/>
    <w:rsid w:val="00C25A0C"/>
    <w:rsid w:val="00C262A6"/>
    <w:rsid w:val="00C269DB"/>
    <w:rsid w:val="00C27A9E"/>
    <w:rsid w:val="00C310D4"/>
    <w:rsid w:val="00C3335C"/>
    <w:rsid w:val="00C34003"/>
    <w:rsid w:val="00C3414E"/>
    <w:rsid w:val="00C34930"/>
    <w:rsid w:val="00C349FA"/>
    <w:rsid w:val="00C34B8D"/>
    <w:rsid w:val="00C35149"/>
    <w:rsid w:val="00C366CD"/>
    <w:rsid w:val="00C369BB"/>
    <w:rsid w:val="00C36E02"/>
    <w:rsid w:val="00C40261"/>
    <w:rsid w:val="00C4040B"/>
    <w:rsid w:val="00C41417"/>
    <w:rsid w:val="00C41CA2"/>
    <w:rsid w:val="00C41FF1"/>
    <w:rsid w:val="00C42130"/>
    <w:rsid w:val="00C443C3"/>
    <w:rsid w:val="00C4473B"/>
    <w:rsid w:val="00C45AFC"/>
    <w:rsid w:val="00C45E10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4C4"/>
    <w:rsid w:val="00C4788F"/>
    <w:rsid w:val="00C47910"/>
    <w:rsid w:val="00C50635"/>
    <w:rsid w:val="00C51734"/>
    <w:rsid w:val="00C52575"/>
    <w:rsid w:val="00C540C1"/>
    <w:rsid w:val="00C5498D"/>
    <w:rsid w:val="00C55339"/>
    <w:rsid w:val="00C554F2"/>
    <w:rsid w:val="00C5699B"/>
    <w:rsid w:val="00C57701"/>
    <w:rsid w:val="00C5780E"/>
    <w:rsid w:val="00C605D8"/>
    <w:rsid w:val="00C6227A"/>
    <w:rsid w:val="00C62FC4"/>
    <w:rsid w:val="00C631C1"/>
    <w:rsid w:val="00C6368B"/>
    <w:rsid w:val="00C63932"/>
    <w:rsid w:val="00C63E2F"/>
    <w:rsid w:val="00C642EB"/>
    <w:rsid w:val="00C64C85"/>
    <w:rsid w:val="00C66B35"/>
    <w:rsid w:val="00C67D71"/>
    <w:rsid w:val="00C708B2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546D"/>
    <w:rsid w:val="00C7625F"/>
    <w:rsid w:val="00C7649A"/>
    <w:rsid w:val="00C76A68"/>
    <w:rsid w:val="00C76F18"/>
    <w:rsid w:val="00C77CC8"/>
    <w:rsid w:val="00C804B4"/>
    <w:rsid w:val="00C80D3E"/>
    <w:rsid w:val="00C8108C"/>
    <w:rsid w:val="00C81365"/>
    <w:rsid w:val="00C8159F"/>
    <w:rsid w:val="00C81E8B"/>
    <w:rsid w:val="00C81F08"/>
    <w:rsid w:val="00C8218F"/>
    <w:rsid w:val="00C827B1"/>
    <w:rsid w:val="00C82FA6"/>
    <w:rsid w:val="00C834E7"/>
    <w:rsid w:val="00C83B26"/>
    <w:rsid w:val="00C8493C"/>
    <w:rsid w:val="00C85FD5"/>
    <w:rsid w:val="00C86B79"/>
    <w:rsid w:val="00C875C7"/>
    <w:rsid w:val="00C87638"/>
    <w:rsid w:val="00C904CD"/>
    <w:rsid w:val="00C90747"/>
    <w:rsid w:val="00C907EB"/>
    <w:rsid w:val="00C9081C"/>
    <w:rsid w:val="00C90B82"/>
    <w:rsid w:val="00C90D35"/>
    <w:rsid w:val="00C90DF1"/>
    <w:rsid w:val="00C91292"/>
    <w:rsid w:val="00C919CB"/>
    <w:rsid w:val="00C91A21"/>
    <w:rsid w:val="00C91DCE"/>
    <w:rsid w:val="00C92530"/>
    <w:rsid w:val="00C9292A"/>
    <w:rsid w:val="00C936B0"/>
    <w:rsid w:val="00C938F7"/>
    <w:rsid w:val="00C94209"/>
    <w:rsid w:val="00C94719"/>
    <w:rsid w:val="00C9502F"/>
    <w:rsid w:val="00C95241"/>
    <w:rsid w:val="00C954E0"/>
    <w:rsid w:val="00C96B04"/>
    <w:rsid w:val="00C97D9A"/>
    <w:rsid w:val="00CA06A4"/>
    <w:rsid w:val="00CA0B20"/>
    <w:rsid w:val="00CA27BA"/>
    <w:rsid w:val="00CA3BAD"/>
    <w:rsid w:val="00CA4946"/>
    <w:rsid w:val="00CA5505"/>
    <w:rsid w:val="00CA56EC"/>
    <w:rsid w:val="00CA7199"/>
    <w:rsid w:val="00CA7208"/>
    <w:rsid w:val="00CA7282"/>
    <w:rsid w:val="00CA7C4C"/>
    <w:rsid w:val="00CA7EBB"/>
    <w:rsid w:val="00CB0A29"/>
    <w:rsid w:val="00CB0B35"/>
    <w:rsid w:val="00CB17AA"/>
    <w:rsid w:val="00CB2BD4"/>
    <w:rsid w:val="00CB39BA"/>
    <w:rsid w:val="00CB3B3E"/>
    <w:rsid w:val="00CB4278"/>
    <w:rsid w:val="00CB45BE"/>
    <w:rsid w:val="00CB4717"/>
    <w:rsid w:val="00CB4E42"/>
    <w:rsid w:val="00CB5000"/>
    <w:rsid w:val="00CB63E7"/>
    <w:rsid w:val="00CB66EE"/>
    <w:rsid w:val="00CB6D46"/>
    <w:rsid w:val="00CC003F"/>
    <w:rsid w:val="00CC0275"/>
    <w:rsid w:val="00CC045E"/>
    <w:rsid w:val="00CC0E46"/>
    <w:rsid w:val="00CC1310"/>
    <w:rsid w:val="00CC2F3F"/>
    <w:rsid w:val="00CC3138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DF9"/>
    <w:rsid w:val="00CC5E31"/>
    <w:rsid w:val="00CC6478"/>
    <w:rsid w:val="00CC6717"/>
    <w:rsid w:val="00CC67F6"/>
    <w:rsid w:val="00CC69B4"/>
    <w:rsid w:val="00CC73DE"/>
    <w:rsid w:val="00CD0278"/>
    <w:rsid w:val="00CD03CE"/>
    <w:rsid w:val="00CD11FD"/>
    <w:rsid w:val="00CD1271"/>
    <w:rsid w:val="00CD1F3A"/>
    <w:rsid w:val="00CD38A9"/>
    <w:rsid w:val="00CD45F9"/>
    <w:rsid w:val="00CD48DA"/>
    <w:rsid w:val="00CD4D5C"/>
    <w:rsid w:val="00CD5527"/>
    <w:rsid w:val="00CD5838"/>
    <w:rsid w:val="00CD6E22"/>
    <w:rsid w:val="00CD6FF0"/>
    <w:rsid w:val="00CD7071"/>
    <w:rsid w:val="00CD7C13"/>
    <w:rsid w:val="00CD7D28"/>
    <w:rsid w:val="00CE07A9"/>
    <w:rsid w:val="00CE07B6"/>
    <w:rsid w:val="00CE169F"/>
    <w:rsid w:val="00CE2093"/>
    <w:rsid w:val="00CE2179"/>
    <w:rsid w:val="00CE22BF"/>
    <w:rsid w:val="00CE2599"/>
    <w:rsid w:val="00CE2F75"/>
    <w:rsid w:val="00CE3654"/>
    <w:rsid w:val="00CE36CE"/>
    <w:rsid w:val="00CE3A85"/>
    <w:rsid w:val="00CE3DD5"/>
    <w:rsid w:val="00CE4035"/>
    <w:rsid w:val="00CE43D6"/>
    <w:rsid w:val="00CE45AC"/>
    <w:rsid w:val="00CE4826"/>
    <w:rsid w:val="00CE51C6"/>
    <w:rsid w:val="00CE563F"/>
    <w:rsid w:val="00CE5874"/>
    <w:rsid w:val="00CE5A22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5B0"/>
    <w:rsid w:val="00CF487C"/>
    <w:rsid w:val="00CF5CD9"/>
    <w:rsid w:val="00CF5D1C"/>
    <w:rsid w:val="00CF5ED7"/>
    <w:rsid w:val="00CF5F3E"/>
    <w:rsid w:val="00CF6640"/>
    <w:rsid w:val="00CF74C8"/>
    <w:rsid w:val="00D002EA"/>
    <w:rsid w:val="00D01ACD"/>
    <w:rsid w:val="00D01E37"/>
    <w:rsid w:val="00D03230"/>
    <w:rsid w:val="00D0390B"/>
    <w:rsid w:val="00D03912"/>
    <w:rsid w:val="00D06E5E"/>
    <w:rsid w:val="00D07272"/>
    <w:rsid w:val="00D07319"/>
    <w:rsid w:val="00D07372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347F"/>
    <w:rsid w:val="00D14DD3"/>
    <w:rsid w:val="00D160CA"/>
    <w:rsid w:val="00D16472"/>
    <w:rsid w:val="00D167A2"/>
    <w:rsid w:val="00D16C3A"/>
    <w:rsid w:val="00D173A5"/>
    <w:rsid w:val="00D1775C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1450"/>
    <w:rsid w:val="00D21783"/>
    <w:rsid w:val="00D22174"/>
    <w:rsid w:val="00D22DF5"/>
    <w:rsid w:val="00D23164"/>
    <w:rsid w:val="00D231FB"/>
    <w:rsid w:val="00D23F2B"/>
    <w:rsid w:val="00D2562A"/>
    <w:rsid w:val="00D25E9C"/>
    <w:rsid w:val="00D265D1"/>
    <w:rsid w:val="00D26887"/>
    <w:rsid w:val="00D27732"/>
    <w:rsid w:val="00D27A72"/>
    <w:rsid w:val="00D30281"/>
    <w:rsid w:val="00D30615"/>
    <w:rsid w:val="00D30C69"/>
    <w:rsid w:val="00D32348"/>
    <w:rsid w:val="00D348E3"/>
    <w:rsid w:val="00D37320"/>
    <w:rsid w:val="00D40046"/>
    <w:rsid w:val="00D40518"/>
    <w:rsid w:val="00D40D55"/>
    <w:rsid w:val="00D40EAB"/>
    <w:rsid w:val="00D41971"/>
    <w:rsid w:val="00D41CF8"/>
    <w:rsid w:val="00D41DBC"/>
    <w:rsid w:val="00D430F2"/>
    <w:rsid w:val="00D43938"/>
    <w:rsid w:val="00D43A7E"/>
    <w:rsid w:val="00D441DF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31E9"/>
    <w:rsid w:val="00D53485"/>
    <w:rsid w:val="00D5376A"/>
    <w:rsid w:val="00D53FFF"/>
    <w:rsid w:val="00D54C10"/>
    <w:rsid w:val="00D558BF"/>
    <w:rsid w:val="00D55D1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765"/>
    <w:rsid w:val="00D629C7"/>
    <w:rsid w:val="00D633E7"/>
    <w:rsid w:val="00D636E0"/>
    <w:rsid w:val="00D64031"/>
    <w:rsid w:val="00D64454"/>
    <w:rsid w:val="00D64DCC"/>
    <w:rsid w:val="00D65079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2DC8"/>
    <w:rsid w:val="00D72DDD"/>
    <w:rsid w:val="00D73BBD"/>
    <w:rsid w:val="00D7437F"/>
    <w:rsid w:val="00D7474F"/>
    <w:rsid w:val="00D74875"/>
    <w:rsid w:val="00D7532B"/>
    <w:rsid w:val="00D75795"/>
    <w:rsid w:val="00D76857"/>
    <w:rsid w:val="00D77803"/>
    <w:rsid w:val="00D804FA"/>
    <w:rsid w:val="00D80575"/>
    <w:rsid w:val="00D812B9"/>
    <w:rsid w:val="00D82BE0"/>
    <w:rsid w:val="00D82EFF"/>
    <w:rsid w:val="00D8339C"/>
    <w:rsid w:val="00D835D8"/>
    <w:rsid w:val="00D84391"/>
    <w:rsid w:val="00D85108"/>
    <w:rsid w:val="00D857FA"/>
    <w:rsid w:val="00D8583C"/>
    <w:rsid w:val="00D86194"/>
    <w:rsid w:val="00D86273"/>
    <w:rsid w:val="00D862B3"/>
    <w:rsid w:val="00D870A8"/>
    <w:rsid w:val="00D87114"/>
    <w:rsid w:val="00D87288"/>
    <w:rsid w:val="00D87CE9"/>
    <w:rsid w:val="00D90061"/>
    <w:rsid w:val="00D91404"/>
    <w:rsid w:val="00D918B4"/>
    <w:rsid w:val="00D930BA"/>
    <w:rsid w:val="00D931B3"/>
    <w:rsid w:val="00D93382"/>
    <w:rsid w:val="00D93D81"/>
    <w:rsid w:val="00D94445"/>
    <w:rsid w:val="00D94793"/>
    <w:rsid w:val="00D94AEC"/>
    <w:rsid w:val="00D94B82"/>
    <w:rsid w:val="00D94EDD"/>
    <w:rsid w:val="00D95414"/>
    <w:rsid w:val="00D9562A"/>
    <w:rsid w:val="00D95C7B"/>
    <w:rsid w:val="00D95F52"/>
    <w:rsid w:val="00D962A6"/>
    <w:rsid w:val="00D969D6"/>
    <w:rsid w:val="00D97147"/>
    <w:rsid w:val="00D9714F"/>
    <w:rsid w:val="00D97B12"/>
    <w:rsid w:val="00DA038E"/>
    <w:rsid w:val="00DA04EE"/>
    <w:rsid w:val="00DA0B68"/>
    <w:rsid w:val="00DA0D95"/>
    <w:rsid w:val="00DA1A77"/>
    <w:rsid w:val="00DA27FE"/>
    <w:rsid w:val="00DA395C"/>
    <w:rsid w:val="00DA3FE3"/>
    <w:rsid w:val="00DA4949"/>
    <w:rsid w:val="00DA4AA7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2D1D"/>
    <w:rsid w:val="00DB32AA"/>
    <w:rsid w:val="00DB335E"/>
    <w:rsid w:val="00DB361C"/>
    <w:rsid w:val="00DB3874"/>
    <w:rsid w:val="00DB3C0A"/>
    <w:rsid w:val="00DB484F"/>
    <w:rsid w:val="00DB4D61"/>
    <w:rsid w:val="00DB56DB"/>
    <w:rsid w:val="00DB5C92"/>
    <w:rsid w:val="00DB73FB"/>
    <w:rsid w:val="00DB772D"/>
    <w:rsid w:val="00DB7A7A"/>
    <w:rsid w:val="00DB7CA4"/>
    <w:rsid w:val="00DC0323"/>
    <w:rsid w:val="00DC2744"/>
    <w:rsid w:val="00DC4016"/>
    <w:rsid w:val="00DC4D13"/>
    <w:rsid w:val="00DC4DED"/>
    <w:rsid w:val="00DC606A"/>
    <w:rsid w:val="00DC695F"/>
    <w:rsid w:val="00DC6B16"/>
    <w:rsid w:val="00DC787D"/>
    <w:rsid w:val="00DD087C"/>
    <w:rsid w:val="00DD1626"/>
    <w:rsid w:val="00DD1D89"/>
    <w:rsid w:val="00DD2A77"/>
    <w:rsid w:val="00DD322A"/>
    <w:rsid w:val="00DD5485"/>
    <w:rsid w:val="00DD58DE"/>
    <w:rsid w:val="00DD5D91"/>
    <w:rsid w:val="00DD5DDE"/>
    <w:rsid w:val="00DD621F"/>
    <w:rsid w:val="00DD67B8"/>
    <w:rsid w:val="00DD6A10"/>
    <w:rsid w:val="00DE0430"/>
    <w:rsid w:val="00DE0BE0"/>
    <w:rsid w:val="00DE1089"/>
    <w:rsid w:val="00DE1271"/>
    <w:rsid w:val="00DE171F"/>
    <w:rsid w:val="00DE1C86"/>
    <w:rsid w:val="00DE1D26"/>
    <w:rsid w:val="00DE2238"/>
    <w:rsid w:val="00DE2C40"/>
    <w:rsid w:val="00DE32F4"/>
    <w:rsid w:val="00DE3681"/>
    <w:rsid w:val="00DE3865"/>
    <w:rsid w:val="00DE3B80"/>
    <w:rsid w:val="00DE3E18"/>
    <w:rsid w:val="00DE4220"/>
    <w:rsid w:val="00DE4E7A"/>
    <w:rsid w:val="00DE5691"/>
    <w:rsid w:val="00DE587B"/>
    <w:rsid w:val="00DE5FBD"/>
    <w:rsid w:val="00DE64E7"/>
    <w:rsid w:val="00DE7276"/>
    <w:rsid w:val="00DE7742"/>
    <w:rsid w:val="00DE7E82"/>
    <w:rsid w:val="00DF030D"/>
    <w:rsid w:val="00DF106D"/>
    <w:rsid w:val="00DF183F"/>
    <w:rsid w:val="00DF1934"/>
    <w:rsid w:val="00DF1AA1"/>
    <w:rsid w:val="00DF20F8"/>
    <w:rsid w:val="00DF34AF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DF734E"/>
    <w:rsid w:val="00E00356"/>
    <w:rsid w:val="00E00FB7"/>
    <w:rsid w:val="00E01F5C"/>
    <w:rsid w:val="00E02B28"/>
    <w:rsid w:val="00E03AC5"/>
    <w:rsid w:val="00E03C16"/>
    <w:rsid w:val="00E04A45"/>
    <w:rsid w:val="00E04B65"/>
    <w:rsid w:val="00E04C94"/>
    <w:rsid w:val="00E04CF0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2B53"/>
    <w:rsid w:val="00E13E58"/>
    <w:rsid w:val="00E13FD2"/>
    <w:rsid w:val="00E140E8"/>
    <w:rsid w:val="00E14471"/>
    <w:rsid w:val="00E145BF"/>
    <w:rsid w:val="00E14DAA"/>
    <w:rsid w:val="00E14DD2"/>
    <w:rsid w:val="00E14FC8"/>
    <w:rsid w:val="00E1513D"/>
    <w:rsid w:val="00E15DDC"/>
    <w:rsid w:val="00E162E4"/>
    <w:rsid w:val="00E16C71"/>
    <w:rsid w:val="00E1747A"/>
    <w:rsid w:val="00E179CD"/>
    <w:rsid w:val="00E17C6C"/>
    <w:rsid w:val="00E20376"/>
    <w:rsid w:val="00E208FF"/>
    <w:rsid w:val="00E20FCE"/>
    <w:rsid w:val="00E21116"/>
    <w:rsid w:val="00E21450"/>
    <w:rsid w:val="00E21757"/>
    <w:rsid w:val="00E2193F"/>
    <w:rsid w:val="00E22505"/>
    <w:rsid w:val="00E2269F"/>
    <w:rsid w:val="00E22922"/>
    <w:rsid w:val="00E22FDA"/>
    <w:rsid w:val="00E23EDB"/>
    <w:rsid w:val="00E23FC8"/>
    <w:rsid w:val="00E2452D"/>
    <w:rsid w:val="00E2573E"/>
    <w:rsid w:val="00E25F20"/>
    <w:rsid w:val="00E26DED"/>
    <w:rsid w:val="00E26E90"/>
    <w:rsid w:val="00E2702A"/>
    <w:rsid w:val="00E270D1"/>
    <w:rsid w:val="00E27408"/>
    <w:rsid w:val="00E3188B"/>
    <w:rsid w:val="00E31CD8"/>
    <w:rsid w:val="00E32F85"/>
    <w:rsid w:val="00E333A2"/>
    <w:rsid w:val="00E33921"/>
    <w:rsid w:val="00E33A27"/>
    <w:rsid w:val="00E34D41"/>
    <w:rsid w:val="00E35262"/>
    <w:rsid w:val="00E36036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0E0"/>
    <w:rsid w:val="00E431DF"/>
    <w:rsid w:val="00E43711"/>
    <w:rsid w:val="00E44535"/>
    <w:rsid w:val="00E448AD"/>
    <w:rsid w:val="00E44FF3"/>
    <w:rsid w:val="00E4720F"/>
    <w:rsid w:val="00E476DC"/>
    <w:rsid w:val="00E501E7"/>
    <w:rsid w:val="00E50F36"/>
    <w:rsid w:val="00E50F8D"/>
    <w:rsid w:val="00E5147D"/>
    <w:rsid w:val="00E5327C"/>
    <w:rsid w:val="00E53A22"/>
    <w:rsid w:val="00E53D38"/>
    <w:rsid w:val="00E53D6C"/>
    <w:rsid w:val="00E54EEE"/>
    <w:rsid w:val="00E5525A"/>
    <w:rsid w:val="00E5558D"/>
    <w:rsid w:val="00E569A6"/>
    <w:rsid w:val="00E57F34"/>
    <w:rsid w:val="00E61B56"/>
    <w:rsid w:val="00E61FCD"/>
    <w:rsid w:val="00E62ADF"/>
    <w:rsid w:val="00E63EE2"/>
    <w:rsid w:val="00E647EC"/>
    <w:rsid w:val="00E64FB8"/>
    <w:rsid w:val="00E65D75"/>
    <w:rsid w:val="00E6601D"/>
    <w:rsid w:val="00E66C98"/>
    <w:rsid w:val="00E6737E"/>
    <w:rsid w:val="00E7118D"/>
    <w:rsid w:val="00E71D09"/>
    <w:rsid w:val="00E72402"/>
    <w:rsid w:val="00E72963"/>
    <w:rsid w:val="00E743CD"/>
    <w:rsid w:val="00E74BB6"/>
    <w:rsid w:val="00E75069"/>
    <w:rsid w:val="00E75767"/>
    <w:rsid w:val="00E76B24"/>
    <w:rsid w:val="00E76F29"/>
    <w:rsid w:val="00E800A7"/>
    <w:rsid w:val="00E80270"/>
    <w:rsid w:val="00E80425"/>
    <w:rsid w:val="00E80537"/>
    <w:rsid w:val="00E82921"/>
    <w:rsid w:val="00E8354C"/>
    <w:rsid w:val="00E837F8"/>
    <w:rsid w:val="00E83B21"/>
    <w:rsid w:val="00E8401D"/>
    <w:rsid w:val="00E857AA"/>
    <w:rsid w:val="00E85EAD"/>
    <w:rsid w:val="00E868C7"/>
    <w:rsid w:val="00E900C7"/>
    <w:rsid w:val="00E901AF"/>
    <w:rsid w:val="00E9042B"/>
    <w:rsid w:val="00E90D1C"/>
    <w:rsid w:val="00E91959"/>
    <w:rsid w:val="00E91BDC"/>
    <w:rsid w:val="00E922EE"/>
    <w:rsid w:val="00E925E7"/>
    <w:rsid w:val="00E928AE"/>
    <w:rsid w:val="00E92C0B"/>
    <w:rsid w:val="00E93A81"/>
    <w:rsid w:val="00E94C69"/>
    <w:rsid w:val="00E953A4"/>
    <w:rsid w:val="00E954DF"/>
    <w:rsid w:val="00E958D8"/>
    <w:rsid w:val="00E96525"/>
    <w:rsid w:val="00E965F2"/>
    <w:rsid w:val="00E96F20"/>
    <w:rsid w:val="00EA095D"/>
    <w:rsid w:val="00EA11F9"/>
    <w:rsid w:val="00EA146E"/>
    <w:rsid w:val="00EA157C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A36"/>
    <w:rsid w:val="00EA6C54"/>
    <w:rsid w:val="00EA6D6D"/>
    <w:rsid w:val="00EA6FF1"/>
    <w:rsid w:val="00EA771E"/>
    <w:rsid w:val="00EA77CE"/>
    <w:rsid w:val="00EA7B9E"/>
    <w:rsid w:val="00EB14B6"/>
    <w:rsid w:val="00EB1BA2"/>
    <w:rsid w:val="00EB1DD0"/>
    <w:rsid w:val="00EB3183"/>
    <w:rsid w:val="00EB3297"/>
    <w:rsid w:val="00EB4936"/>
    <w:rsid w:val="00EB4C34"/>
    <w:rsid w:val="00EB4D19"/>
    <w:rsid w:val="00EB520F"/>
    <w:rsid w:val="00EB562F"/>
    <w:rsid w:val="00EB5DFA"/>
    <w:rsid w:val="00EB5F2D"/>
    <w:rsid w:val="00EB66CD"/>
    <w:rsid w:val="00EB6757"/>
    <w:rsid w:val="00EB74C5"/>
    <w:rsid w:val="00EB7EAF"/>
    <w:rsid w:val="00EC00E4"/>
    <w:rsid w:val="00EC03ED"/>
    <w:rsid w:val="00EC0B55"/>
    <w:rsid w:val="00EC0B6C"/>
    <w:rsid w:val="00EC0D1E"/>
    <w:rsid w:val="00EC152F"/>
    <w:rsid w:val="00EC17A4"/>
    <w:rsid w:val="00EC182D"/>
    <w:rsid w:val="00EC1984"/>
    <w:rsid w:val="00EC27F3"/>
    <w:rsid w:val="00EC282C"/>
    <w:rsid w:val="00EC2A35"/>
    <w:rsid w:val="00EC2EC5"/>
    <w:rsid w:val="00EC34C4"/>
    <w:rsid w:val="00EC34F6"/>
    <w:rsid w:val="00EC3AF2"/>
    <w:rsid w:val="00EC3B15"/>
    <w:rsid w:val="00EC4893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441E"/>
    <w:rsid w:val="00ED5115"/>
    <w:rsid w:val="00ED5FE8"/>
    <w:rsid w:val="00ED6B15"/>
    <w:rsid w:val="00ED6D8A"/>
    <w:rsid w:val="00ED7752"/>
    <w:rsid w:val="00EE0D93"/>
    <w:rsid w:val="00EE105E"/>
    <w:rsid w:val="00EE1938"/>
    <w:rsid w:val="00EE2589"/>
    <w:rsid w:val="00EE270F"/>
    <w:rsid w:val="00EE2908"/>
    <w:rsid w:val="00EE2BF3"/>
    <w:rsid w:val="00EE2EEC"/>
    <w:rsid w:val="00EE2EFF"/>
    <w:rsid w:val="00EE49AB"/>
    <w:rsid w:val="00EE67B3"/>
    <w:rsid w:val="00EE6A39"/>
    <w:rsid w:val="00EE7395"/>
    <w:rsid w:val="00EE73E5"/>
    <w:rsid w:val="00EF0D86"/>
    <w:rsid w:val="00EF20AA"/>
    <w:rsid w:val="00EF28CA"/>
    <w:rsid w:val="00EF313B"/>
    <w:rsid w:val="00EF32D8"/>
    <w:rsid w:val="00EF53A5"/>
    <w:rsid w:val="00EF5619"/>
    <w:rsid w:val="00EF6665"/>
    <w:rsid w:val="00EF6699"/>
    <w:rsid w:val="00EF681C"/>
    <w:rsid w:val="00EF6B53"/>
    <w:rsid w:val="00EF6E0D"/>
    <w:rsid w:val="00F0005C"/>
    <w:rsid w:val="00F004FC"/>
    <w:rsid w:val="00F015E6"/>
    <w:rsid w:val="00F02F58"/>
    <w:rsid w:val="00F03506"/>
    <w:rsid w:val="00F03ADA"/>
    <w:rsid w:val="00F03CA9"/>
    <w:rsid w:val="00F041C0"/>
    <w:rsid w:val="00F04870"/>
    <w:rsid w:val="00F04A30"/>
    <w:rsid w:val="00F05100"/>
    <w:rsid w:val="00F05C88"/>
    <w:rsid w:val="00F06463"/>
    <w:rsid w:val="00F06A41"/>
    <w:rsid w:val="00F06ECB"/>
    <w:rsid w:val="00F07922"/>
    <w:rsid w:val="00F07CBA"/>
    <w:rsid w:val="00F100C9"/>
    <w:rsid w:val="00F11806"/>
    <w:rsid w:val="00F11BB2"/>
    <w:rsid w:val="00F1204F"/>
    <w:rsid w:val="00F12B11"/>
    <w:rsid w:val="00F13046"/>
    <w:rsid w:val="00F14013"/>
    <w:rsid w:val="00F149B1"/>
    <w:rsid w:val="00F14A61"/>
    <w:rsid w:val="00F14BBA"/>
    <w:rsid w:val="00F14C03"/>
    <w:rsid w:val="00F14E5B"/>
    <w:rsid w:val="00F14FCC"/>
    <w:rsid w:val="00F1504C"/>
    <w:rsid w:val="00F154CA"/>
    <w:rsid w:val="00F170B9"/>
    <w:rsid w:val="00F17385"/>
    <w:rsid w:val="00F17E59"/>
    <w:rsid w:val="00F20FD4"/>
    <w:rsid w:val="00F2325C"/>
    <w:rsid w:val="00F23488"/>
    <w:rsid w:val="00F23622"/>
    <w:rsid w:val="00F23752"/>
    <w:rsid w:val="00F23CF1"/>
    <w:rsid w:val="00F24080"/>
    <w:rsid w:val="00F243CA"/>
    <w:rsid w:val="00F251D7"/>
    <w:rsid w:val="00F269FF"/>
    <w:rsid w:val="00F26F0D"/>
    <w:rsid w:val="00F27472"/>
    <w:rsid w:val="00F275C0"/>
    <w:rsid w:val="00F313F9"/>
    <w:rsid w:val="00F31F05"/>
    <w:rsid w:val="00F3280D"/>
    <w:rsid w:val="00F32C3F"/>
    <w:rsid w:val="00F3327D"/>
    <w:rsid w:val="00F33689"/>
    <w:rsid w:val="00F33E87"/>
    <w:rsid w:val="00F3445B"/>
    <w:rsid w:val="00F347AF"/>
    <w:rsid w:val="00F349D4"/>
    <w:rsid w:val="00F354CF"/>
    <w:rsid w:val="00F35B4E"/>
    <w:rsid w:val="00F3611B"/>
    <w:rsid w:val="00F36A90"/>
    <w:rsid w:val="00F36E01"/>
    <w:rsid w:val="00F40E46"/>
    <w:rsid w:val="00F41EC0"/>
    <w:rsid w:val="00F422A2"/>
    <w:rsid w:val="00F42DFD"/>
    <w:rsid w:val="00F4447F"/>
    <w:rsid w:val="00F450F0"/>
    <w:rsid w:val="00F45111"/>
    <w:rsid w:val="00F45279"/>
    <w:rsid w:val="00F45381"/>
    <w:rsid w:val="00F457A2"/>
    <w:rsid w:val="00F462A4"/>
    <w:rsid w:val="00F469A7"/>
    <w:rsid w:val="00F46AE2"/>
    <w:rsid w:val="00F479CD"/>
    <w:rsid w:val="00F50F5F"/>
    <w:rsid w:val="00F50F6C"/>
    <w:rsid w:val="00F51172"/>
    <w:rsid w:val="00F52CF3"/>
    <w:rsid w:val="00F52E46"/>
    <w:rsid w:val="00F530BC"/>
    <w:rsid w:val="00F53170"/>
    <w:rsid w:val="00F53486"/>
    <w:rsid w:val="00F53576"/>
    <w:rsid w:val="00F53CFD"/>
    <w:rsid w:val="00F53E5B"/>
    <w:rsid w:val="00F53F24"/>
    <w:rsid w:val="00F55242"/>
    <w:rsid w:val="00F553C0"/>
    <w:rsid w:val="00F55C8C"/>
    <w:rsid w:val="00F56B11"/>
    <w:rsid w:val="00F56D02"/>
    <w:rsid w:val="00F57478"/>
    <w:rsid w:val="00F57947"/>
    <w:rsid w:val="00F57F81"/>
    <w:rsid w:val="00F60513"/>
    <w:rsid w:val="00F60F58"/>
    <w:rsid w:val="00F6213C"/>
    <w:rsid w:val="00F62786"/>
    <w:rsid w:val="00F628A2"/>
    <w:rsid w:val="00F633C6"/>
    <w:rsid w:val="00F6342D"/>
    <w:rsid w:val="00F637D5"/>
    <w:rsid w:val="00F6512E"/>
    <w:rsid w:val="00F653AF"/>
    <w:rsid w:val="00F65474"/>
    <w:rsid w:val="00F65D34"/>
    <w:rsid w:val="00F666BB"/>
    <w:rsid w:val="00F669A8"/>
    <w:rsid w:val="00F67753"/>
    <w:rsid w:val="00F67BB8"/>
    <w:rsid w:val="00F70053"/>
    <w:rsid w:val="00F70F94"/>
    <w:rsid w:val="00F71425"/>
    <w:rsid w:val="00F72216"/>
    <w:rsid w:val="00F727FE"/>
    <w:rsid w:val="00F730D2"/>
    <w:rsid w:val="00F734A9"/>
    <w:rsid w:val="00F73DD4"/>
    <w:rsid w:val="00F74142"/>
    <w:rsid w:val="00F74CA6"/>
    <w:rsid w:val="00F75266"/>
    <w:rsid w:val="00F76794"/>
    <w:rsid w:val="00F76A8B"/>
    <w:rsid w:val="00F76EF7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016"/>
    <w:rsid w:val="00F8363A"/>
    <w:rsid w:val="00F837A0"/>
    <w:rsid w:val="00F840AC"/>
    <w:rsid w:val="00F84115"/>
    <w:rsid w:val="00F8439C"/>
    <w:rsid w:val="00F84AE6"/>
    <w:rsid w:val="00F8526C"/>
    <w:rsid w:val="00F85428"/>
    <w:rsid w:val="00F85AB8"/>
    <w:rsid w:val="00F86E67"/>
    <w:rsid w:val="00F87081"/>
    <w:rsid w:val="00F876C0"/>
    <w:rsid w:val="00F879BE"/>
    <w:rsid w:val="00F903D3"/>
    <w:rsid w:val="00F90991"/>
    <w:rsid w:val="00F912DE"/>
    <w:rsid w:val="00F91476"/>
    <w:rsid w:val="00F91BA1"/>
    <w:rsid w:val="00F91EB7"/>
    <w:rsid w:val="00F92225"/>
    <w:rsid w:val="00F929EF"/>
    <w:rsid w:val="00F92C03"/>
    <w:rsid w:val="00F93801"/>
    <w:rsid w:val="00F93A4F"/>
    <w:rsid w:val="00F94279"/>
    <w:rsid w:val="00F94BA4"/>
    <w:rsid w:val="00FA0DD9"/>
    <w:rsid w:val="00FA1034"/>
    <w:rsid w:val="00FA2304"/>
    <w:rsid w:val="00FA2545"/>
    <w:rsid w:val="00FA2C93"/>
    <w:rsid w:val="00FA2D45"/>
    <w:rsid w:val="00FA30CD"/>
    <w:rsid w:val="00FA32E1"/>
    <w:rsid w:val="00FA384C"/>
    <w:rsid w:val="00FA3C03"/>
    <w:rsid w:val="00FA3EFB"/>
    <w:rsid w:val="00FA5132"/>
    <w:rsid w:val="00FA55C5"/>
    <w:rsid w:val="00FA62DE"/>
    <w:rsid w:val="00FA63F6"/>
    <w:rsid w:val="00FA6C6F"/>
    <w:rsid w:val="00FA70E6"/>
    <w:rsid w:val="00FA715E"/>
    <w:rsid w:val="00FA76FA"/>
    <w:rsid w:val="00FA7BC9"/>
    <w:rsid w:val="00FA7DDF"/>
    <w:rsid w:val="00FB0707"/>
    <w:rsid w:val="00FB0F33"/>
    <w:rsid w:val="00FB1044"/>
    <w:rsid w:val="00FB1061"/>
    <w:rsid w:val="00FB27FD"/>
    <w:rsid w:val="00FB2897"/>
    <w:rsid w:val="00FB2AD5"/>
    <w:rsid w:val="00FB2EFA"/>
    <w:rsid w:val="00FB30E4"/>
    <w:rsid w:val="00FB33FC"/>
    <w:rsid w:val="00FB45CD"/>
    <w:rsid w:val="00FB4736"/>
    <w:rsid w:val="00FB488C"/>
    <w:rsid w:val="00FB4985"/>
    <w:rsid w:val="00FB57FB"/>
    <w:rsid w:val="00FB6D6C"/>
    <w:rsid w:val="00FB7001"/>
    <w:rsid w:val="00FB7043"/>
    <w:rsid w:val="00FB7147"/>
    <w:rsid w:val="00FB7CAF"/>
    <w:rsid w:val="00FB7D06"/>
    <w:rsid w:val="00FB7D82"/>
    <w:rsid w:val="00FB7E0C"/>
    <w:rsid w:val="00FB7FAD"/>
    <w:rsid w:val="00FC00EA"/>
    <w:rsid w:val="00FC013A"/>
    <w:rsid w:val="00FC0D8E"/>
    <w:rsid w:val="00FC1558"/>
    <w:rsid w:val="00FC1641"/>
    <w:rsid w:val="00FC28CF"/>
    <w:rsid w:val="00FC2C6C"/>
    <w:rsid w:val="00FC30D3"/>
    <w:rsid w:val="00FC3B74"/>
    <w:rsid w:val="00FC4772"/>
    <w:rsid w:val="00FC48CA"/>
    <w:rsid w:val="00FC59B7"/>
    <w:rsid w:val="00FC603D"/>
    <w:rsid w:val="00FC63D2"/>
    <w:rsid w:val="00FC6A8D"/>
    <w:rsid w:val="00FC76BC"/>
    <w:rsid w:val="00FC7789"/>
    <w:rsid w:val="00FD0578"/>
    <w:rsid w:val="00FD0FFB"/>
    <w:rsid w:val="00FD17F7"/>
    <w:rsid w:val="00FD1FEA"/>
    <w:rsid w:val="00FD3701"/>
    <w:rsid w:val="00FD3B87"/>
    <w:rsid w:val="00FD3F80"/>
    <w:rsid w:val="00FD6117"/>
    <w:rsid w:val="00FD6BBB"/>
    <w:rsid w:val="00FD77ED"/>
    <w:rsid w:val="00FE0883"/>
    <w:rsid w:val="00FE0921"/>
    <w:rsid w:val="00FE1084"/>
    <w:rsid w:val="00FE1122"/>
    <w:rsid w:val="00FE1CC8"/>
    <w:rsid w:val="00FE2129"/>
    <w:rsid w:val="00FE2AFA"/>
    <w:rsid w:val="00FE2B58"/>
    <w:rsid w:val="00FE2C45"/>
    <w:rsid w:val="00FE2DFA"/>
    <w:rsid w:val="00FE2EAB"/>
    <w:rsid w:val="00FE3020"/>
    <w:rsid w:val="00FE3C87"/>
    <w:rsid w:val="00FE5018"/>
    <w:rsid w:val="00FE7206"/>
    <w:rsid w:val="00FF15E3"/>
    <w:rsid w:val="00FF165F"/>
    <w:rsid w:val="00FF1FCA"/>
    <w:rsid w:val="00FF2004"/>
    <w:rsid w:val="00FF2395"/>
    <w:rsid w:val="00FF2589"/>
    <w:rsid w:val="00FF3A34"/>
    <w:rsid w:val="00FF3E8C"/>
    <w:rsid w:val="00FF462B"/>
    <w:rsid w:val="00FF52A9"/>
    <w:rsid w:val="00FF52BE"/>
    <w:rsid w:val="00FF55E0"/>
    <w:rsid w:val="00FF5FFA"/>
    <w:rsid w:val="00FF616A"/>
    <w:rsid w:val="00FF61A7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zEftxnm2UqYXekWugi5TOB+rWeYIe7cR+axJogCNFU=</DigestValue>
    </Reference>
    <Reference Type="http://www.w3.org/2000/09/xmldsig#Object" URI="#idOfficeObject">
      <DigestMethod Algorithm="http://www.w3.org/2001/04/xmlenc#sha256"/>
      <DigestValue>Gf7BA+PGC03dOGMBdMhkxVZvj+t5+Ev+Mv1sSPpWA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A5lBeCXx0jfBzzYwAaROuphgsbksDnfCiC+M+eet8E=</DigestValue>
    </Reference>
    <Reference Type="http://www.w3.org/2000/09/xmldsig#Object" URI="#idValidSigLnImg">
      <DigestMethod Algorithm="http://www.w3.org/2001/04/xmlenc#sha256"/>
      <DigestValue>TbofvWrNdMKy4xUae2mWbe9NAx5vOYWer2cidNaKtQY=</DigestValue>
    </Reference>
    <Reference Type="http://www.w3.org/2000/09/xmldsig#Object" URI="#idInvalidSigLnImg">
      <DigestMethod Algorithm="http://www.w3.org/2001/04/xmlenc#sha256"/>
      <DigestValue>ErslOphq24JU8GywFUuTQrNizNd3cqYLBND/eqVS+Lk=</DigestValue>
    </Reference>
  </SignedInfo>
  <SignatureValue>oc1i/Gz72tQpBwTfQ9wC85rTF+UfCYIEPBGHEOCqwVnp/ZcloUWSxpQoKxT9plpNd74L4KX4ROta
3ofRQE/GjSS2BhFMNrX0pkR2OX9GIvQYcRnHi68b/hzEtX0iACwbHiOK5wMOEg9431BQEYt2Sh5H
TGjHZu+GMTabZA8UEIuQV5RkLsRkdJpebTvxj0S2ywerYlR2A635F6/3P/cuB9jIkrDvG+UZ2Vfd
wJaCpMZAf5IRK2i91Qxl3LGOVChBZKHcUtznNiGddYwkkVkW7BXT8pVUWwZ+u34Za4o3GNRDHOrC
xtuk1x14utVB52ePE8fUh4xn2kRcGQXD2mVOC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Eze9Ze7gRlxLCCkWSKJcK6qxf0CvFxPpFe1L1gcZzxU=</DigestValue>
      </Reference>
      <Reference URI="/word/fontTable.xml?ContentType=application/vnd.openxmlformats-officedocument.wordprocessingml.fontTable+xml">
        <DigestMethod Algorithm="http://www.w3.org/2001/04/xmlenc#sha256"/>
        <DigestValue>wRGG7w+h6BMiZlONXq+LunJN4JlRRUDElgUAW8B0E2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Pr5l3GRuh1wHXBMjgSz1Oa7r90QlidJC8e873a/OmyA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tKHrDk2MQe7/J1WS1leWi8qOVgD9/vWMsEqtW00Zz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20T08:1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4E1F22-ACD6-4D1E-AA85-8522CC8AD63A}</SetupID>
          <SignatureText/>
          <SignatureImage>AQAAAGwAAAAAAAAAAAAAAP8AAABSAAAAAAAAAAAAAADXGAAACwgAACBFTUYAAAEAKLUAAAwAAAABAAAAAAAAAAAAAAAAAAAAgAcAADgEAADdAQAADAEAAAAAAAAAAAAAAAAAAEhHBwDgFgQARgAAACwAAAAgAAAARU1GKwFAAQAcAAAAEAAAAAIQwNsBAAAAYAAAAGAAAABGAAAATA0AAEANAABFTUYrIkAEAAwAAAAAAAAAHkAJAAwAAAAAAAAAJEABAAwAAAAAAAAAMEACABAAAAAEAAAAAACAPyFABwAMAAAAAAAAAAhAAAWYDAAAj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ONSoh7zl8b/9//3//f/9//3//f/9//3//f/9//3//f/9//3//f/9//3//f/9//3//f/9//3//f/9/3nfedzlj5xjnHIwtrTW9d/9//3//f/9//3//f/9//3//f/9//3//f/9//3//f/9//3//f/9//3//f/9//3//f/9//3//f/9//3//f/9//3//f/9//3//f/9//3//f/9//3//f5xvnG/ed/9//3//f/9/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FCKiXoHJRO/3v/f/9//3//f/9//3v/f/9//3//f/9//3//f/9//3//f/9//3//f/9//3//f/9//3//f/9/vXMpJSklKSFKJUoltVLed/9//3v/f/9//3//f/9//3//f/9//3//e/9//3//f/9//3//f/9//3//f/9//3//e/9//3//f/9//3//f/9//3//f/9//3//f/9/3nf/f953e2v3Wr1z/3v/f/9/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v/f/9/GF9KKSolSim+d/9//3v/f/97/3//f/9//3//f/9//3//f/9//3//f/9//3//f/9//3//f/9//3//f/97/3//e3NKCB3ONTlnUkbnHGspGF//f/9//3//f/9//3//f/9//3v/f/9//3//f75z/3//f/9//3//f/9//3//e/9//3//f/97/nf/e/9//3v/f/9//3v/d/9//3v/e/9//3//fzlnay3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3nf/f/9/3nf/f/9//3//f/9//3//f/9//3//f/9//3//f/9//3//f/9//3//f/9//3//f/9//3//f/9//3//f/9//3//f/9//3//f/9//3//f/9//3//f/9//3//f/9//3//f/9//3//f/9/3nv/f953/3//e0opCB0pIRA+/3/ed953/3/ee/9//3//f/9//3//f/9//3//f/9//3//f/9//3//f/9//3//f957/3/ee/9/3netMaUQtVL/e7VSSiXnGBBC3nf/f/9/3nf/e/97/3v/f/9/33f/e3trtVKcb/9/nG/ed/9//3//f9533nf/e953/3//f/9//3f/e953/3//f/97/3v/e/9//3//f/9/vXNSRq01vXP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v/f/9//3//f/9//3//f/9//3//f/9//3//f/9//3//f/9//3//f/9//3//f/9//3//f/9//3//f/9//3//f/9//3//f/9//3//f/9//3//f/9//3//f/9//3//f/9//3//f/9//3v/e/9/UkZKJVJGCB05Z/9/3nf/f71z/3//f/9//3//f/9//3//f/9//3//f/9//3//f/9//3//f/9//3//f/97/3//f1pn7zkpIfde/3t7b3NKKSEIIRhf/3v/f/9//3v/e/9/33fed993KSFrKSohaylaZ/9//3vfd/9//3v/f/97GF8YX71z3nf/e/9/3XO9c/9//3v/e/9//3/ed/9//3//f5xvKSG1Uv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d7a/9//3+9c/9//3//f/9//3//f/9//3//f/9//3//f/9//3//f/9//3//f/9//3//f/9//3//f/9//3//f/9//3//f/9//3//f/9//3//f/9//3//f/9//3//f/9//3//f/9//3//f/9//3//f/9//3//f/9//3ved0opOWNrLYwxvXf/f71z3nv/e/9//3//f/9//3//f/9//3//f/9//3//f/9//3//f/9//3//f953/3//f71z/3+9cykhjC17a/973nt7b+89CCHvPb1z/3vfd/97/3v/f/97tlIIHe858DlKJSkhUkZbZ/9//3//e9ZWED4pIUolSiVrKZROWWPWVhA+zTEQPvda3nf/f/9/vXf/f9573nvvOcYU91r/e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ykIHUopMUZ7a/9//3//e/9//3//f/9//3//f/9//3//f/9//3//f/9//3//f/9//3//f/9//3//f/9//3//f/9//3//f/9//3//f/9//3//f/9//3//f/9//3//f/9//3//f/9//3//f/9//3//f/9//3//e/97/3/ee/9/rTFaZ5xvjC3OOf97/3//f/9//3//f/9//3//f/9//3//f/9//3//f/9//3//f/9//3//f/97/3//f/97/3//f957/3/ee0oljDGcb5xv/3//f5xvzjXGFDFCvXP/f/9/8DlsKfda/3v/f99333ecb841CSHnHAgdWmv/e9533nv/f/9//3u9c/9//3+9d/9//3//f9573nvWVjFCaylKJWspay21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cIHUopED5KJRA+/3/ed/9//3//f/9//3//f/9//3//f/9//3//f/9//3//f/9//3//f/9//3//f/9//3//f/9//3//f/9//3//f/9//3//f/9//3//f/9//3//f/97/3//f/9//3//f/9//3//f/9/3nv/f/9//3+9d/9//39zSnNK/3uUTggd1lr/f/97/3v/f/9//3//f/9//3//f/9//3//f/9//3//f/9//3//f/9//3//f/9//3v/f/9//3//e/9/3neMLQgdGF+9c/9//3v/fxE+CR0RPt53/3sQPgkdOmP/e/97/3//f/9/3neVUikhxhT/e/9//3//f/9/vXP/f/9//3v/f/9//3v/f/9//3/ed/9/3nfed/9/nG97a953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841pRD/e601jC21Uv9//3v/f/9/3nf/f/9//3/ed/9/3nf/e/9/3nf/f/97/3//f/9//3//f/97/3//f/9//3v/f/9//3//f/9//3//f/9//3//f/9//3//e/9//3//f/9//3//f/9//3//f/9//3//f/9//3//f/9//3//e953KSH/f957MUIIHd57vXf/f/9//3//f/97/3//f/9//3//f/9//3//f/9//3//f/9//3//f/9//3//f/9//3//f/9//3//f71zMUYIHTFC/3//e/9/3nf4WscUrTH/f64xSiX3Wr1z/3//f/97/3/ed/9/dE7W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IHXtr3ndrKa0x3nf/f/9//3v/f/9//3//f/9/WmsIHYwtjDH/f/97/3/ee/97/3//e/9//3//e953/3//f/97/3//e/9//3/ee/97/3/ed/9/3nfee/9//3+9c/9//3//f/9//3//f/9//3//f/9//3//f/9//3//f/97/3utMZxv3ne9c841Uka9c/97/3v/f/9//3//f/9//3v/f/9//3//f/9//3//f/9//3/ee/9//3//f/97/3//f/9//3//e/97/3+9c7VSrTFrKZxv/3//f953dEprKYwtjS0IHVJG/3//f71z/3//e/9//3+9c957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ggh1lb/fxhfSilzTv9//3/ed/9//3//e/97/3/ONQgdSiVKJYwtc0q9c/9/3nf/f/9/1lbvPc41GGP/f/9//3//f/9//3//e3trGGNSSv97/3//f/9//3//f/9//3v/f/9//3//f/9//3//f/9//3//f/9//3//f/9//3//e7VSMUL/f/9/nG8IHfda/3//f/9//3//f/9//3//f/9//3//f/9//3//f/9//3//f/9//3//f/97/3//f/9/3nf/f/97/3//f/9/3neUUkoljS21Ut93/3v/f7VS6BhKJQgdlU6+c/9//3/ed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CB3OOb1z/39zSkolOWP/f/9//3//f/97/3//f4wxCCFaZ5ROCB0pITljWmf/f953OWdKJSkhSiXnGK0xe2v/e9533nf/f71zzjXGFGspCB3WWv97/3//e+89zjn/e/9//3//f/9//3//f/9//3//f/9//3v/f/9//3//f/9/e2trKd53vXf/fxA+KSXed/9//3//e/9//3//f957/3//f/9//3//f/9//3//f/9//3//e953/3//f/9//3//f953/3//f/97/3v/f953e2uMLUolzjVzSr1z/38RPggd5xj3Wv97vnP/f/9/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MUolvXfee5xvrTHONZxv/3//e/9//3//f/9/1laMLYwt/397b0olay21Uv9//39SRikl7zmcc4wxSiUpIbVW/3//f9533ntKKQghvXOUThA+OWP/f3tr5xhKJRhj/3//f/9//3//f/9//3//f/9//3//f/9//3//f/9//3//f3NKMUL/f/97e2/nGFJG/3v/f/9//3//f/9//3//f/9//3//f/9//3//f/9//3//f/9//3//f/9/3nf/e/9//3//f/9//3v/e/9//3//e3tr8DkqIQgdKiFLJSkh5xjnGPha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WxhhSRv97/3/WVkolc0r/f/97/3/ee/973nv/e8415xi9c953nG9KKSkh91r/f7VSCB21Uv97/385Y0olCB3ONTlj/3t7bwghjC3/f/9//3//f/9/3ncxRjFC/3//f/9//3//f/9//3//f/9//3//f/9//3//e/9//3//f/9/vXMpJf9/3nved7VSKSEYY953/3//f/9//3//f/9//3//f/9//3//f/9//3//f/9//3//f/97/3v/f/9//3v/f/9//3//f/9//3//e/97/3//f3trtVLONUolzzX4WpVOCB17a/9/3nf/f3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tMcYU3nf/f/97ED7OOVpr/3//f/9//3//f/9/GF8pJTFC/3//f1pnzjUIHfda1lbnHJROnG//f/97/3+UTqUQrTG9c/9/CCFKKb1z/3ved/97/3//f/9//3+9d/9//3//f/9//3//f/9//3//f/9//3//f/9//3//f/9//3//e1JGlE7/f71z/3+tNRA+OWP/f/9//3//f/9//3//f/9//3//f/9//3//f/9//3//e/9//3//f953/3v/f/9//3v/f/9//3//f/9//3/fd/9//3/ed/97/3v/e/9//3+tMYwte2v/f993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SiUQQt53/38YYwgdUkbed/97/3//f/9//3v/f4wtKSH3Wt53/3++d2sp5xi1Uggdxhj/f/9/3nf/f713GF9KJQghe2vOOQgdGGP/f/9/3nf/f953/3/ed/9//3//f/9//3//f/9//3//f/9//3//f/9//3//f/97/3//f/9/nG9KJd53/3+9czlj5xi1Ut53/3//f/9//3//e/9//3//f/9//3//f/9//3//f/97/3//f7ZWSiVsLdZa/3//f/97/3//f/9//3v/e/9/vnP/f/9/3nf/f/97/3v/f51v6BjPNd93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POecc91rfe/9/ED4qJTpn/3v/f/9//3v/f/97nG+MLSkh3ne+d/9/nG+tNUolSinGFFpn/3v/f/9//3//e/deaylKJWstaykxQv9/3nv/f71z/3//f/97/3//f/9//3//f/9//3//f/9//3//f/9//3//f/9//3//f/9//3//fxBClFL/f/9/3ndzSgkhWmf/f/9/3nf/f/9//3//f/9//3v/f/9//3//f/9//3//f953zzkIHWsp6BxKJb1z/3v/e/9/vXP/f/9//3v/f/9//3//f/9//3//f/9//385YykhlE7ed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rjDFrKVpr/3+9cwkhED7fe/9//3//f/9//3v/f5ROSylTSv9/vXP/e1pn7znGGGspED7/e/9//3v/f/97/39aZ841ay0IIecYOWf/f/97/3//f/9/vXP/f/9//3//f/9//3//f/9//3//f/9//3//f/9//3//f/9/3nf/f9533ndKJd533nf/f953zjVKJb1z/3//f/9/33v/e/9//3//f/9//3//e/97/3++c/9/33v3WikhjC22Uo0txhQxQv97/3v/f997/3//f/9/vnf/e/9//3//f/9//3v/f753+F4pIfhe/3/fe/9//3//e/9/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57/38YY+ccUkr/f/9/MUJKJTlj/3//e/9/33f/f/9//3uNLWsp+F7/f/97/3+cb0opSikIIXtv/3//f/9/3nf/f/9/e2sxQkolKSEQPv97/3//f/9//3//f/9//3//f/9//3//f/9//3//f/9//3//f/9//3//f/9//3//f/9//3v/fxBCc07/f/9//38ZY60xrjX/f9533nf/f/9//3//f/97/3v/e/9//3//f993/3//f71z8D3HGDJGnG+UTmwtbCl7a997/3+dc/9//3//f/9//3//e/9//3v/f753/3//f+85CSFba/97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v/f/9/MUYIHfdavnf/fwgdED69c997/3//f/9//3v/f9daCSFLKf9/33vfe/9/WmcpISklzjX/e/97/3//f/9//3//fzlnrTUIHQgd91r/f/97/3v/e/9//3v/f/9//3//f/9//3//f/9//3//f/9//3//f/9//3//f/9//3//f/97vXNKJf97/3v/f/9/W2sJIVtr/3+dc/9/3nf/e/9//3//f/9//3v/e/9//3/fd/9//3+dc2spCB2dc/97fG+NMecYdE7/f/9/3ne+c/9/33f/f/97/3//f/97/3//f/9/nXMJIYwt/3v/f953/3//f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0opSiUZY/9/MkZKJdda/3++d/9//3//f71z/3/vOecYGF//f/9//3v/fxhfSiXGFDlj/3v/f/97/3//f953/39aawghCCGMLb1z/3//f/97/3/ee/9//3//f/9//3//f/9//3//f/9//3//f/9//3//f/9//3v/f/9//3//f845c0r/f/973ne+d+85Sym9c/9//3//f/9//3vfe/9//3//f/973nf/f/9/fG//f/97GWPoGIwt33fed/9/zzkJIVJGWmd7a/ha33v/f/9/3nf/e/9/vXP/f/97/3v/f9daCB0xQv97/3ved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GGMIIUsp91r/e841jC3/f953/3//e/9/3nf/fzpnjC1KJZ1z/3//e71z/39zSuccayned/97/3/ee/9//3//f/9/OWetMcYUMUL/f/9//3/ed/9//3//f/9//3//f/9//3//f/9//3//f/9//3//f/9//3//f/97/3//f957e29KKXtr/3//f/9/nG/ONVNK3nfedzpnGF+VUnNKU0qVUtdaGV9ba/9//3//f/9733ved1NGCB0yRv9/33f/fxljxxRsLQgdYwjHFI0ttVL/f/9/vnf/f953/3//f/97/38yQucY8D3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RSKSGMLZxvU0oqJdda/3/fe/9/3nf/f753/3+VUggdUkb/f957/3+9d/9/jC3nGHNO/3//f/97/3//f9533nf/f/daSiUIIfde/3v/f/97/3//f/9//3//f/9//3//f/9//3//f/9//3//f/9//3//f/9/3nf/f713/3//f7VSEELfe/97/3+9c7ZSKSEpIUspKSFKJWwtbC1rKSohKiEJIegYSiWNMZVSlE46Z71z/3uMLSkhnW/ed/9/3nedc641CSFKJRE+zjXnGBFCGF//f/9/lE4YXzpn/3v/f9978D3HGDln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7/3/3Wgkh6BxzSs41KiW9c/97/3//f/9//3++d/97jS0pIXtr/3//f/9/3ndaZ+ccCB0YY/9//3//f/97/3//f713/39zTqUQaymcb/97/3//e/9//3//f/9//3//f/9//3//f/9//3//f/9//3//f/9//3v/f/9//3//f/97/39rKVtr33f/f753CB0qJQgd91paZ75z/3//f/973ne9c753W2dSRu85SiVLKSkhKiURQhA+KSHONf9/vnf/f997vndLKegcMUKdc1JGzzkqIXROjC1sLWQISymUTr5333ucb0olSiUYX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qNMQkhjC1rKVJG/3//f753/3//e/9/33s5YykhED7/f/9//3v/e/97lE7GFK0xnHP/f71z/3//f/97/3//f953aykpJa0x/3//f/9//3//f/9//3//f/9//3//e/9//3//f/9//3//f/9//3//f/9//3v/e/9//3/ed1pn6Bz/f953aylSRt53SiWuMf9/nW//f/9/vXP/f/9//3v/e/9//3//e953OWMxQikhSiUIHUol11r/f/9/3nf/f1trCR3GFLZW/397a64xKSEpIQkdGWMpIWwpSiW2VjJGrjXnHCkh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fzzkIHccYrjVbZ71z/3v/f/9//3//f753zjXoHBhf/3v/f/9//397b4wxhAxzSv97/3/ed/97/3v/f/9//3taawgdCB2UTt57/3//e/9//3//f953/3v/f/9//3//f/9//3//f/9//3//f/9//3//f/9//3//f/9/3nt0Tq41vXNLKZVS3ncZX+gcUkb/f/97/3//f/9//3//f/9//3//f/9//3//f/973ne1Us41xhRLKRFCnXP/f/9//3+2UiolxxQyRv9/33v3WgkhKSFba/9/OmdsKQgdxxjnGGsppRCtNd53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7VSSiUIHWwte2v/f/9//3ucb953/397a0spED7/f953/3//f/9/OWNKJQgdc0r/f/9//3//f953/3//f/9/7zkpJYQQvXP/e/97/3//f/9//3//f/9//3v/f/9//3//f/9//3//f/9//3//f/9//3//f/9//3//f997ayn4Xu85rTH/f/9/UkZKJZxv/3/fe/9/33f/f/9/33vfe/9//3//f/97/3ved/9/OmdrKSolKiUJIRA+fG//e/97+F7nGOcY11b/f/97zzkIHSkh3nf/f/9/dEopIegcjC2tNYQQ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XWo0xxhSMLdZWOmf/f/9//3//f/97jC3GFJxv/3//e/9//3//fzFGxhQpJf97vXP/e/97/3//f953/3v/e2spSiVKJZxz/3//f953/3//f/9//3//f/9//3//f/9//3//f/9//3//e/9//3//f/97/3//e/9//3/4WowtvncQPggde2ucb40x8D3/e/9//3//e/9//3v/f/9//3//f/9//3//f/9//3//fyoh8DlaZxA+CB3POXRKnXP/fxlf91r/f/9//3v4Xq0xKSEyRv9/33t7ayol5xi1UntrKSUIHUop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/9/OmMJIQgdSymMLbVSW2ffd/9//3v3WucYlE7/f/9//3//e/9//3/vOUolWmv/f/9//3v/e/9//3//f/973nfnHEolaymcb/9//3//e/9//3v/f/9//3//f/9//3//f/9//3//f/9//3//f/9//3//f/9//3v/f/97lE6uNf9/rjUIHVJG1lZrKdZW/3v/e/97/3//f/9//3//f/97/3//e/9//3/fe/9/6BzONf9//39aZ885CB1sKfda/3v/f953vXP/f/9/1lYpIXRO3nf/f/9/OWMIHecYvXOcc0olxhgIH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+9c1JGSiWNLY0xSymmFEspMULWVtdaSiXGFN53/3/ed/9//3/ee/97nG//f953/3//e/9//3v/f/9//3/ed1pnKSGlFK0xnG//f/973nv/f/9//3//f/9//3//f/9//3//f/9//3//f/9//3//f/9//3//f/9//3ucbzFCdE7/fxljSykpIegcxxicb/97/3/fe/9//3//f/9//3//f/9/33vfe/9/OWPHGJROvnffd/9/vnd7a841CSExQpxv/3/fd/9//3v/e/97/3//f3tr/3/fexhfnG//f/9/3nspIecY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3ncqJa0xW2sYX+85SyUqJUolaynnGAgdvXP/f/9//3//e/9//3//f/9//3//f/9//3ved/9//3//e/9//3s5Y841rTV7b/9//3//f/9//3//e/9//3//f/9//3//f/9//3//f/9//3//f/9//3//f/9//3+9c/9/3netMXxvnXP/f/A9zzmFECkhED7WVp1v/3//e/9//3/fe/97/3//f/9/GWNKJWwt33v/f993/3//f/9/nG+1UioljC0ZY/9//3//f/9/vnf/f997/3//f/97/3/ed/9//3+cc953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3RKjC05Y997/3//fzlj1lZSRlJKOWP/f953/3+9d/9//3//f/97/3//f/9//3//f/9//3v/f/9/3nv/f/9/vXO9c/9//3//e/9//3vee/9//3//f/9//3//f/9//3//f/9//3//f/9//3v/f/9//3/fe/9//3/fe5xvSiX/e997/3/edzpnCB0IHSolSiUqJc81c0rXWvhatlaUTvA9jTFLJY0xWmf/f71z/3/ed/9//3//e993GWPPNUspEUL/e/9//3//f/97/3/ed/9//3//f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a0x/3//f/97/3//e/9//3//f/9//3//f/9//3//f/9//3//f/9//3//f/9//3//f/9//3//f/9//3//f/9//3//f/9//3//f/9//3//f/9//3//f/9//3//f/9//3//f/9//3//f/9//3//f/9//3v/f/97/3/WVs41/3//e/9//3/3WgkhUkYRQlJGjC3oHCkh5xgpIccYKiWuNRhfvXP/f/9//3//f/9/3nv/f/9//3v/f753MUJLKa0x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Zaay3WVv9//3v/f/9//3//f/9//3//f/9//3//f/9//3//f/9//3//f/9//3//f/9//3//f/9//3//f/9//3//f/9//3//f/9//3//f/9//3//f/9//3//f/9//3//f/9//3//f/9//3//f/9//3//f/9//3v/f71zEEIQPv9/vXPee/9/GF/nHP973nf/f/973nc6Z953/3+cb/9/vXP/f/9//3/+e/9//3//f957/3//f957/3//e7VSSilKJXtr/3//e71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sQPkol3nf/f/9//3//f/9//3//f/9//3//f/9//3//f/9//3//f/9//3//f/9//3//f/9//3//f/9//3//f/9//3//f/9//3//f/9//3//f/9//3//f/9//3//f/9//3//f/9//3//f/9//3//f/9//3//f/9//397a+8591r/f/9/3nved+85ED7/f/9733v/f753/3v/f753/3//f/9//3//e/9//3//f/9//3//f/9//3v/f/9/3ne1Ukopayn3X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xhjKSFzSv9/3nf/f/9//3//f/9//3//f/9//3//f/9//3//f/9//3//f/9//3//f/9//3//f/9//3//f/9//3//f/9//3//f/9//3//f/9//3//f/9//3//f/9//3//f/9//3//f/9//3//f/97/3//e/9/3nf/f/9/nG9rKd533nf/f9533ncIHdZW/3//e/97/3+9c/9//3//f/9//3/+e/9//3//f/57/3//f/97/3v/f/973nv/f/9/WmdKKQgd917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953/39zSkope2v/f/9//3//f/9//3//f/9//3//f/9//3//f/9//3//f/9//3//f/9//3//f/9//3//f/9//3//f/9//3//f/9//3//f/9//3//f/9//3//f/9//3//f/9//3//f/9//3//f/9//3//f713/3//f/97/3//f1pn5xj/f953/3//f3NKSiWdc/9/33v/f/97/3//f/9//3//f/9//3//f/9//3//f/9//3v/f/9//3//f/9/3nv/f3trzjkpIbV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5ROGGP/f/9//3v/f/9//3//f71zKSEQQv9//3//f/9//3//f/9//3//f/9//3//f/9//3//f/9//3//f/9//3//f/9//3//f/9//3//f/9//3//f/9//3//f/9//3//f/9//3//f/9//3//f/9//3//f/9//3//f/9//3/fe/9/3nf/f/9//3v/e/9//3+1Vkol/3v/e953vXOtMY0x33v/f/9//3//f/97/3//f/9//3//f/9//3//f/9//3v/f/9//3//e/9//3/ee/97/3+cbxA+CC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SiXONf9//3//f/97/3//f/9//3+UTmsp91r/f/9//3//f/9//3//f/9//3//f/9//3//f/9//3//f/9//3//f/9//3//f/9//3//f/9//3//f/9//3//f/9//3//f/9//3//f/9//3//f/9//3//f/9//3//f/9//3//f/9//3//f/9//3//e/9//3//f/97c04QPv9//3v/f71zaylzSv9//3//f/9//3v/f/9//3//f/9//3//f/9//3//f/9//3//f/9/3nf/e/9//3+9c/9//3vvPUol1lb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IHWstvXf/f953/3//e/9//3//e953rTGMLf9//3//f/9//3//f/9//3//f/9//3//f/9//3//f/9//3//f/9//3//f/9//3//f/9//3//f/9//3//f/9//3//f/9//3//f/9//3//f/9//3//f/9//3//f/9//3//f/9//3//e/97/3//f/9//3/ee/9//3+cc5ROED69c/97/385YyolOmf/f753/3//f/97/3v/f/9//3//f/9//3/+e/97/3/ee/97/3//f/97/3//f/9//3v/f713zjUI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FC5xhaZ/9/3nf/f/9//3//f/9//3vWVmsp1lb/f/97/3/ee/9//3/ee/9//3//f/9//3//f/9//3//f/9//3//f/9//3//f/9//3//f/9//3//f/9//3//f/9//3//f/9//3//f/9//3//f/9//3//f/9//3//f/9//3//f/9//3//f/9//3//f/9//3//e/97/38xQowx/3v/f/9/7zmNMf9//3//e/9/3nf/f/9//3//f/9//3//f/9//3//f/9//3//f/9//3//f/9//3//f/9//3+cbzFCxhQYX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91opIUol/3//f953/3v/f/97/3//f9537zkIHVpn/3//f/9/vXP/f/9//3//f/9//3//f/9//3//f/9//3//f/9//3//f/9//3//f/9//3//f/9//3//f/9//3//f/9//3//f/9//3//f/9//3//f/9//3//f/9//3//f/9//3//f/9//3//f/9//3//f/9//3//e953c0qMMf9//3ucb0olMUL/f/97vXP/f/9//3//f/9//3//f/9//3//f/9//3//f/9//3//f/9//3v/f/9//3v/f/9/GF/ONWsp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ykhxhScb/9//3//f/973nu9c/9//39aa0ollFL/f957/3//f/9//3//e/9//3//f/9//3//f/9//3//f/9//3//f/9//3//f/9//3//f/9//3//f/9//3//f/9//3//f/9//3//f/9//3//f/9//3//f/9//3//f/9//3//f/9//3//f/9//3//f/9//3v/f957/3+9c841Ukr/f953nXPnGBhf/3/ed997/3//f/9//3//f/9//3//f/9//3//f/9//3//f/9//3//f/9//3//e/9//3//ezljKSFSRt5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C3nHJRO3nf/f/97/3//f/9//3//f71z7z1KKZxz3nf/f/9//3//e/9//3//f/9//3//f/9//3//f/9//3//f/9//3//f/9//3//f/9//3//f/9//3//f/9//3//f/9//3//f/9//3//f/9//3//f/9//3//f/9//3//f/9//3//f/9//3//f/9//3//e/97/3//e/9/vXPvOc85vnf/f3NKayn/f/9//3v/f/9//3//f/9//3//f/9//3//f/9//3//f/9//3//f/9//3//e/9//3//f/9//3+UUikh1lr/f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ucYjC3/e953/3//f/97vXP/f953/397awgdc0r/e/9//3//e/9//3//f/9//3//f/9//3//f/9//3//f/9//3//f/9//3//f/9//3//f/9//3//f/9//3//f/9//3//f/9//3//f/9//3//f/9//3//f/9//3//f/9//3//f/9//3//f/9//3//e/9//3//f/9/3nf/f5xv8D1LKf9/fG+tMTFC/3//f/9//3//f/9//3//f/9//3//f/9//3//f/9//3//f/9//3//f/9//3//f/9//3//f/9/jDGtM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rTEIHZRS/3//f5xvUkZrKYwtED5aZ/9/lE5KKdZa/3//f953/3//f/9//3//f/9//3//f/9//3//f/9//3//f/9//3//f/9//3//f/9//3//f/9//3//f/9//3//f/9//3//f/9//3//f/9//3//f/9//3//f/9//3//f/9//3//f/9//3//f/9//3//f/9//3//e/9//3+cb1NKjC3/fzljKSEYX/97/3//f/9//3//f/9//3//f/9//3//f/9//3//f/9//3//e/9//3//f/97/3//f/9//385Zwgd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a0olSiX/f957MUZKKWspaylKJWspEEJaa0olrTGcc/9/3nv/f/97/3//f/9//3//f/9//3//f/9//3//f/9//3//f/9//3//f/9//3//f/9//3//f/9//3//f/9//3//f/9//3//f/9//3//f/9//3//f/9//3//f/9//3//f/9//3//f/9//3/ed/9//3v/e/9//3//e/9/nXMQPq41/390Tkol3nf/f/9//3//f/9//3//f/9//3//f/9//3//f/9//3//f/9//3//f/9//3//f/9//3//e/9/MUJrKfda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ED4pIZRS3ntKKSolvXf/f3trbC1KJa01MUIpIZROvXf/f/9//3//f/9//3//f/9//3//f/9//3//f/9//3//f/9//3//f/9//3//f/9//3//f/9//3//f/9//3//f/9//3//f/9//3//f/9//3//f/9//3//f/9//3//f/9//3//f/9//3//f/9//3//f/9//3/ee/9//3v/f/97EUJKJVpnKSHONf9//3//f/9//3//f/9//3//f/9//3//f/9//3//f/9//3//f957/3//f/97/3v/f/9/3nucb4wtSi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0spaylaawgdc0r/f/9//3//f953UkYpIUol5xjed/9/3nf/f/9//3//f957/3v/f/9//3//f/9//3//f/9//3//f/9//3//f/9//3//f/9//3//f/9//3//f/9//3//f/9//3//f/9//3//f/9//3//f/9//3//f/9//3//f/9//3//f/9//3//f/9//3//f/9//3//f/9//3//f5ROjC0xQowtGF/ed/9//3//f/9//3//f/9//3//f/9//3//f/9//3//f/9//3//f/9//3//f/9//3/ed/9/tVYpJTFC/3/e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YpJYwxKSWUUv9//3//f/9/3nv/fxhfzjVKJWspvXf/f/9//3+9c/97/3//f/9//3v/f/9//3//f/9//3//f/9//3//f/9//3//f/9//3//f/9//3//f/9//3//f/9//3//f/9//3//f/9//3//f/9//3//f/9//3//f/9//3//f/9//3//f/9//3//f/9//3//f997/3+9c/9//3uUTs41SiWMLb1z3nfed/9//3v/f/9//3//f/9//3//f/9//3//f/9//3//f/9//3//f/9//3//f/9//3+cbxA+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xhgqJXRO33v/f/9//3//e/9/3nfee3NKKSEQQv97/3v/f713/3//f/97/3//f/9//3//f/9//3//f/9//3//f/9//3//f/9//3//f/9//3//f/9//3//f/9//3//f/9//3//f/9//3//f/9//3//f/9//3//f/9//3//f/9//3//f/9//3//f/9//3//f/9//3//f/9//3//f71zWmeMLQgd7zn/f/9/vXP/f/9//3//f/9//3//f/9//3//f/9//3//f/9//3//f/9//3//f/9//3//e/9/GF/nGH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WmtsLecczjnee/9//3//f/9/3nv/f/9//3spJSklc0r/f/9//3//f/9//3v/f/9//3//f/9//3//f/9//3//f/9//3//f/9//3//f/9//3//f/9//3//f/9//3//f/9//3//f/9//3//f/9//3//f/9//3//f/9//3//f/9//3//f/9//3//f/9//3//f/9//3//f/9//3//f71z/3//f/dajDHnGLVW/3//f/9/e2v/f/9//3//f/9//3//f/9//3//f/9//3//f/9//3//f/9//3v/f71z/3+9c0opayned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da5xwQQt57/3//f/9//3//f/9/vXf/fxhfSiUpIfda/3v/f5xv/3//f953/3//f/9//3//f/9//3//f/9//3//f/9//3//f/9//3//f/9//3//f/9//3//f/9//3//f/9//3//f/9//3//f/9//3//f/9//3//f/9//3//f/9//3//f/9//3//f/9//3//f/9//3//e/9//3//e/97/3/ed0oppRBaZ/9/vXP/f713/3//f/9//3//f/9//3//f/9//3//f/9//3//f/9//3//f/9//3//f/9/lFJKJd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3nsxRjln/3//f/9//3//f/97/3v/f/97/39SRuccSiVzSv9//3//f/9/3nv/f/9//3//f/9//3//f/9//3//f/9//3//f/9//3//f/9//3//f/9//3//f/9//3//f/9//3//f/9//3//f/9//3//f/9//3//f/9//3//f/9//3//f/9//3//f/9//3//f/9//3//f/97/3//f/973nf/f/9//39KKQgdOWP/f/9//3//f/9//3//f/9//3//f/9//3//f/9//3//f/9//3//f/97/3//f/97/3+9c2spj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/f51z/3//f/9//3//f/97/3//f/9//3//e5xz7zkpJWsp917/f/9/vXf/f/9//3v/f/9//3//f/9//3//f/9//3//f/9//3//f/9//3//f/9//3//f/9//3//f/9//3//f/9//3//f/9//3//f/9//3//f/9//3//f/9//3//f/9//3//f/9//3//f/9//3//f/97/3//f953/3//f953/3v/f5xvCCEIHdZanG//e/9//3//f/9//3//f/9//3//f/9//3//f/9//3//f/9//3//f/9//3v/f/9/EEIIH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33v/f/9//3//f5xz/3//f953/3/3WggdrTVKJTln/3//e/9/3nf/f/9//3//f/9//3//f/9//3//f/9//3//f/9//3//f/9//3//f/9//3//f/9//3//f/9//3//f/9//3//f/9//3//f/9//3//f/9//3//f/9//3//f/9//3//f/9//3//f/97/3//f/9//3//f71z/3//f/9//3vWVggdCB2UTv97/3//f/9//3//f/9//3//f/9//3//f/9//3//f/9//3//f/9/3nv/f/9//3+1Uikh91q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953ED4IHWspKSHed/9//3//f/97/3//f/9//3//f/9//3//f/9//3//f/9//3//f/9//3//f/9//3//f/9//3//f/9//3//f/9//3//f/9//3//f/9//3//f/9//3//f/9//3//f/9//3//f/9//3//f/9//3//f/9//3//f/9//3//f/9//3//f/9/7zkIHa01jDG9c/9//3v/f/9/3nf/f/97/3//f/9//3//f/9//3//e/9//3//f/9//3//f713KSXvOf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e/9//39aZ2spSiUpIRA+/3+9c/9//3//f/9//3//f/9//3//f/9//3//f/9//3//f/9//3//f/9//3//f/9//3//f/9//3//f/9//3//f/9//3//f/9//3//f/9//3//f/9//3//f/9//3//f/9//3//f/9//3//f/9//3//f/9//3//f/9//3/ed/9/3necb4wxjC33WggdUkb/f/9/3nf/f953/3+cc/9//3//f953/3//f/9//3//f/9//3v/f/9/3nutMYw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GGNKJSklaymUTv9//3v/f/9//3//f/9//3//f/9//3//f/9//3//f/9//3//f/9//3//f/9//3//f/9//3//f/9//3//f/9//3//f/9//3//f/9//3//f/9//3//f/9//3//f/9//3//f/9//3//f/9//3//f/9//3//f/9//3//f/9//3//f/9/91qMLbVSe2utMc41e2//f953/3//f/9//3//f957/3//f/9//3v/f/9//3//f/9//3//fxA+Si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/3//f5RSCB1rKSkh3nf/e/9//3//f/9//3//f/9//3//f/9//3//f/9//3//f/9//3//f/9//3//f/9//3//f/9//3//f/9//3//f/9//3//f/9//3//f/9//3//f/9//3//f/9//3//f/9//3//f/9//3//f/9//3//f/9//3//f/9//3//f/9/vXP/f3NKSiW9d953MUIIHXNK/3//f/973nf/e/9//3//f/9//3v/f/9//3//f/9//3//f/9/UkoIHZx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ONSkhSinONd53/3//f/9//3//f/9//3//f/9//3//f/9//3//f/9//3//f/9//3//f/9//3//f/9//3//f/9//3//f/9//3//f/9//3//f/9//3//f/9//3//f/9//3//f/9//3//f/9//3//f/9//3//f/9//3//f/9//3//e/9/3nv/f/9//3+MMYwx/3v/f3tv7zkIHTln/3//f/9//3//e/9//3//f/9//3//f/9//3//f/97/3+1Uggd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3nv/f3tv7znnGMYUMUL/e/9//3//f/9//3//f/9//3//f/9//3//f/9//3//f/9//3//f/9//3//f/9//3//f/9//3//f/9//3//f/9//3//f/9//3//f997/3//f/9//3//f/9//3//f/9//3//f/9//3//f/9//3//f/9//3/ee/9/3nv/f/9//3v/f3trCCFzSv9/3ne9cxhfKSHvPTln/3v/f/973nf/f/9//3v/f/9//3//f/97/3v/f9ZWCB17a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z/397a0olKSEIHd53/3//f/9//3//f/9//3//f/9//3//f/9//3//f/9//3//f/9//3//f/9//3//f/9//3//f/9//3//f/9//3//f/9//3//f/9//3//f/9//3//f/9//3//f/9//3//f/9//3//f/9//3//f/9//3//f/9//3/ed/9//3//f713/38QQikhc07/f/9/vXc5YxBCaylzSr1z/3//f/97/3//f/9//3//f/9//3//e/9/UkZK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957/3++d/9/OWNKJQgh/3v/f/9//3//f/9//3//f/9//3//f/9//3//f/9//3//f/9//3//f/9//3//f/9//3//f/9//3//f/9//3//f/9//3//f/9//3//f/9//3//f/9//3//f/9//3//f/9//3//f/9//3//f/9//3//f/9//3//e/9/3nf/f/9//3//e753SiVKJb1z/3v/e/9/vXM5Y+85SiVzSr13/3/fe/97/3v/f/9//3//f/9/vXeMM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EEL/f/9//3//f/9//3+cc841CSEQPntv/3//f/9//3//f/9//38YY2sp1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lVJaZ/9//3//f/9//3+9d713/397bxFCSymtNbVW3nv/f/9//38YY2wt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9aa3NOrTVrLTFC1lqUUq01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957/3//f/9//3//f/97/3//f9533nv/f/9//3//f1NKjDGtNQkhKiWUUv9/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957/3//f/9/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v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3v/f/9//3//f/97/3//f5xz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e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/AAAAUgAAAAAAAAAAAAAAAAE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20T08:13:5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AMDGQb6ExkG+AAAABAAAAAoAAABMAAAAAAAAAAAAAAAAAAAA//////////9gAAAAMQAxAC8AMgAwAC8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trGF+9c/97/3//f/9//3//f/9//3v/f/9//3//f/9//3//f/9//3//f/9//3//f/9//3//f/9//3//f/9//3//f/9//3//f/9//3//f/9//3//f/9//3//f/9//3//f/9//3//f/9//3//f/9//3//f/9//3//f/9//3//f/9//3//f/9//3//e/9//3//f/9//3//f/9//3//f/9//3//f/9//3//f/9//3//f/9//3//f/9//38AAP9//3//f/9//3//f/9//3//f/9//3//f/9//3//f/9//3v/f/9//3//f/9//3//f/9//3//f/97/3//f953/3//f/9//3//f/9//3//f/9//3//f/9//3//f/9//3//f/9//3//f/9//3//f/9//3//f/9//3//f/9//3//f/9//3//f/9//3//f/9//3//f/9//3//f/9//3//f/9//3//f/9//3v/f/daaykpIWspnXP/f953/3/fe/9//3v/f/9//3//f/9//3//f/9//3//f/9//3//f/9//3//f/9//3//e/9//3tSSgghrTFaZzFCCB1KJRhj/3//f/97/3//f/9//3//f993/3//e/9//3/ed/9//3//e/9//3v/f/97/3//f/9//3//f953/3v/f/97/3v/f953/3v/f/97/3v/f/97/385Y4wt3nf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FLVS/3+1UmspxhgxQr13/3//f/97/3v/f/97/3//f/97/3ucb7VSnW//f71z3nf/f/97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7/3v/f/97/3//f/9//3//f/9//3//f/9//3//f/9//3//f/9//3//f/9//3//f/9//3//f/9//3//f/9//3//f/9//3//f/9//3//f/9//3//f/9//3//f/9//3//f/9//3//f/9//3v/f953/3v/f1JGKSFSSucYWmf/f953/3+9d/9//3//f/9//3//f/9//3//f/9//3//f/9//3//f/9//3//f/9//3/ee/9//39aZ841KSH3Wv97e2tzSgghKSH3Xv97/3//f/97/3v/f/97vXP/ewgdaykpIWspOWP/f953/3v/e/97/3//exhfGF+cb/97/3v/f71zvXP/f/973nf/f/9/3nv/e/9//3+cbwghtVL/e/9//3v/e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Wmv/f/9/vXf/f/9//3//f/9//3//f/9//3//f/9//3//f/9//3//f/9//3//f/9//3//f/9//3//f/9//3//f/9//3//f/9//3//f/9//3//f/9//3//f/9//3//f/9//3//f/9//3//f/9//3//f/9//3//f/9/vXNrKTljjC2MLd53/3/ed953/3//f/9//3//f/9//3//f/9//3//f/9//3//f/9//3//f/9//3+9d/9//3/ed/9/3ncpIYwtWmv/f957nG/vOSkh7z2+c993/3v/e/9//3//f7ZSCR3PNRE+KiEqITJCfGv/f/9//nf3WhA+SiUpIWspaiWUTjlj9lYQPs41ED4YX953/3//e953/3//e953ED7GFBhf3nv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e/9/vXf/f/9//3//f/9//3//f/9//3//f/9//3//f/9//3//f/9//3//f/9//3//f/9//3//f/9//3//f/9//3//f/9//3//f/9//3//f/9//3//f/9//3//f/9//3//f/9//3//f/9/3nf/f/9/3nv/f841EEL3Wikhc0r/f953/3/ee/9//3//f/9//3//f/9//3//f/9//3//f/9//3//f/9//3//e/97/3//f/97/3/ee1pnrTGMLZxv/3//e71z7zlrKWwptlL/f/9/vnP/f/9/ET5LJTlj/3+cb881xxSMLRhf/397aykhCB3ONZROzjVqJUolKSHnGEkhCB0IHSkhxhRrLVJGWmf/f953/397b60xayl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cYY7zmcc/9//3//f/9//3//f/9//3//f/9//3//f/9//3//f/9//3//f/9//3//f/9//3//f/9//3//f/9//3//f/9//3//f/9//3//f/9//3//f/9//3//f/9//3//f/9//3//f/9//3//f/9//3//e/9//3v/f/9/OWMIHd53UkopJTln/3//f/97/3//f/9//3//f/9//3//f/9//3//f/9//3//f/9//3//f/9//3//f/9//3/ee957/3+9d4wtSiUYX/97/3//f1JGSyVKJXRK/3v/e993/39SRucYOWP/f/9//3+1UkolKSFTRlJGKB1SRt53/3//f/97lE5qJWsp91r/e953WmcxQlJGaykIHecY7zm1UrVSzjWEDHN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1KJVJGWmv/f/9//3v/f/9//3//f/9//3//f/9//3//f/9//3//f/9//3//f/9//3//f/9//3//f/9//3//f/9//3//f/9//3//f/9//3//f/9//3//f/9//3//f/9//3//f/9//3//f/9//3//f/9/3nv/e/9//3v/f60xOWOcb2sp7zned/9//3v/f/9//3//f/9//3//f/9//3//f/9//3//f/9//3//f/9//3//f/9//3/ee/9//3//e/97/3spIa0xe2ucb/9//398a881pRAxQp1v/3//exA+SyX3Wt93/3++c/97e2vPN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CCFKJTFCSiUxQv9//3v/f/9//3//f/9//3//f/9//3//f/9//3//f/9//3//f/9//3//f/9//3//f/9//3//f/9//3//f/9//3//f/9//3//f/9//3//f/9//3//f/9//3//f/9//3//f/9//3//f/97/3//f/9/3nf/f/9/c0pzTt53tVIIHfda/3v/f/97/3//f/9//3//f/9//3//f/9//3//f/9//3//f/9//3//f/9//3//f/9//3//f/9//3//e/97jC0IIRhf3nf/f/9//38yQgkdMULed/9/ED4pITlj/3v/e/9//3//f953tVIpIecY/3v/f/97/3//f71z/3//f/97/3//f/9//3//f/9//3v/f/973nf/f5xvnG+9d/9//3/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713/3//f/9/vXf/f713/3//e957/3//f/9//3//e/9//3v/f/9//3//e/9//3v/f/9//3//f/9//3//f/9//3//e/9/3nv/f/9//3//f/9//3//f/9//3//f/9//3//f/9//3//f/9/3nvedwgd/3/edzFG5xj/e71z/3//e/9//3//e/9//3//e/9//3//f/9//3//f/9//3//f/9//3//e/9//3//f/97/3//e/9//3+9dzFCCCEQQv9/33f/f75zGF/GFK0x/3vONSkh91qdb/9//3//e/9/3n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/97/3//f/9//3//f1pnKSFrLa0x/3v/f/9//3v/e/9//3v/f/9//3/ed/9//3//f/9//3//f/9/3nv/e/9//3v/f/973nf/f/9/3nf/f/9//3//f/9//3//f/9//3//f/9//3//f/9//3//f957zjWcb/97vXPvOTFGvXP/e/9//3//f/9//3//f/9//3//f/9//3//f/9//3//f/9//3v/f/9//3//f/9//3//f/9//3v/f/9/vXeUUs41SiWdb/9//3/ed5ROaymNLYwtKSEyQv9//3++c/9//3//f/9/vXP/e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73nv/f/9/3nf/e/9/zjXnGEopKSGMLVJKvXf/f957/3v/f7VSED6tMTlj/3v/f/9//3//f/9/3nt7bxhfc0ree/9//3//f/9//3//f/97/3//f/9//3//f/9//3//f/9//3//f/9//3//f/97/3+UTjFC/3//f3trCCHWWv9//3v/f/97/3//f/9//3v/f/9//3//f/9//3//f/9//3//f/9//3v/f/97/3//e957/3v/e/97/3//f957lE5KKYwttVK+c/97/3u1UucYSiXoGLVSnW//f/9/33f/f/9//3v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f/9//3+MMSkhWme1UggdSiUYY3tr/3/eezljaykpIWsp5xjONXtr/3/ed/97/3+9d8415xhrKQgh1lb/f/9//3vvOe85/3v/f/9//3//f/9//3//f/9//3//f/9//3//f/9//3//f5xvayn/e71z/3/vOUol3nf/f/9//3//f/9//3//f/9//3//f/9//3//f/9//3//f/9//3v/e/9//3//f/9//3/ed/9//3//e/9//3//e3trjS0qIc81c0q+c/9/MkIIHegY91r/f75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7a/9/3nf/f/9//3//f9ZWaymMMf9/nG8pIYwtlFL/f/9/UkYpIe85nG+tMSklKSG1Uv9//3/ee953aykIHb1zc04QPhhf/39aa+cYKSE5Y/9//3//f/9//3//f/9//3//f/9//3v/f/97/3//f/9//39zThBC/3/ee5xvxhRSSt57/3//f/9//3//f/97/3//f/9//3//f/9//3//f/9//3//f/9//3//e9533nf/f/9//3//f/973nf/f/9//39bZxA+KSEIHQkdSyUIHegYxhQYX/97/3//e/9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ZRO/3//f/9//3v/e/973nvOOecY3nfed71zSiVKJdZa/3+1UikhlFL/f/9/OWNKJSkhzjVaZ957nG8IIa0x/3//f/9//3//f/97MUZSRv9//3//f/9//3//f/9//3//f/9//3//f/9//3//f/9//3//f71zSiX/f/973ne1VgghOWfed/9//3//f/9//3//f/9//3//f/9//3//f/9//3//f/9//3//e/9//3//f/97/3//f/9//3//f/9//3vee/9//3+cb7VS7zlKJe8591q2Uggdn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7a/9//3//f/9//3v/f/daSiUQQv9//39aa60xCCHWVtZW5xiUTntr/3/ed/9/c0qlFIwtvXP/fykhSiW9c9533nved/9//3//f/9/3nf/f/9//3//f/9//3//f/9//3v/f/9//3//e/9//3//f/97/38xRpRS/3+9c/9/zjXvOTlj/3//f/9//3//f/9//3//f/9//3//f/9//3//f/9//3v/e/9//3vee957/3//e/97/3//f/9//3//f/9/vnP/f/973nfed/9733f/f/97rTFsKXxr/3/fd953/3/e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IVJG/3v/e/9//3//f957/39rKUol91r/e/9/3ndrKQgdlFIpIcYY/3//f/97/3ved/deaykIIXtvzjUpIRhf/3//f/97/3/ee/9//3v/f/9//3//f/9//3//f/9//3//f/9//3//f/9//3//f/9//3//f71zKSXee/9/3nc5YwgdlFL/e/9//3//f/9//3v/f/9//3//f/9//3//f/9//3//e/9//3/WVkoljTHWVv9//3//f/97/3//f/9//3v/f71z/3//f993/3v/f/97/3+cbwkdzzX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e3nv/f+85SiU5Y/97/3//f953/3/fd5xvbC0qJb1z3nf/f51zrTFKKUolxhg5Z/9//3v/f/9//3v3WmspKSWMLUolMUL/e/97/3+9d/9//3/ee/9//3//f/9//3//f/9//3//f/9//3//f/9//3//f/9//3//f/9//38xQpRO/3//f957UkYpITpn/3//e997/3//f/9//3//e/9//3v/f/9//3//f/9//3ved641CB1KJQgdKSG+d953/3//f753/3//f997/3//f/9//3//f/9//3//e/9/GF8pIXRO33fed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86Z601Syl7a/9/vncJIRFC33f/f/9//3//e/9//3+VUkoldEr/f753/3t7a+855xhKJTFC/3v/f/97/3//e/9/OWfvOWspKSHGFFpr/3//f/9//3//f953/3//f/9//3//f/9//3//f/9//3//f/9//3//f/9//3//f/97/3/ee71zayned953/3/fe841Symdc/9//3//f993/3//f/9//3//f/9//3/fe/9/vXP/f953GF8pIY0xtVKtMaYUMkbfe/9//3//e/9//3//e95333v/f/9//3//f/9//3/ed/haSiX4Wv9/3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++d/9/917nHDFG/3//fzJGKSE6Z/97/3v/f997/3//f953jTFKJRhf/3v/e/9/nG9KJWspCB2cb/97/3//e953/3//f1prMUIpISkh7z3/e/97/3//e/9//3//f/9//3//f/9//3//f/9//3//f/9//3//f/9//3//f/9//3//f953/38QPpRO/3//f/9/OWONLc41/3/ed71z/3//f/9//3//f993/3v/f/9//3/fe/9//3+cbxA+xhRS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FGCSH3Wt97/3spIfA9vnfed/9//3v/f997/3/XWiohSiX/f953/3v/f3trKSFKJc41/3//e/9//3//f/9//385Y845CB0pIdZa/3//e/9//3v/f/97/3//f/9//3//f/9//3//f/9//3//f/9//3//f/9//3//f/97/3//e953SiX/f957/3//f3xvCSF7a/9/vnf/e/97/3v/f/9//3//f/9//3v/f/9//3v/f/9/nG+MLQgdvnP/e51vjTHoHHNK/3//f997vXP/f953/3//e/9//3//f/9//3//f75zCB2NMd97/3/e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8qJUolGF//fxFCSyXWVv9/vXP/f/9//3+db/9/zjXoGPda/3//e/97/38YXykhxhgYY/97/3//e/9//3+9c/9/WmcpIQgdjC2cb/9//3//e/9//3v/f/9//3//f/9//3//f/9//3//f/9//3//f/9//3//f953/3//f/9//3/vOVJG/3/fe993vXPwPSolvXP/f/9//3//f993/3v/e/9//3v/f71z/3//e5xv/3//fxhf6BxrKd97vnf/f641CSEyRltrWmf4Xt53/3//f9933nf/f51z/3/ed/97/3/3WucYMULed/97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v/fxljCB1sLdda/3+uNY0x/3/fe/9//3//f/97/39ba4wtSymcb/9//3u9c/9/lE7nHGstvXf/f/9//3v/f/9//3//fzljrTWlFFJG/3//f/9/3nf/f/9//3//f/9//3//f/9//3//f/9//3//f/9//3//f/9//3//e/9//3v/e3traylaa/9//3//f5xv7zlTSt97vndbaxhftVJTSnRKlVL3WhhffG//e/9//3//f99733tSRikhMkL/f953/38ZX+cYbCkpIWMI5xiMLbZW/3//f75z/3++d/9//3//f/9/UkbHGBFC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VUgkhjTF8b3NKKSH3Wv9//3v/e997/3/ed/9/tVLoHFJG/3//e/9/3nf/f4wxxhiUTv97/3/ed/9//3/ed713/3/WWkolCB0YX953/3/ee/9//3//f/9//3//f/9//3//f/9//3//f/9//3//f/9//3//f953/3/ed/9//3+UTjFC3nf/e/97vneVUiohCSFLKQkdSiVrKWwtSiUqJQkhKSHHGEoljC21UnNKWmedb/9/bC0pIXxv3nf/f993nG/ONQgdSiXwPc81xhQRQvda/3//e5VS+F46Z993/3++d/A9phRaZ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f/9/+F4JHQkhc0rPOSkh3nf/e/9//3//f/9/3nffe60xKSGcb/9//3//f/97OWMIIQgdOWP/f/9//3//f/97/3+9d/9/c0rGFGspvXP/e/9//3v/f/9//3//f/9//3//f/9//3//f/9//3//f/9//3//f/9//3//f/9//3//e/9/ayl7a953/3++cwkhKiEpIfdaW2u9c/9//3//f753vne+d3trMkbwPUolaykJIUslEUIRQikh7zn/f953/3//e753aynoGFJGnXNTSs81SiV0To0xbCmEDEsplVK+c/9/fG9LKUol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bC0pIWspaykxQv9//3/ed/9//3v/f/97GF8pIe85/3//f/973nv/e3NOxhSMLb1z/3+9d/9//3/ee/9//3/ee0olSiWMLf9//3v/f/9//3//e/9//3//f/9//3v/f/9//3//f/9//3//f/9//3//f957/3//f/9/vXNaa+cY/3+9c2spMULfdyohrjX/f51z/3//f51v/3//f/9733v/f/9//3u9czpnEUIpISkhCSEpIfda33v/f71z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41KSHHGM81Wmfed/97/3//f/9//3/ed641CB0YX/9//3//f/9/nG+MLaUQc0r/f/9//3vee/9//3//f/97e2vnHAghlE7/e/9//3//f/9//3//e/97/3//e/9//3//f/9//3//f/9//3//f/9//3//f/9//3//f953lVKuNb53SyW2Ut53OWPoGFNK/3//f/9//3//f/9//3//f/9//3//e/9//3//f7531lauNecYSiUyRp1z/3//e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f/f/9/33uVUksl6ByMLVpn/3//f/9/fGvfe/9/e2tKJRA+/3ved/97/3//fzljKSEIIVJK/3//f/9//3/ee/97/3//f+89KSGlEJxv/3/ee/9//3v/f/9//3//f/97/3//f/9//3//f/9//3//f/97/3//f/9//3v/f/9//3++d2sp11rvOY0t/3//f1JGKSGdb/9//3v/f997/3v/f953/3v/e/9//3v/e9533nf/f1pnSyVKJSkhKSHvOZxv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9971lauNaYUrTG2Vltr/3//f/9//3//e60xxhS9c/9//3//f/9//39SRqUQSiXee71z3nv/f/9//3/ed/9/3ntrLSkhaymcc/9//3//e/9//3//f/9//3//f/9//3//f/9//3//f/9//3//f/9//3//e/97/3//f/9/91qNMb53EULoHJxvfG+tMe85/3//f/9//3v/f/97/3//f/9//3//f/97/3//f/9//39KJe85e2vwPSkhzz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333v/fxljKSHoHGspaym2Vjpn33v/f/9/1lbnHHNK/3//f/9/3nv/f/977z0pIXtr/3v/f957/3v/f/9//3v/e713CB0pIWspe2v/f/9//3//f/9//3//f/9//3//f/9//3//f/9//3//f/9//3//f/9//3//f/9733v/f3RKzjX/f6415xhTSrVSaym2Uv9733v/f/9//3//f/9/33v/f/97/3v/e/9/3nf/f+cYzjX/f/9/OWPvOegcbC3WVv9//3/fe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cyRmspjC2tMUolxxhLKVJGtlb4Xkol5xjed/9/vXf/f/9//3v/e71z/3//e/9//3//f/9//3//f/973ntaZykhpRDONZxv/3//e/9//3//f/9//3//f/9//3//f/9//3//f/9//3//f/9//3//f/9//3v/f/97nXMRQpVO/3s5Y0slSiXoHOcYfG//f/9//3v/f/9//3//f/9//3//f/973nf/fzlj5xiUTt973nf/f71z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d953CSGuMVpnGF/PNUspCSFKJUol5xznGL1z/3//f/9//3v/e/9//3//f/97/3//e/97vXf/f/97/3//f/97GF/ONa0xnG//f/9//3//f/9//3v/f/9//3//f/9//3//f/9//3v/f/9//3//e/9//3//f/9/vXP/f997jC2cb5xv/3/POc85ZAwpIe8511Z8b/9/33f/f/97/3vfe/9//3//fxhfSiVrKf97/3/fe/9/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/f/9//3+UTowtOmffe/9//3s6Z7ZWUkpSRlpn/3/ee/9/3nf/f/9//3//f/9//3//f/9//3//f/97/3//f/97/3//f71zvXf/f/9//3v/f/97/3v/f/9//3//f/9//3//f/9//3//f/9//3//f/9//3//f/9//3v/f/9/3nedc0ol/3/fe/9/vndba+gcCSEpIUspKiXvOXNK+Fr3WtdWlE4RQo0ta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aymNMf9//3//e/97/3v/f/9//3//f/9//3//f/9//3//f/9//3//f/9//3//f/9//3//f/9//3//f/9//3//f/9//3//f/9//3//f/9//3//f/9//3//f/9//3//f/9//3//f/9//3//f/9//3//f/97/3//e/9/1latMf9/3nf/f/9/917oHFJGED5SRmwt6BwJIecYCB3HGCkhrjX4Xr1z/3//f/97/3//f/57/3//f997/3+dczFCKiWtNd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7/3+9czFC7z3/f71z/3v/ezlj5xj/f953/3//e997OmPfe/9/vXP/f953/3//f/9//3//f/9//3//e/9//3/ed/9//3u1Ukol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ee/9//3//f/9//3//e/977zlKKb1z/3//e/9//3//f/9//3//f/9//3//f/9//3//f/9//3//f/9//3//f/9//3//f/9//3//f/9//3//f/9//3//f/9//3//f/9//3//f/9//3//f/9//3//f/9//3//f/9//3//f/9//3v/f/9//3//e/9/WmfvPdZW/3//f/97vXPvPe89/3/fd/97/3++d953/3+9c/9//3//f/9//3//e/9//3//f/9//3//f/9//3//f71ztVZ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//f/97/3v/f5xvay29d/97/3//e71zKSHWVv9/33v/f/9/3nf/f/9//3//f/97/3//f/9//3//f/9//3/ee/9//3//f953/3//f1pn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e/9//3/ed/9/c0pKJXtr/3//f/9//3//f/9//3//f/9//3//f/9//3//f/9//3//f/9//3//f/9//3//f/9//3//f/9//3//f/9//3//f/9//3//f/9//3//f/9//3//f/9//3//f/9//3//f/9//3//f/9//3+9c/9//3//e/9//385Y+cc/3ved/9//39SRkolfG//f753/3/ed/9//3//f/9//3//f/9//3//f/9//3//f/97/3//f/97/3//f/97/3t7b841KSG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e1Uhhf/3//f/9//3//f/97/3+cb0olED7/f/9//3//f/9//3//f/9//3//f/9//3//f/9//3//f/9//3//f/9//3//f/9//3//f/9//3//f/9//3//f/9//3//f/9//3//f/9//3//f/9//3//f/9//3//f/9//3//f/9//3//f/97/3//f/97/3//e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v/e/97/3//e/9/c0prKdZa/3//f/9//3//f/9//3//f/9//3//f/9//3//f/9//3//f/9//3//f/9//3//f/9//3//f/9//3//f/9//3//f/9//3//f/9//3//f/9//3//f/9//3//f/9//3//f/9//3/fe/9//3//f/97/3v/f/9//3//e3NKED7/f/97/3+9c0oldEr/e/9//3//f953/3//f/9//3//f/57/3//f/9//3//f/97/3//f9533nf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//e/9//3//f/9//3v/e4wxrTH/f/9//3//f/9//3//f/9//3//f/9//3//f/9//3//f/9//3//f/9//3//f/9//3//f/9//3//f/9//3//f/9//3//f/9//3//f/9//3//f/9//3//f/9//3//f/9//3//f/9/3nv/f/9//3//f/9/3nf/f/9/vXeUThBCvXP/f/9/WmcqIVtn/3/ed/9//3//e/9//3//f/9//3//f/9//nv/f/9//3v/e/9//3//f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uccOWP/f71z/3//e/9//3v/f9531lZKKdZW/3//f/9//3v/f/9/3nf/f/9//3//f/9//3//f/9//3//f/9//3//f/9//3//f/9//3//f/9//3//f/9//3//f/9//3//f/9//3//f/9//3//f/9//3//f/9//3//f/9//3//f/9//3//f/9//3//f/9//3ved/9/EEKtMd57/3//f+85bC3/f/97/3//f997/3//f/9//3//f/9//3//f/9//3//f/9//3//f/9//3//f/9//3v/f/9/nG8QPsYU917/f/9/3n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CB1KKf9//3/ed/9//3//f/9//3/edxA+5xh7a/9//3//f953/3//f/9//3//f/9//3//f/9//3//f/9//3//f/9//3//f/9//3//f/9//3//f/9//3//f/9//3//f/9//3//f/9//3//f/9//3//f/9//3//f/9//3//f/9//3//f/9//3//f/9//3//f/9//3vee3NKrTH/e/9/nG9rKRFC/3/fe953/3//f/9//3//f/9//3//f/9//3//f/9//3//f/9//3//f/9//3//f/97/3//fxhjzjWML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pIaUQnHP/f/9//3//e953vXf/e/9/WmdKJZRO/3/ed/9//3v/f/9//3v/f/9//3//f/9//3//f/9//3//f/9//3//f/9//3//f/9//3//f/9//3//f/9//3//f/9//3//f/9//3//f/9//3//f/9//3//f/9//3//f/9//3//f/9//3//f/9//3//f/97/3//e/9/vXetNXNK/3/fe3xv5xj3Wv9/vnf/e/9//3//f/9//3//f/9//3//f/9//3//f/9//3//f/9//3v/f/9//3v/f/9/3ns5YwgdUkbed/9/3n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tCB2UTv97/3//f/9//3//f/9//3ved+85aymcb957/3//f/9//3//f/9//3//f/9//3//f/9//3//f/9//3//f/9//3//f/9//3//f/9//3//f/9//3//f/9//3//f/9//3//f/9//3//f/9//3//f/9//3//f/9//3//f/9//3//f/9//3//f/9//3v/f/9//3//f9537znvOb1z/39TSowt/3//f997/3//f/9//3//f/9//3//f/9//3//f/9//3//f/9//3//f/9//3//f/9//3//f/9/tVIIH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lFLGFIwt3nfee/9//3/ee71z/3ved/9/e2vnHHNO3nv/f/9//3v/f/9//3//f/9//3//f/9//3//f/9//3//f/9//3//f/9//3//f/9//3//f/9//3//f/9//3//f/9//3//f/9//3//f/9//3//f/9//3//f/9//3//f/9//3//f/9//3//f/9/3nv/f/97/3//f953/3+cb885Syn/f5xvjC0yRv9//3//f/9//3//f/9//3//f/9//3//f/9//3//f/9//3//f/9//3//f/9//3//f/9//3//f60xjC1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601CB21Uv9//3+cb1JKaymMMRA+Wmf/f7VSSin3Wv9//3/ed/9//3//f/9//3//f/9//3//f/9//3//f/9//3//f/9//3//f/9//3//f/9//3//f/9//3//f/9//3//f/9//3//f/9//3//f/9//3//f/9//3//f/9//3//f/9//3//f/9//3//f/9//3//f/9//3v/f/9/vXNTSo0x/39aZwkhGWP/e/9//3//f/9//3//f/9//3//f/9//3//f/9//3//f/9//3//f/9//3//f/9//3//e/9/OWcIIRA+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WmdKKSkh/3/ed1JGSiVrLUopSiVKJTFCWmdKKYwtvXP/f/97/3//f/9//3//f/9//3//f/9//3//f/9//3//f/9//3//f/9//3//f/9//3//f/9//3//f/9//3//f/9//3//f/9//3//f/9//3//f/9//3//f/9//3//f/9//3//f/9//3//f/9/3nv/f/973nf/f/9//3v/f71z8D2uNf9/lE4pId53/3//f/9//3//f/9//3//f/9//3//f/9//3//f/9//3//e/9//3//f/97/3//f/9/3nf/fxA+ay3WV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+89SiWUTv97SiVKKb1z/397a4wxSiXONRBCSiWUTt53/3//f/9//3//f/9//3//f/9//3//f/9//3//f/9//3//f/9//3//f/9//3//f/9//3//f/9//3//f/9//3//f/9//3//f/9//3//f/9//3//f/9//3//f/9//3//f/9//3//f/9//3//f/9//3//f/9//3v/f/9//3//fxA+ayk6Z0olzjX/f/9//3//f/9//3//f/9//3//f/9//3//f/9//3//f/9//3v/f/9//3//e/9//3//f953vXNrLW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tKJWspOmcIHVJK/3/fe/9/33veezFGKSUpIeccvXf/f71z/3//e/9//3//e957/3//f/9//3//f/9//3//f/9//3//f/9//3//f/9//3//f/9//3//f/9//3//f/9//3//f/9//3//f/9//3//f/9//3//f/9//3//f/9//3//f/9//3//f/9//3//f/9//3//f/9//3//f/97/39zSowtEEKMLfde3nv/f/9//3//f/9//3//f/9//3//f/9//3//f/9//3//f/9//3//f/9//3//f/9/3nf/f9ZWKSExQv9/3nf/e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ZWKSGtNSkllVL/f/9//3//f953/38YX845KSWMLb1z/3//f/9/vXP/f/9//3//f/9//3//f/9//3//f/9//3//f/9//3//f/9//3//f/9//3//f/9//3//f/9//3//f/9//3//f/9//3//f/9//3//f/9//3//f/9//3//f/9//3//f/9//3//f/9//3//f/9//3//f/9/3nf/f/9/lE7vOSklrTG9c9573nf/f/97/3//f/9//3//f/9//3//f/9//3//f/9//3//f/9//3//f/9//3//f/9/nG8QQowt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OOaUUSilzSv9//3//f/9//3v/f9533ndzTggdMULee/97/3ved/9//3/ed/9//3//f/9//3//f/9//3//f/9//3//f/9//3//f/9//3//f/9//3//f/9//3//f/9//3//f/9//3//f/9//3//f/9//3//f/9//3//f/9//3//f/9//3//f/9//3//f/9//3//f/9//3//e/9//3u9dzljjC3nGO89/3//f5xz/3//f/9//3//f/9//3//f/9//3//f/9//3//f/9//3//f/9//3//f/9/3nv/f/da5xxSRv9//3//f/9//3//f/9/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nXP/f1pnjDHnGO893nf/f/9//3//f/97/3//f/97SiUpIZRO/3//f/9//3//f/9//3v/f/9//3//f/9//3//f/9//3//f/9//3//f/9//3//f/9//3//f/9//3//f/9//3//f/9//3//f/9//3//f/9//3//f/9//3//f/9//3//f/9//3//f/9//3//f/9//3//f/9//3//f/9//3+9d/9//3/3Wq0x5xjWWv9//3//f5xv/3//f/9//3//f/9//3//f/9//3//f/9//3//f/9//3//f/9//3/ed/9/vXdKJ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/3/WWucc7z3ee/9//3/ee/9//3//f71z/3/3WkopCCH3Wt57/397b/9//3/ee/97/3//f/9//3//f/9//3//f/9//3//f/9//3//f/9//3//f/9//3//f/9//3//f/9//3//f/9//3//f/9//3//f/9//3//f/9//3//f/9//3//f/9//3//f/9//3//f/9//3//e/9/3nf/f/9//3/ed/9/vXNrKYQQWmf/f713/3/ed/9//3//f/9//3//f/9//3//f/9//3//f/9//3//f/9//3//f/97/3//f7VSKSHWVv9//3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Xf/f/9/MUZaZ/9//3//f/9//3//f/97/3/ed/9/MUYIHUolc07/f/9//3//f957/3//f/9//3//f/9//3//f/9//3//f/9//3//f/9//3//f/9//3//f/9//3//f/9//3//f/9//3//f/9//3//f/9//3//f/9//3//f/9//3//f/9//3//f/9//3//f/9//3//f/9//3//f/9//3//e957/3//f/97aykIHVpn/3//f/9//3//f/9//3//f/9//3//f/9//3//f/9//3//f/9//3//f/9//3//e/9/vXNrLYwt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+9d/9//3/ee/9//3//e/9//3//f/9/3ne9c841SiVKJRhf/3//f71z/3//f/9//3//f/9//3//f/9//3//f/9//3//f/9//3//f/9//3//f/9//3//f/9//3//f/9//3//f/9//3//f/9//3//f/9//3//f/9//3//f/9//3//f/9//3//f/9//3//f/9//3//e/9//3+9c/9//3/ed953/397aykh5xz3Wntr/3//f/9//3//f/9//3//f/9//3//f/9//3//f/9//3//f/97/3//f/9//3//fxA+CB1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e/9//3//f/9//3/ee/9//3//f/9//3+cb/9//3vee/9/GF/nHM41SiVaZ/9//3//f/97/3//f/9//3//f/9//3//f/9//3//f/9//3//f/9//3//f/9//3//f/9//3//f/9//3//f/9//3//f/9//3//f/9//3//f/9//3//f/9//3//f/9//3//f/9//3//f/9//3//f/9//3//f/9//3/ed/9//3//f/9/1lYpIQgdtVL/e/9//3//f/9//3//f/9//3//f/9//3//f/9//3//f/9//3//f/9//3//f/9/1lY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nG//f953/3//f953/3//e/9//3//e/9//3//f/97/3v/f/9//3//f/9//3+9c0olzjX/e/97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G/3//f/97/3//e/9/vXP/f/9//3//e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lpnrTGtNZxv/3ved/9//3//f/9//3v/e/97/3//f/97/3//f/97/3//f/9//38QQko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3nfed1JG5xyUTv9//3//e/97/3v/f/9//3//f/9//3//f/97/3//f/9//3v/f1JKCB2c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f/9//3v/f/9//3//f/9//3//f/9//3//f/9//3//f/9//3//f/9//3//f/97/3v/f/97/3//f/97rTGMLf97/3+cb841CB05Y/9//3//f/9//3v/e/9//3//f/9//3//f/9//3//e/9/tVLnG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/3v/f/9//3//f/9//3//f/9//3//f/9//3//f/9//3//f/9//3//f/9//3v/f/97/3//f/97/397aykhc0r/f71z3ncYXykl7zlaZ/97/3//e957/3//f/97/3//f/9//3//f/97/3/WVikhe2v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ED4pIXNK/3//f953GF8xQkolc0qcb/9//3//f/9//3//f/9//3//f/97/3//f1JGSiW9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vee0olaymcc/9/3nv/f71zOmfOOUspc0red/9//3//e/9//3v/f/9//3//e953jDGMLd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BFC/3//f/9//3//f/9/e2/ONQgdED5aa/9//3//f/9//3//f/9/+F5rLbVW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Wf/f/9//3//f/9/vXfee/9/nHMQQmstjTHWVt53/3//f/9/GGOMMcYY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v/f/9//3//f/9/OmdzTowxbC0QQtZac06uNc45dE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++d/9//3//f/9//39SSq01rTUpJSkl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957/3//f/9/vnd8b/97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ee/9//3+cc/9//3//f/9//3//f997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ASAAAADAAAAAEAAAAWAAAADAAAAAAAAABUAAAAJAEAAAoAAABwAAAA5gAAAHwAAAABAAAAAMDGQb6ExkEKAAAAcAAAACQAAABMAAAABAAAAAkAAABwAAAA6AAAAH0AAACUAAAAHwQ+BDQEPwQ4BEEEMAQ9BD4EOgAgAEIAQQBMAEEAUwBZAEEATgAgAEgAQQBLAE8AQgAgADMAMAAwADkANQA5ADAAMQA0ADgACAAAAAcAAAAGAAAABwAAAAcAAAAFAAAABgAAAAcAAAAH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8B9-71DE-4274-9EA1-B673427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5-02-13T08:42:00Z</cp:lastPrinted>
  <dcterms:created xsi:type="dcterms:W3CDTF">2025-11-20T07:57:00Z</dcterms:created>
  <dcterms:modified xsi:type="dcterms:W3CDTF">2025-11-20T08:13:00Z</dcterms:modified>
</cp:coreProperties>
</file>